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16EDB" w14:textId="77777777" w:rsidR="009C3ACB" w:rsidRDefault="009C3ACB" w:rsidP="009C3ACB">
      <w:pPr>
        <w:pStyle w:val="Corpodeltesto3"/>
        <w:pBdr>
          <w:bottom w:val="none" w:sz="0" w:space="0" w:color="auto"/>
        </w:pBdr>
        <w:spacing w:before="0" w:after="0"/>
        <w:contextualSpacing/>
        <w:jc w:val="center"/>
        <w:rPr>
          <w:color w:val="003399"/>
          <w:sz w:val="32"/>
          <w:szCs w:val="32"/>
        </w:rPr>
      </w:pPr>
    </w:p>
    <w:p w14:paraId="0B7C24A6" w14:textId="77777777" w:rsidR="00D57E38" w:rsidRPr="001A15F3" w:rsidRDefault="00D57E38" w:rsidP="009C3ACB">
      <w:pPr>
        <w:pStyle w:val="Corpodeltesto3"/>
        <w:pBdr>
          <w:bottom w:val="none" w:sz="0" w:space="0" w:color="auto"/>
        </w:pBdr>
        <w:spacing w:before="0" w:after="0"/>
        <w:contextualSpacing/>
        <w:jc w:val="center"/>
        <w:rPr>
          <w:color w:val="003399"/>
          <w:sz w:val="32"/>
          <w:szCs w:val="32"/>
        </w:rPr>
      </w:pPr>
      <w:r w:rsidRPr="001A15F3">
        <w:rPr>
          <w:color w:val="003399"/>
          <w:sz w:val="32"/>
          <w:szCs w:val="32"/>
        </w:rPr>
        <w:t>IL PROGETTO</w:t>
      </w:r>
    </w:p>
    <w:p w14:paraId="0F56A6CC" w14:textId="77777777" w:rsidR="009C3ACB" w:rsidRPr="001A15F3" w:rsidRDefault="009C3ACB" w:rsidP="009C3ACB">
      <w:pPr>
        <w:pStyle w:val="Corpodeltesto3"/>
        <w:pBdr>
          <w:bottom w:val="none" w:sz="0" w:space="0" w:color="auto"/>
        </w:pBdr>
        <w:spacing w:before="0" w:after="0"/>
        <w:contextualSpacing/>
        <w:jc w:val="center"/>
        <w:rPr>
          <w:color w:val="003399"/>
          <w:sz w:val="32"/>
          <w:szCs w:val="32"/>
        </w:rPr>
      </w:pPr>
    </w:p>
    <w:p w14:paraId="61FA6285" w14:textId="0BFBC290" w:rsidR="00270FF6" w:rsidRPr="001A15F3" w:rsidRDefault="00270FF6" w:rsidP="009C3ACB">
      <w:pPr>
        <w:autoSpaceDE w:val="0"/>
        <w:autoSpaceDN w:val="0"/>
        <w:adjustRightInd w:val="0"/>
        <w:spacing w:after="0"/>
        <w:jc w:val="both"/>
        <w:rPr>
          <w:rFonts w:eastAsiaTheme="minorHAnsi" w:cs="Futura"/>
          <w:color w:val="1A181C"/>
          <w:sz w:val="20"/>
          <w:szCs w:val="20"/>
        </w:rPr>
      </w:pPr>
      <w:r w:rsidRPr="001A15F3">
        <w:rPr>
          <w:rFonts w:eastAsiaTheme="minorHAnsi" w:cs="Futura"/>
          <w:color w:val="1A181C"/>
          <w:sz w:val="20"/>
          <w:szCs w:val="20"/>
        </w:rPr>
        <w:t>Terre del Sesia è una societ</w:t>
      </w:r>
      <w:r w:rsidR="00B4714E" w:rsidRPr="001A15F3">
        <w:rPr>
          <w:rFonts w:eastAsiaTheme="minorHAnsi" w:cs="Futura"/>
          <w:color w:val="1A181C"/>
          <w:sz w:val="20"/>
          <w:szCs w:val="20"/>
        </w:rPr>
        <w:t>à</w:t>
      </w:r>
      <w:r w:rsidRPr="001A15F3">
        <w:rPr>
          <w:rFonts w:eastAsiaTheme="minorHAnsi" w:cs="Futura"/>
          <w:color w:val="1A181C"/>
          <w:sz w:val="20"/>
          <w:szCs w:val="20"/>
        </w:rPr>
        <w:t xml:space="preserve"> consortile a partecipazione mista pubblico / privata che sostiene progetti di </w:t>
      </w:r>
      <w:r w:rsidR="009C3ACB" w:rsidRPr="001A15F3">
        <w:rPr>
          <w:rFonts w:eastAsiaTheme="minorHAnsi" w:cs="Futura"/>
          <w:color w:val="1A181C"/>
          <w:sz w:val="20"/>
          <w:szCs w:val="20"/>
        </w:rPr>
        <w:t>s</w:t>
      </w:r>
      <w:r w:rsidRPr="001A15F3">
        <w:rPr>
          <w:rFonts w:eastAsiaTheme="minorHAnsi" w:cs="Futura"/>
          <w:color w:val="1A181C"/>
          <w:sz w:val="20"/>
          <w:szCs w:val="20"/>
        </w:rPr>
        <w:t>viluppo rurale attraverso la valorizzazione delle tradizioni e della cultura locale,  dei prodotti tipici valsesiani, delle attività agricole ed artigianali tradizionali delle Terre del Sesia. La società nasce nel 2009 all’interno del progetto Leader dell’Unione Europea che, a partire dal 1991</w:t>
      </w:r>
      <w:r w:rsidR="009C3ACB" w:rsidRPr="001A15F3">
        <w:rPr>
          <w:rFonts w:eastAsiaTheme="minorHAnsi" w:cs="Futura"/>
          <w:color w:val="1A181C"/>
          <w:sz w:val="20"/>
          <w:szCs w:val="20"/>
        </w:rPr>
        <w:t>,</w:t>
      </w:r>
      <w:r w:rsidRPr="001A15F3">
        <w:rPr>
          <w:rFonts w:eastAsiaTheme="minorHAnsi" w:cs="Futura"/>
          <w:color w:val="1A181C"/>
          <w:sz w:val="20"/>
          <w:szCs w:val="20"/>
        </w:rPr>
        <w:t xml:space="preserve"> mira al preciso obiettivo di conservare e mantenere vive le zone rurali dell'Unione Europea.</w:t>
      </w:r>
    </w:p>
    <w:p w14:paraId="114A33FE" w14:textId="339B646B" w:rsidR="00270FF6" w:rsidRPr="001A15F3" w:rsidRDefault="00270FF6" w:rsidP="009C3ACB">
      <w:pPr>
        <w:autoSpaceDE w:val="0"/>
        <w:autoSpaceDN w:val="0"/>
        <w:adjustRightInd w:val="0"/>
        <w:spacing w:after="0"/>
        <w:jc w:val="both"/>
        <w:rPr>
          <w:rFonts w:eastAsiaTheme="minorHAnsi" w:cs="FuturaBT-Medium"/>
          <w:color w:val="1A181C"/>
          <w:sz w:val="20"/>
          <w:szCs w:val="20"/>
        </w:rPr>
      </w:pPr>
      <w:r w:rsidRPr="001A15F3">
        <w:rPr>
          <w:rFonts w:eastAsiaTheme="minorHAnsi" w:cs="Futura"/>
          <w:color w:val="1A181C"/>
          <w:sz w:val="20"/>
          <w:szCs w:val="20"/>
        </w:rPr>
        <w:t xml:space="preserve">I Gruppi di Azione Locale </w:t>
      </w:r>
      <w:r w:rsidR="006D4BED" w:rsidRPr="001A15F3">
        <w:rPr>
          <w:rFonts w:eastAsiaTheme="minorHAnsi" w:cs="Futura"/>
          <w:color w:val="1A181C"/>
          <w:sz w:val="20"/>
          <w:szCs w:val="20"/>
        </w:rPr>
        <w:t xml:space="preserve">(G.A.L.) </w:t>
      </w:r>
      <w:r w:rsidRPr="001A15F3">
        <w:rPr>
          <w:rFonts w:eastAsiaTheme="minorHAnsi" w:cs="Futura"/>
          <w:color w:val="1A181C"/>
          <w:sz w:val="20"/>
          <w:szCs w:val="20"/>
        </w:rPr>
        <w:t xml:space="preserve">operano all’interno del cosiddetto ASSE IV del Piano di Sviluppo Rurale </w:t>
      </w:r>
      <w:r w:rsidR="006D4BED" w:rsidRPr="001A15F3">
        <w:rPr>
          <w:rFonts w:eastAsiaTheme="minorHAnsi" w:cs="Futura"/>
          <w:color w:val="1A181C"/>
          <w:sz w:val="20"/>
          <w:szCs w:val="20"/>
        </w:rPr>
        <w:t>2</w:t>
      </w:r>
      <w:r w:rsidRPr="001A15F3">
        <w:rPr>
          <w:rFonts w:eastAsiaTheme="minorHAnsi" w:cs="Futura"/>
          <w:color w:val="1A181C"/>
          <w:sz w:val="20"/>
          <w:szCs w:val="20"/>
        </w:rPr>
        <w:t>007/2013,</w:t>
      </w:r>
      <w:r w:rsidR="00B4714E" w:rsidRPr="001A15F3">
        <w:rPr>
          <w:rFonts w:eastAsiaTheme="minorHAnsi" w:cs="Futura"/>
          <w:color w:val="1A181C"/>
          <w:sz w:val="20"/>
          <w:szCs w:val="20"/>
        </w:rPr>
        <w:t xml:space="preserve"> </w:t>
      </w:r>
      <w:r w:rsidRPr="001A15F3">
        <w:rPr>
          <w:rFonts w:eastAsiaTheme="minorHAnsi" w:cs="Futura"/>
          <w:color w:val="1A181C"/>
          <w:sz w:val="20"/>
          <w:szCs w:val="20"/>
        </w:rPr>
        <w:t xml:space="preserve">il loro ruolo di stazioni appaltanti è caratterizzato dalla possibilità di vincolare gli investimenti alla propria </w:t>
      </w:r>
      <w:r w:rsidRPr="001A15F3">
        <w:rPr>
          <w:rFonts w:eastAsiaTheme="minorHAnsi" w:cs="FuturaBT-Medium"/>
          <w:color w:val="1A181C"/>
          <w:sz w:val="20"/>
          <w:szCs w:val="20"/>
        </w:rPr>
        <w:t>area di operatività, favorendo pertanto graduatorie a livello locale anziché regionale.</w:t>
      </w:r>
      <w:r w:rsidR="00B4714E" w:rsidRPr="001A15F3">
        <w:rPr>
          <w:rFonts w:eastAsiaTheme="minorHAnsi" w:cs="FuturaBT-Medium"/>
          <w:color w:val="1A181C"/>
          <w:sz w:val="20"/>
          <w:szCs w:val="20"/>
        </w:rPr>
        <w:t xml:space="preserve"> </w:t>
      </w:r>
      <w:r w:rsidRPr="001A15F3">
        <w:rPr>
          <w:rFonts w:eastAsiaTheme="minorHAnsi" w:cs="FuturaBT-Medium"/>
          <w:color w:val="1A181C"/>
          <w:sz w:val="20"/>
          <w:szCs w:val="20"/>
        </w:rPr>
        <w:t xml:space="preserve">Nella attuale programmazione 2007/2013, </w:t>
      </w:r>
      <w:r w:rsidR="009C3ACB" w:rsidRPr="001A15F3">
        <w:rPr>
          <w:rFonts w:eastAsiaTheme="minorHAnsi" w:cs="FuturaBT-Medium"/>
          <w:color w:val="1A181C"/>
          <w:sz w:val="20"/>
          <w:szCs w:val="20"/>
        </w:rPr>
        <w:t xml:space="preserve">il G.A.L. </w:t>
      </w:r>
      <w:r w:rsidRPr="001A15F3">
        <w:rPr>
          <w:rFonts w:eastAsiaTheme="minorHAnsi" w:cs="FuturaBT-Medium"/>
          <w:color w:val="1A181C"/>
          <w:sz w:val="20"/>
          <w:szCs w:val="20"/>
        </w:rPr>
        <w:t>Terre del Sesia ha finanziato interventi con un contributo pubblico di 3.101.064,55 € di cui 1.399.377,05 € in ambito turistico.</w:t>
      </w:r>
    </w:p>
    <w:p w14:paraId="1153A4FB" w14:textId="77777777" w:rsidR="00D57E38" w:rsidRPr="001A15F3" w:rsidRDefault="00D57E38" w:rsidP="009C3ACB">
      <w:pPr>
        <w:pStyle w:val="Corpodeltesto3"/>
        <w:pBdr>
          <w:bottom w:val="none" w:sz="0" w:space="0" w:color="auto"/>
        </w:pBdr>
        <w:spacing w:before="0" w:after="0"/>
        <w:contextualSpacing/>
        <w:rPr>
          <w:rFonts w:ascii="Cambria" w:hAnsi="Cambria"/>
          <w:color w:val="003399"/>
          <w:sz w:val="20"/>
          <w:szCs w:val="20"/>
        </w:rPr>
      </w:pPr>
    </w:p>
    <w:p w14:paraId="779D6BDF" w14:textId="07846B3A" w:rsidR="00E94179" w:rsidRPr="001A15F3" w:rsidRDefault="00E94179" w:rsidP="009C3ACB">
      <w:pPr>
        <w:autoSpaceDE w:val="0"/>
        <w:autoSpaceDN w:val="0"/>
        <w:adjustRightInd w:val="0"/>
        <w:spacing w:after="0"/>
        <w:jc w:val="both"/>
        <w:rPr>
          <w:color w:val="003399"/>
          <w:sz w:val="20"/>
          <w:szCs w:val="20"/>
        </w:rPr>
      </w:pPr>
      <w:r w:rsidRPr="001A15F3">
        <w:rPr>
          <w:b/>
          <w:sz w:val="20"/>
          <w:szCs w:val="20"/>
        </w:rPr>
        <w:t xml:space="preserve">Terre del Sesia sta ora iniziando a predisporre il nuovo piano di interventi a valere sulla programmazione europea PSR LEADER </w:t>
      </w:r>
      <w:r w:rsidR="006D4BED" w:rsidRPr="001A15F3">
        <w:rPr>
          <w:b/>
          <w:sz w:val="20"/>
          <w:szCs w:val="20"/>
        </w:rPr>
        <w:t xml:space="preserve">2014/2020 </w:t>
      </w:r>
      <w:r w:rsidRPr="001A15F3">
        <w:rPr>
          <w:b/>
          <w:sz w:val="20"/>
          <w:szCs w:val="20"/>
        </w:rPr>
        <w:t>per programmare al meglio i futuri investimenti. A tal scopo ha predisposto il questionario seguente per reperire i dati indispensabili  alla programmazione  futura</w:t>
      </w:r>
      <w:r w:rsidRPr="001A15F3">
        <w:rPr>
          <w:color w:val="003399"/>
          <w:sz w:val="20"/>
          <w:szCs w:val="20"/>
        </w:rPr>
        <w:t xml:space="preserve">. </w:t>
      </w:r>
    </w:p>
    <w:p w14:paraId="0558FADF" w14:textId="77777777" w:rsidR="006D4BED" w:rsidRPr="001A15F3" w:rsidRDefault="006D4BED" w:rsidP="009C3AC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3399"/>
        </w:rPr>
      </w:pPr>
    </w:p>
    <w:p w14:paraId="35FCD42F" w14:textId="77777777" w:rsidR="009C3ACB" w:rsidRPr="001A15F3" w:rsidRDefault="009C3ACB" w:rsidP="009C3AC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3399"/>
        </w:rPr>
      </w:pPr>
    </w:p>
    <w:p w14:paraId="50ECE422" w14:textId="77777777" w:rsidR="003717F1" w:rsidRPr="001A15F3" w:rsidRDefault="003717F1" w:rsidP="009C3ACB">
      <w:pPr>
        <w:pStyle w:val="Corpodeltesto3"/>
        <w:pBdr>
          <w:bottom w:val="none" w:sz="0" w:space="0" w:color="auto"/>
        </w:pBdr>
        <w:spacing w:before="0" w:after="0"/>
        <w:contextualSpacing/>
        <w:jc w:val="center"/>
        <w:rPr>
          <w:color w:val="003399"/>
          <w:sz w:val="32"/>
          <w:szCs w:val="32"/>
        </w:rPr>
      </w:pPr>
      <w:r w:rsidRPr="001A15F3">
        <w:rPr>
          <w:color w:val="003399"/>
          <w:sz w:val="32"/>
          <w:szCs w:val="32"/>
        </w:rPr>
        <w:t>SETTORI DI INTERVENTO</w:t>
      </w:r>
    </w:p>
    <w:p w14:paraId="2AF8D9F9" w14:textId="77777777" w:rsidR="003717F1" w:rsidRPr="001A15F3" w:rsidRDefault="003717F1" w:rsidP="009C3ACB">
      <w:pPr>
        <w:pStyle w:val="Corpodeltesto3"/>
        <w:pBdr>
          <w:bottom w:val="none" w:sz="0" w:space="0" w:color="auto"/>
        </w:pBdr>
        <w:spacing w:before="0" w:after="0"/>
        <w:contextualSpacing/>
        <w:rPr>
          <w:color w:val="003399"/>
          <w:sz w:val="24"/>
          <w:szCs w:val="24"/>
        </w:rPr>
      </w:pPr>
    </w:p>
    <w:p w14:paraId="27CEF555" w14:textId="2DB0EBC2" w:rsidR="003717F1" w:rsidRPr="001A15F3" w:rsidRDefault="007A25D4" w:rsidP="009C3ACB">
      <w:pPr>
        <w:pStyle w:val="Corpodeltesto3"/>
        <w:pBdr>
          <w:bottom w:val="none" w:sz="0" w:space="0" w:color="auto"/>
        </w:pBdr>
        <w:spacing w:before="0" w:after="0"/>
        <w:contextualSpacing/>
        <w:rPr>
          <w:rFonts w:ascii="Cambria" w:hAnsi="Cambria"/>
          <w:b w:val="0"/>
          <w:color w:val="auto"/>
          <w:sz w:val="24"/>
          <w:szCs w:val="24"/>
        </w:rPr>
      </w:pPr>
      <w:r w:rsidRPr="001A15F3">
        <w:rPr>
          <w:rFonts w:ascii="Cambria" w:hAnsi="Cambria"/>
          <w:b w:val="0"/>
          <w:color w:val="auto"/>
          <w:sz w:val="24"/>
          <w:szCs w:val="24"/>
        </w:rPr>
        <w:t>Tenendo a mente la premessa al presente questionario e</w:t>
      </w:r>
      <w:r w:rsidR="00B4714E" w:rsidRPr="001A15F3">
        <w:rPr>
          <w:rFonts w:ascii="Cambria" w:hAnsi="Cambria"/>
          <w:b w:val="0"/>
          <w:color w:val="auto"/>
          <w:sz w:val="24"/>
          <w:szCs w:val="24"/>
        </w:rPr>
        <w:t>,</w:t>
      </w:r>
      <w:r w:rsidRPr="001A15F3">
        <w:rPr>
          <w:rFonts w:ascii="Cambria" w:hAnsi="Cambria"/>
          <w:b w:val="0"/>
          <w:color w:val="auto"/>
          <w:sz w:val="24"/>
          <w:szCs w:val="24"/>
        </w:rPr>
        <w:t xml:space="preserve"> in particolare</w:t>
      </w:r>
      <w:r w:rsidR="00B4714E" w:rsidRPr="001A15F3">
        <w:rPr>
          <w:rFonts w:ascii="Cambria" w:hAnsi="Cambria"/>
          <w:b w:val="0"/>
          <w:color w:val="auto"/>
          <w:sz w:val="24"/>
          <w:szCs w:val="24"/>
        </w:rPr>
        <w:t>,</w:t>
      </w:r>
      <w:r w:rsidRPr="001A15F3">
        <w:rPr>
          <w:rFonts w:ascii="Cambria" w:hAnsi="Cambria"/>
          <w:b w:val="0"/>
          <w:color w:val="auto"/>
          <w:sz w:val="24"/>
          <w:szCs w:val="24"/>
        </w:rPr>
        <w:t xml:space="preserve"> l’idea che i </w:t>
      </w:r>
      <w:r w:rsidR="003B60D6" w:rsidRPr="001A15F3">
        <w:rPr>
          <w:rFonts w:ascii="Cambria" w:hAnsi="Cambria"/>
          <w:b w:val="0"/>
          <w:color w:val="auto"/>
          <w:sz w:val="24"/>
          <w:szCs w:val="24"/>
        </w:rPr>
        <w:t>diversi</w:t>
      </w:r>
      <w:r w:rsidRPr="001A15F3">
        <w:rPr>
          <w:rFonts w:ascii="Cambria" w:hAnsi="Cambria"/>
          <w:b w:val="0"/>
          <w:color w:val="auto"/>
          <w:sz w:val="24"/>
          <w:szCs w:val="24"/>
        </w:rPr>
        <w:t xml:space="preserve"> operatori economici del territorio valsesiano collaborino alla costruzione</w:t>
      </w:r>
      <w:r w:rsidR="00E01840" w:rsidRPr="001A15F3">
        <w:rPr>
          <w:rFonts w:ascii="Cambria" w:hAnsi="Cambria"/>
          <w:b w:val="0"/>
          <w:color w:val="auto"/>
          <w:sz w:val="24"/>
          <w:szCs w:val="24"/>
        </w:rPr>
        <w:t xml:space="preserve"> e promozione</w:t>
      </w:r>
      <w:r w:rsidRPr="001A15F3">
        <w:rPr>
          <w:rFonts w:ascii="Cambria" w:hAnsi="Cambria"/>
          <w:b w:val="0"/>
          <w:color w:val="auto"/>
          <w:sz w:val="24"/>
          <w:szCs w:val="24"/>
        </w:rPr>
        <w:t xml:space="preserve"> </w:t>
      </w:r>
      <w:r w:rsidR="00E01840" w:rsidRPr="001A15F3">
        <w:rPr>
          <w:rFonts w:ascii="Cambria" w:hAnsi="Cambria"/>
          <w:b w:val="0"/>
          <w:color w:val="auto"/>
          <w:sz w:val="24"/>
          <w:szCs w:val="24"/>
        </w:rPr>
        <w:t>di un’</w:t>
      </w:r>
      <w:r w:rsidR="003B60D6" w:rsidRPr="001A15F3">
        <w:rPr>
          <w:rFonts w:ascii="Cambria" w:hAnsi="Cambria"/>
          <w:b w:val="0"/>
          <w:color w:val="auto"/>
          <w:sz w:val="24"/>
          <w:szCs w:val="24"/>
        </w:rPr>
        <w:t>immagine di qualità d</w:t>
      </w:r>
      <w:r w:rsidR="00E01840" w:rsidRPr="001A15F3">
        <w:rPr>
          <w:rFonts w:ascii="Cambria" w:hAnsi="Cambria"/>
          <w:b w:val="0"/>
          <w:color w:val="auto"/>
          <w:sz w:val="24"/>
          <w:szCs w:val="24"/>
        </w:rPr>
        <w:t>e</w:t>
      </w:r>
      <w:r w:rsidR="003B60D6" w:rsidRPr="001A15F3">
        <w:rPr>
          <w:rFonts w:ascii="Cambria" w:hAnsi="Cambria"/>
          <w:b w:val="0"/>
          <w:color w:val="auto"/>
          <w:sz w:val="24"/>
          <w:szCs w:val="24"/>
        </w:rPr>
        <w:t>i prodotti e servizi della Valsesia</w:t>
      </w:r>
      <w:r w:rsidRPr="001A15F3">
        <w:rPr>
          <w:rFonts w:ascii="Cambria" w:hAnsi="Cambria"/>
          <w:b w:val="0"/>
          <w:color w:val="auto"/>
          <w:sz w:val="24"/>
          <w:szCs w:val="24"/>
        </w:rPr>
        <w:t>, q</w:t>
      </w:r>
      <w:r w:rsidR="003717F1" w:rsidRPr="001A15F3">
        <w:rPr>
          <w:rFonts w:ascii="Cambria" w:hAnsi="Cambria"/>
          <w:b w:val="0"/>
          <w:color w:val="auto"/>
          <w:sz w:val="24"/>
          <w:szCs w:val="24"/>
        </w:rPr>
        <w:t>uali sono i settori di intervento in cui ritien</w:t>
      </w:r>
      <w:r w:rsidR="00D57E38" w:rsidRPr="001A15F3">
        <w:rPr>
          <w:rFonts w:ascii="Cambria" w:hAnsi="Cambria"/>
          <w:b w:val="0"/>
          <w:color w:val="auto"/>
          <w:sz w:val="24"/>
          <w:szCs w:val="24"/>
        </w:rPr>
        <w:t>e</w:t>
      </w:r>
      <w:r w:rsidR="003717F1" w:rsidRPr="001A15F3">
        <w:rPr>
          <w:rFonts w:ascii="Cambria" w:hAnsi="Cambria"/>
          <w:b w:val="0"/>
          <w:color w:val="auto"/>
          <w:sz w:val="24"/>
          <w:szCs w:val="24"/>
        </w:rPr>
        <w:t xml:space="preserve"> necessario che si sviluppino le nuove iniziative del G.A.L. </w:t>
      </w:r>
      <w:r w:rsidR="00D4230C" w:rsidRPr="001A15F3">
        <w:rPr>
          <w:rFonts w:ascii="Cambria" w:hAnsi="Cambria"/>
          <w:b w:val="0"/>
          <w:color w:val="auto"/>
          <w:sz w:val="24"/>
          <w:szCs w:val="24"/>
        </w:rPr>
        <w:t>Terre del Sesia</w:t>
      </w:r>
      <w:r w:rsidR="003717F1" w:rsidRPr="001A15F3">
        <w:rPr>
          <w:rFonts w:ascii="Cambria" w:hAnsi="Cambria"/>
          <w:b w:val="0"/>
          <w:color w:val="auto"/>
          <w:sz w:val="24"/>
          <w:szCs w:val="24"/>
        </w:rPr>
        <w:t xml:space="preserve"> e che, secondo </w:t>
      </w:r>
      <w:r w:rsidRPr="001A15F3">
        <w:rPr>
          <w:rFonts w:ascii="Cambria" w:hAnsi="Cambria"/>
          <w:b w:val="0"/>
          <w:color w:val="auto"/>
          <w:sz w:val="24"/>
          <w:szCs w:val="24"/>
        </w:rPr>
        <w:t>l</w:t>
      </w:r>
      <w:r w:rsidR="00D57E38" w:rsidRPr="001A15F3">
        <w:rPr>
          <w:rFonts w:ascii="Cambria" w:hAnsi="Cambria"/>
          <w:b w:val="0"/>
          <w:color w:val="auto"/>
          <w:sz w:val="24"/>
          <w:szCs w:val="24"/>
        </w:rPr>
        <w:t>ei</w:t>
      </w:r>
      <w:r w:rsidR="003717F1" w:rsidRPr="001A15F3">
        <w:rPr>
          <w:rFonts w:ascii="Cambria" w:hAnsi="Cambria"/>
          <w:b w:val="0"/>
          <w:color w:val="auto"/>
          <w:sz w:val="24"/>
          <w:szCs w:val="24"/>
        </w:rPr>
        <w:t>, dovrebbero formare la strategia di sviluppo locale partecipativa 2014-2020?</w:t>
      </w:r>
    </w:p>
    <w:p w14:paraId="49A6897B" w14:textId="77777777" w:rsidR="003717F1" w:rsidRPr="001A15F3" w:rsidRDefault="003717F1" w:rsidP="009C3ACB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lang w:eastAsia="it-IT"/>
        </w:rPr>
      </w:pPr>
    </w:p>
    <w:p w14:paraId="14F51817" w14:textId="77777777" w:rsidR="003717F1" w:rsidRPr="001A15F3" w:rsidRDefault="003717F1" w:rsidP="009C3ACB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b/>
          <w:lang w:eastAsia="it-IT"/>
        </w:rPr>
      </w:pPr>
      <w:r w:rsidRPr="001A15F3">
        <w:rPr>
          <w:rFonts w:cs="Calibri"/>
          <w:b/>
          <w:lang w:eastAsia="it-IT"/>
        </w:rPr>
        <w:t xml:space="preserve">Di seguito sono elencati 7 possibili settori di intervento </w:t>
      </w:r>
      <w:r w:rsidRPr="001A15F3">
        <w:rPr>
          <w:rFonts w:cs="Calibri"/>
          <w:lang w:eastAsia="it-IT"/>
        </w:rPr>
        <w:t xml:space="preserve">- che rientrano nei 4 ambiti tematici indicati in premessa - </w:t>
      </w:r>
      <w:r w:rsidRPr="001A15F3">
        <w:rPr>
          <w:rFonts w:cs="Calibri"/>
          <w:b/>
          <w:lang w:eastAsia="it-IT"/>
        </w:rPr>
        <w:t xml:space="preserve">in cui </w:t>
      </w:r>
      <w:r w:rsidRPr="001A15F3">
        <w:rPr>
          <w:rFonts w:cs="Calibri"/>
          <w:b/>
          <w:u w:val="single"/>
          <w:lang w:eastAsia="it-IT"/>
        </w:rPr>
        <w:t>operatori economici e privati</w:t>
      </w:r>
      <w:r w:rsidRPr="001A15F3">
        <w:rPr>
          <w:rFonts w:cs="Calibri"/>
          <w:b/>
          <w:lang w:eastAsia="it-IT"/>
        </w:rPr>
        <w:t xml:space="preserve"> possono realizzare investimenti di sviluppo nell’ambito del programma LEADER.</w:t>
      </w:r>
    </w:p>
    <w:p w14:paraId="19A9ED1F" w14:textId="0278CE7C" w:rsidR="003717F1" w:rsidRPr="001A15F3" w:rsidRDefault="003717F1" w:rsidP="009C3ACB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b/>
          <w:lang w:eastAsia="it-IT"/>
        </w:rPr>
      </w:pPr>
      <w:r w:rsidRPr="001A15F3">
        <w:rPr>
          <w:rFonts w:cs="Calibri"/>
          <w:b/>
          <w:lang w:eastAsia="it-IT"/>
        </w:rPr>
        <w:t xml:space="preserve">Negli appositi spazi, </w:t>
      </w:r>
      <w:r w:rsidRPr="001A15F3">
        <w:rPr>
          <w:rFonts w:cs="Calibri"/>
          <w:b/>
          <w:u w:val="single"/>
          <w:lang w:eastAsia="it-IT"/>
        </w:rPr>
        <w:t>indic</w:t>
      </w:r>
      <w:r w:rsidR="003B60D6" w:rsidRPr="001A15F3">
        <w:rPr>
          <w:rFonts w:cs="Calibri"/>
          <w:b/>
          <w:u w:val="single"/>
          <w:lang w:eastAsia="it-IT"/>
        </w:rPr>
        <w:t>hi</w:t>
      </w:r>
      <w:r w:rsidRPr="001A15F3">
        <w:rPr>
          <w:rFonts w:cs="Calibri"/>
          <w:b/>
          <w:u w:val="single"/>
          <w:lang w:eastAsia="it-IT"/>
        </w:rPr>
        <w:t xml:space="preserve"> quale ritien</w:t>
      </w:r>
      <w:r w:rsidR="003B60D6" w:rsidRPr="001A15F3">
        <w:rPr>
          <w:rFonts w:cs="Calibri"/>
          <w:b/>
          <w:u w:val="single"/>
          <w:lang w:eastAsia="it-IT"/>
        </w:rPr>
        <w:t>e</w:t>
      </w:r>
      <w:r w:rsidRPr="001A15F3">
        <w:rPr>
          <w:rFonts w:cs="Calibri"/>
          <w:b/>
          <w:u w:val="single"/>
          <w:lang w:eastAsia="it-IT"/>
        </w:rPr>
        <w:t xml:space="preserve"> sia l’ordine di priorità dei possibili settori di intervento</w:t>
      </w:r>
      <w:r w:rsidRPr="001A15F3">
        <w:rPr>
          <w:rFonts w:cs="Calibri"/>
          <w:b/>
          <w:lang w:eastAsia="it-IT"/>
        </w:rPr>
        <w:t>, graduandoli dal n. 1 (più importante) al n. 7 (meno importante)</w:t>
      </w:r>
    </w:p>
    <w:p w14:paraId="26FA6BAC" w14:textId="77777777" w:rsidR="003717F1" w:rsidRPr="001A15F3" w:rsidRDefault="003717F1" w:rsidP="003717F1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0"/>
          <w:szCs w:val="20"/>
          <w:lang w:eastAsia="it-IT"/>
        </w:rPr>
      </w:pP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6"/>
        <w:gridCol w:w="1621"/>
      </w:tblGrid>
      <w:tr w:rsidR="003717F1" w:rsidRPr="001A15F3" w14:paraId="6BCA102F" w14:textId="77777777" w:rsidTr="00BC6F79">
        <w:trPr>
          <w:jc w:val="center"/>
        </w:trPr>
        <w:tc>
          <w:tcPr>
            <w:tcW w:w="4158" w:type="pct"/>
            <w:tcBorders>
              <w:top w:val="single" w:sz="8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D9D9D9"/>
            <w:vAlign w:val="center"/>
          </w:tcPr>
          <w:p w14:paraId="70015BCE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lang w:eastAsia="it-IT"/>
              </w:rPr>
            </w:pPr>
            <w:r w:rsidRPr="001A15F3">
              <w:rPr>
                <w:rFonts w:cs="Calibri"/>
                <w:b/>
                <w:lang w:eastAsia="it-IT"/>
              </w:rPr>
              <w:t>SETTORI DI INTERVENTO</w:t>
            </w:r>
          </w:p>
        </w:tc>
        <w:tc>
          <w:tcPr>
            <w:tcW w:w="842" w:type="pct"/>
            <w:tcBorders>
              <w:top w:val="single" w:sz="8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D9D9D9"/>
            <w:vAlign w:val="center"/>
          </w:tcPr>
          <w:p w14:paraId="7F2BE21F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lang w:eastAsia="it-IT"/>
              </w:rPr>
            </w:pPr>
            <w:r w:rsidRPr="001A15F3">
              <w:rPr>
                <w:rFonts w:cs="Calibri"/>
                <w:b/>
                <w:lang w:eastAsia="it-IT"/>
              </w:rPr>
              <w:t>Ordine</w:t>
            </w:r>
          </w:p>
          <w:p w14:paraId="518EBBDE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lang w:eastAsia="it-IT"/>
              </w:rPr>
            </w:pPr>
            <w:r w:rsidRPr="001A15F3">
              <w:rPr>
                <w:rFonts w:cs="Calibri"/>
                <w:b/>
                <w:lang w:eastAsia="it-IT"/>
              </w:rPr>
              <w:t>di priorità</w:t>
            </w:r>
          </w:p>
        </w:tc>
      </w:tr>
      <w:tr w:rsidR="003717F1" w:rsidRPr="001A15F3" w14:paraId="264246C4" w14:textId="77777777" w:rsidTr="00BC6F79">
        <w:trPr>
          <w:trHeight w:val="1485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16D" w14:textId="6F961AEC" w:rsidR="003717F1" w:rsidRPr="001A15F3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Sviluppo e innovazione di </w:t>
            </w:r>
            <w:r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filiere e sistemi produttivi locali</w:t>
            </w: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 (agro-alimentari, artigianali, manifatturieri, commerci</w:t>
            </w:r>
            <w:r w:rsidR="007A25D4" w:rsidRPr="001A15F3">
              <w:rPr>
                <w:rFonts w:cs="Calibri"/>
                <w:sz w:val="20"/>
                <w:szCs w:val="20"/>
                <w:lang w:eastAsia="it-IT"/>
              </w:rPr>
              <w:t>ali</w:t>
            </w: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, </w:t>
            </w:r>
            <w:r w:rsidR="007A25D4" w:rsidRPr="001A15F3">
              <w:rPr>
                <w:rFonts w:cs="Calibri"/>
                <w:sz w:val="20"/>
                <w:szCs w:val="20"/>
                <w:lang w:eastAsia="it-IT"/>
              </w:rPr>
              <w:t xml:space="preserve">dei </w:t>
            </w:r>
            <w:r w:rsidRPr="001A15F3">
              <w:rPr>
                <w:rFonts w:cs="Calibri"/>
                <w:sz w:val="20"/>
                <w:szCs w:val="20"/>
                <w:lang w:eastAsia="it-IT"/>
              </w:rPr>
              <w:t>servizi …) con investimenti materiali nelle aziende agricole, micro e piccole imprese.</w:t>
            </w:r>
          </w:p>
          <w:p w14:paraId="2698513C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i/>
                <w:sz w:val="20"/>
                <w:szCs w:val="20"/>
                <w:lang w:eastAsia="it-IT"/>
              </w:rPr>
              <w:t>(Si precisa che ad oggi tale ambito potrà finanziare singoli beneficiari che partecipino ad un “progetto collettivo” tra operatori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2E15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  <w:p w14:paraId="5D01B9D0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1A15F3" w14:paraId="6A2D8911" w14:textId="77777777" w:rsidTr="00BC6F79">
        <w:trPr>
          <w:trHeight w:val="1266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9DC0" w14:textId="77777777" w:rsidR="003717F1" w:rsidRPr="001A15F3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Sostegno alla partecipazione </w:t>
            </w:r>
            <w:r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per la prima volta a</w:t>
            </w:r>
            <w:r w:rsidRPr="001A15F3">
              <w:rPr>
                <w:rFonts w:cs="Calibri"/>
                <w:sz w:val="20"/>
                <w:szCs w:val="20"/>
                <w:u w:val="single"/>
                <w:lang w:eastAsia="it-IT"/>
              </w:rPr>
              <w:t xml:space="preserve"> </w:t>
            </w:r>
            <w:r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sistemi di qualità alimentare</w:t>
            </w: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 (quali: “Specialità tradizionali garantite”, Indicazioni facoltative di qualità esempio “Prodotto di Montagna”) e </w:t>
            </w:r>
            <w:r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alla relativa promozione</w:t>
            </w:r>
            <w:r w:rsidRPr="001A15F3">
              <w:rPr>
                <w:rFonts w:cs="Calibri"/>
                <w:b/>
                <w:sz w:val="20"/>
                <w:szCs w:val="20"/>
                <w:lang w:eastAsia="it-IT"/>
              </w:rPr>
              <w:t xml:space="preserve"> </w:t>
            </w:r>
            <w:r w:rsidRPr="001A15F3">
              <w:rPr>
                <w:rFonts w:cs="Calibri"/>
                <w:sz w:val="20"/>
                <w:szCs w:val="20"/>
                <w:lang w:eastAsia="it-IT"/>
              </w:rPr>
              <w:t>in progetti presentati da “forme aggregative” con altri operatori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B2B4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1A15F3" w14:paraId="044B8573" w14:textId="77777777" w:rsidTr="00BC6F79">
        <w:trPr>
          <w:trHeight w:val="150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3DBF" w14:textId="6AB28820" w:rsidR="003717F1" w:rsidRPr="001A15F3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sz w:val="20"/>
                <w:szCs w:val="20"/>
                <w:lang w:eastAsia="it-IT"/>
              </w:rPr>
              <w:lastRenderedPageBreak/>
              <w:t xml:space="preserve">Sostegno ad iniziative di </w:t>
            </w:r>
            <w:r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turismo rurale sostenibile, sviluppo di servizi al turista e relativo indotto</w:t>
            </w: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, mediante finanziamenti materiali ad operatori economici nel settore </w:t>
            </w:r>
            <w:r w:rsidR="007A25D4" w:rsidRPr="001A15F3">
              <w:rPr>
                <w:rFonts w:cs="Calibri"/>
                <w:sz w:val="20"/>
                <w:szCs w:val="20"/>
                <w:lang w:eastAsia="it-IT"/>
              </w:rPr>
              <w:t xml:space="preserve">del </w:t>
            </w:r>
            <w:r w:rsidRPr="001A15F3">
              <w:rPr>
                <w:rFonts w:cs="Calibri"/>
                <w:sz w:val="20"/>
                <w:szCs w:val="20"/>
                <w:lang w:eastAsia="it-IT"/>
              </w:rPr>
              <w:t>turismo</w:t>
            </w:r>
            <w:r w:rsidR="007A25D4" w:rsidRPr="001A15F3">
              <w:rPr>
                <w:rFonts w:cs="Calibri"/>
                <w:sz w:val="20"/>
                <w:szCs w:val="20"/>
                <w:lang w:eastAsia="it-IT"/>
              </w:rPr>
              <w:t xml:space="preserve"> o di altri settori che sviluppino prodotti/servizi destinati al turista</w:t>
            </w:r>
          </w:p>
          <w:p w14:paraId="6E7DA9CA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i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i/>
                <w:sz w:val="20"/>
                <w:szCs w:val="20"/>
                <w:lang w:eastAsia="it-IT"/>
              </w:rPr>
              <w:t>(Si precisa che ad oggi tale ambito potrà finanziare singoli beneficiari che partecipino ad un “progetto collettivo” tra operatori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AFAE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1A15F3" w14:paraId="1FD9A6E2" w14:textId="77777777" w:rsidTr="00BC6F79">
        <w:trPr>
          <w:trHeight w:val="128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3B15" w14:textId="587C8A82" w:rsidR="003717F1" w:rsidRPr="001A15F3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i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Sostegno a progetti </w:t>
            </w:r>
            <w:r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per il potenziamento della selvicoltura e l’approvvigionamento sostenibile di biomasse</w:t>
            </w: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</w:p>
          <w:p w14:paraId="41267835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i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i/>
                <w:sz w:val="20"/>
                <w:szCs w:val="20"/>
                <w:lang w:eastAsia="it-IT"/>
              </w:rPr>
              <w:t>(Si precisa che ad oggi tale ambito potrà finanziare singoli beneficiari che partecipino ad un “progetto collettivo” tra operatori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7273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1A15F3" w14:paraId="26D4BDFA" w14:textId="77777777" w:rsidTr="00BC6F79">
        <w:trPr>
          <w:trHeight w:val="831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E60" w14:textId="3CDA80BB" w:rsidR="003717F1" w:rsidRPr="001A15F3" w:rsidRDefault="003717F1" w:rsidP="00CE4F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Valorizzazione di beni culturali e patrimonio artistico, favorendo </w:t>
            </w:r>
            <w:r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 xml:space="preserve">interventi di recupero </w:t>
            </w:r>
            <w:r w:rsidR="003B60D6"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 xml:space="preserve">e valorizzazione </w:t>
            </w:r>
            <w:r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di  edifici/manufatti tipici</w:t>
            </w:r>
            <w:r w:rsidR="003B60D6"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  <w:r w:rsidR="00CE4F2C"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 xml:space="preserve">e realizzazione </w:t>
            </w:r>
            <w:r w:rsidR="003B60D6"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 xml:space="preserve"> </w:t>
            </w:r>
            <w:r w:rsidR="00CE4F2C"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 xml:space="preserve">di </w:t>
            </w:r>
            <w:r w:rsidR="003B60D6"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interventi volti a garantirne l’accessibilità</w:t>
            </w:r>
            <w:r w:rsidR="00CE4F2C"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/fruibilità</w:t>
            </w:r>
            <w:r w:rsidR="003B60D6"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 xml:space="preserve"> (ad esempio rispetto a disabili e bambini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0481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1A15F3" w14:paraId="60957CD0" w14:textId="77777777" w:rsidTr="00BC6F79">
        <w:trPr>
          <w:trHeight w:val="842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F610" w14:textId="57F102B5" w:rsidR="003717F1" w:rsidRPr="001A15F3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Valorizzazione del </w:t>
            </w:r>
            <w:r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patrimonio naturalistico e paesaggistico</w:t>
            </w: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 (es. muretti a secco, terrazzamenti, sentieri storici, …)</w:t>
            </w:r>
            <w:r w:rsidR="00CE4F2C" w:rsidRPr="001A15F3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="00CE4F2C" w:rsidRPr="001A15F3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e realizzazione di interventi volti a garantirne l’accessibilità/fruibilità (ad esempio rispetto a disabili e bambini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047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1A15F3" w14:paraId="4966AEC5" w14:textId="77777777" w:rsidTr="00BC6F79">
        <w:trPr>
          <w:trHeight w:val="1461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A2B" w14:textId="77777777" w:rsidR="003717F1" w:rsidRPr="001A15F3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Sostegno a servizi </w:t>
            </w:r>
            <w:r w:rsidRPr="001A15F3">
              <w:rPr>
                <w:rFonts w:cs="Calibri"/>
                <w:b/>
                <w:sz w:val="20"/>
                <w:szCs w:val="20"/>
                <w:lang w:eastAsia="it-IT"/>
              </w:rPr>
              <w:t>in ambito sociale / socio-assistenziale</w:t>
            </w:r>
            <w:r w:rsidRPr="001A15F3">
              <w:rPr>
                <w:rFonts w:cs="Calibri"/>
                <w:sz w:val="20"/>
                <w:szCs w:val="20"/>
                <w:lang w:eastAsia="it-IT"/>
              </w:rPr>
              <w:t xml:space="preserve"> per soggetti “deboli” (anziani, bambini, disabili, immigrati, …)</w:t>
            </w:r>
          </w:p>
          <w:p w14:paraId="3A12D5F6" w14:textId="48CEA07D" w:rsidR="003717F1" w:rsidRPr="001A15F3" w:rsidRDefault="003717F1" w:rsidP="00BC6F79">
            <w:p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i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i/>
                <w:sz w:val="20"/>
                <w:szCs w:val="20"/>
                <w:lang w:eastAsia="it-IT"/>
              </w:rPr>
              <w:t>(Si precisa che ad oggi tale ambito potrà finanziare singoli beneficiari che partecipino ad un “progetto collettivo” tra operatori; inoltre ad oggi il G</w:t>
            </w:r>
            <w:r w:rsidR="006D4BED" w:rsidRPr="001A15F3">
              <w:rPr>
                <w:rFonts w:cs="Calibri"/>
                <w:i/>
                <w:sz w:val="20"/>
                <w:szCs w:val="20"/>
                <w:lang w:eastAsia="it-IT"/>
              </w:rPr>
              <w:t>.</w:t>
            </w:r>
            <w:r w:rsidRPr="001A15F3">
              <w:rPr>
                <w:rFonts w:cs="Calibri"/>
                <w:i/>
                <w:sz w:val="20"/>
                <w:szCs w:val="20"/>
                <w:lang w:eastAsia="it-IT"/>
              </w:rPr>
              <w:t>A</w:t>
            </w:r>
            <w:r w:rsidR="006D4BED" w:rsidRPr="001A15F3">
              <w:rPr>
                <w:rFonts w:cs="Calibri"/>
                <w:i/>
                <w:sz w:val="20"/>
                <w:szCs w:val="20"/>
                <w:lang w:eastAsia="it-IT"/>
              </w:rPr>
              <w:t>.</w:t>
            </w:r>
            <w:r w:rsidRPr="001A15F3">
              <w:rPr>
                <w:rFonts w:cs="Calibri"/>
                <w:i/>
                <w:sz w:val="20"/>
                <w:szCs w:val="20"/>
                <w:lang w:eastAsia="it-IT"/>
              </w:rPr>
              <w:t>L</w:t>
            </w:r>
            <w:r w:rsidR="006D4BED" w:rsidRPr="001A15F3">
              <w:rPr>
                <w:rFonts w:cs="Calibri"/>
                <w:i/>
                <w:sz w:val="20"/>
                <w:szCs w:val="20"/>
                <w:lang w:eastAsia="it-IT"/>
              </w:rPr>
              <w:t>.</w:t>
            </w:r>
            <w:r w:rsidRPr="001A15F3">
              <w:rPr>
                <w:rFonts w:cs="Calibri"/>
                <w:i/>
                <w:sz w:val="20"/>
                <w:szCs w:val="20"/>
                <w:lang w:eastAsia="it-IT"/>
              </w:rPr>
              <w:t xml:space="preserve"> non può finanziare le spese di personale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1F3F" w14:textId="77777777" w:rsidR="003717F1" w:rsidRPr="001A15F3" w:rsidRDefault="003717F1" w:rsidP="00BC6F7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</w:tbl>
    <w:p w14:paraId="034B9137" w14:textId="77777777" w:rsidR="001220CC" w:rsidRPr="001A15F3" w:rsidRDefault="001220CC" w:rsidP="007A1BE0">
      <w:pPr>
        <w:jc w:val="both"/>
      </w:pPr>
    </w:p>
    <w:p w14:paraId="2C8F85C2" w14:textId="0D6C11C5" w:rsidR="00BC7AF5" w:rsidRPr="001A15F3" w:rsidRDefault="00BC7AF5" w:rsidP="00BC7AF5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jc w:val="center"/>
        <w:rPr>
          <w:color w:val="003399"/>
          <w:sz w:val="32"/>
          <w:szCs w:val="32"/>
        </w:rPr>
      </w:pPr>
      <w:r w:rsidRPr="001A15F3">
        <w:rPr>
          <w:color w:val="003399"/>
          <w:sz w:val="32"/>
          <w:szCs w:val="32"/>
        </w:rPr>
        <w:t>DISPONIBILITA’ A INVESTIRE (IN GENERALE)</w:t>
      </w:r>
    </w:p>
    <w:p w14:paraId="050E8FB3" w14:textId="77777777" w:rsidR="00221C44" w:rsidRPr="001A15F3" w:rsidRDefault="00221C44" w:rsidP="007A1BE0">
      <w:pPr>
        <w:jc w:val="both"/>
      </w:pPr>
    </w:p>
    <w:p w14:paraId="1AAB79A8" w14:textId="0E43E12E" w:rsidR="007A1BE0" w:rsidRPr="001A15F3" w:rsidRDefault="007A1BE0" w:rsidP="007A1BE0">
      <w:pPr>
        <w:numPr>
          <w:ilvl w:val="0"/>
          <w:numId w:val="2"/>
        </w:numPr>
        <w:ind w:left="284"/>
        <w:jc w:val="both"/>
      </w:pPr>
      <w:r w:rsidRPr="001A15F3">
        <w:t>Nei prossimi anni intend</w:t>
      </w:r>
      <w:r w:rsidR="009025B6" w:rsidRPr="001A15F3">
        <w:t>e</w:t>
      </w:r>
      <w:r w:rsidRPr="001A15F3">
        <w:t xml:space="preserve"> investire in opere di miglioramento e sviluppo della </w:t>
      </w:r>
      <w:r w:rsidR="009025B6" w:rsidRPr="001A15F3">
        <w:t>s</w:t>
      </w:r>
      <w:r w:rsidRPr="001A15F3">
        <w:t>ua azienda?</w:t>
      </w:r>
    </w:p>
    <w:p w14:paraId="2EBF40CC" w14:textId="5DD8D882" w:rsidR="007E2B2F" w:rsidRPr="001A15F3" w:rsidRDefault="007E2B2F" w:rsidP="00540E56">
      <w:pPr>
        <w:ind w:left="212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A74D72" wp14:editId="7D52CF60">
                <wp:simplePos x="0" y="0"/>
                <wp:positionH relativeFrom="column">
                  <wp:posOffset>792480</wp:posOffset>
                </wp:positionH>
                <wp:positionV relativeFrom="paragraph">
                  <wp:posOffset>53975</wp:posOffset>
                </wp:positionV>
                <wp:extent cx="396240" cy="264795"/>
                <wp:effectExtent l="5080" t="3175" r="17780" b="11430"/>
                <wp:wrapNone/>
                <wp:docPr id="10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06E0" w14:textId="77777777" w:rsidR="00FA718D" w:rsidRPr="00E26F16" w:rsidRDefault="00FA718D" w:rsidP="007E2B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62.4pt;margin-top:4.25pt;width:31.2pt;height:20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">
                <v:textbox>
                  <w:txbxContent>
                    <w:p w14:paraId="056C06E0" w14:textId="77777777" w:rsidR="00FA718D" w:rsidRPr="00E26F16" w:rsidRDefault="00FA718D" w:rsidP="007E2B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t xml:space="preserve">ma solo nel caso in cui </w:t>
      </w:r>
      <w:r w:rsidR="008C4EA7" w:rsidRPr="001A15F3">
        <w:t>si possa accedere</w:t>
      </w:r>
      <w:r w:rsidRPr="001A15F3">
        <w:t xml:space="preserve"> a contributi pubblici </w:t>
      </w:r>
    </w:p>
    <w:p w14:paraId="7A25A13B" w14:textId="093F665E" w:rsidR="007E2B2F" w:rsidRPr="001A15F3" w:rsidRDefault="007E2B2F" w:rsidP="007E2B2F">
      <w:pPr>
        <w:ind w:left="212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EA8238" wp14:editId="7B92915B">
                <wp:simplePos x="0" y="0"/>
                <wp:positionH relativeFrom="column">
                  <wp:posOffset>792480</wp:posOffset>
                </wp:positionH>
                <wp:positionV relativeFrom="paragraph">
                  <wp:posOffset>435610</wp:posOffset>
                </wp:positionV>
                <wp:extent cx="396240" cy="264795"/>
                <wp:effectExtent l="5080" t="3810" r="17780" b="10795"/>
                <wp:wrapNone/>
                <wp:docPr id="10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8572" w14:textId="3D01DE27" w:rsidR="00FA718D" w:rsidRPr="00E26F16" w:rsidRDefault="00FA718D" w:rsidP="007E2B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62.4pt;margin-top:34.3pt;width:31.2pt;height:20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">
                <v:textbox>
                  <w:txbxContent>
                    <w:p w14:paraId="55728572" w14:textId="3D01DE27" w:rsidR="00FA718D" w:rsidRPr="00E26F16" w:rsidRDefault="00FA718D" w:rsidP="007E2B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DF495E" wp14:editId="510E77FC">
                <wp:simplePos x="0" y="0"/>
                <wp:positionH relativeFrom="column">
                  <wp:posOffset>792480</wp:posOffset>
                </wp:positionH>
                <wp:positionV relativeFrom="paragraph">
                  <wp:posOffset>43815</wp:posOffset>
                </wp:positionV>
                <wp:extent cx="396240" cy="264795"/>
                <wp:effectExtent l="5080" t="5715" r="17780" b="8890"/>
                <wp:wrapNone/>
                <wp:docPr id="10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3C17" w14:textId="77777777" w:rsidR="00FA718D" w:rsidRPr="00E26F16" w:rsidRDefault="00FA718D" w:rsidP="007E2B2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28" type="#_x0000_t202" style="position:absolute;left:0;text-align:left;margin-left:62.4pt;margin-top:3.45pt;width:31.2pt;height:20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">
                <v:textbox>
                  <w:txbxContent>
                    <w:p w14:paraId="436F3C17" w14:textId="77777777" w:rsidR="00FA718D" w:rsidRPr="00E26F16" w:rsidRDefault="00FA718D" w:rsidP="007E2B2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t>indipendentemente dal fatto di accedere o meno a contributi pubblici</w:t>
      </w:r>
    </w:p>
    <w:p w14:paraId="6B692043" w14:textId="77777777" w:rsidR="007A1BE0" w:rsidRPr="001A15F3" w:rsidRDefault="007A1BE0" w:rsidP="007A1BE0"/>
    <w:p w14:paraId="174A2466" w14:textId="77777777" w:rsidR="00C00D94" w:rsidRPr="001A15F3" w:rsidRDefault="00C00D94" w:rsidP="006D4BED">
      <w:pPr>
        <w:jc w:val="both"/>
      </w:pPr>
    </w:p>
    <w:p w14:paraId="3B078EBF" w14:textId="4B3B1D9A" w:rsidR="007A1BE0" w:rsidRPr="001A15F3" w:rsidRDefault="009025B6" w:rsidP="007A1BE0">
      <w:pPr>
        <w:numPr>
          <w:ilvl w:val="0"/>
          <w:numId w:val="2"/>
        </w:numPr>
        <w:ind w:left="284"/>
        <w:jc w:val="both"/>
      </w:pPr>
      <w:r w:rsidRPr="001A15F3">
        <w:t xml:space="preserve">È </w:t>
      </w:r>
      <w:r w:rsidR="007A1BE0" w:rsidRPr="001A15F3">
        <w:t xml:space="preserve">disponibile ad inserire la </w:t>
      </w:r>
      <w:r w:rsidRPr="001A15F3">
        <w:t>s</w:t>
      </w:r>
      <w:r w:rsidR="007A1BE0" w:rsidRPr="001A15F3">
        <w:t xml:space="preserve">ua azienda in un “progetto collettivo” con altri operatori economici </w:t>
      </w:r>
      <w:r w:rsidR="00D57E38" w:rsidRPr="001A15F3">
        <w:t>v</w:t>
      </w:r>
      <w:r w:rsidR="007A1BE0" w:rsidRPr="001A15F3">
        <w:t>alsesiani?</w:t>
      </w:r>
    </w:p>
    <w:p w14:paraId="2BFBF826" w14:textId="77777777" w:rsidR="007A1BE0" w:rsidRPr="001A15F3" w:rsidRDefault="00FF3ABB" w:rsidP="007A1BE0">
      <w:pPr>
        <w:ind w:left="212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39A37A" wp14:editId="19413DF7">
                <wp:simplePos x="0" y="0"/>
                <wp:positionH relativeFrom="column">
                  <wp:posOffset>792480</wp:posOffset>
                </wp:positionH>
                <wp:positionV relativeFrom="paragraph">
                  <wp:posOffset>53975</wp:posOffset>
                </wp:positionV>
                <wp:extent cx="396240" cy="264795"/>
                <wp:effectExtent l="5080" t="3175" r="17780" b="11430"/>
                <wp:wrapNone/>
                <wp:docPr id="10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ECCB1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.4pt;margin-top:4.25pt;width:31.2pt;height:2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">
                <v:textbox>
                  <w:txbxContent>
                    <w:p w14:paraId="172ECCB1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7A1BE0" w:rsidRPr="001A15F3">
        <w:t>ma non ho sufficienti contatti con gli altri operatori per condividere un progetto comune</w:t>
      </w:r>
    </w:p>
    <w:p w14:paraId="7C6B9D92" w14:textId="77777777" w:rsidR="007A1BE0" w:rsidRPr="001A15F3" w:rsidRDefault="00FF3ABB" w:rsidP="007A1BE0">
      <w:pPr>
        <w:ind w:left="212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F2DA82" wp14:editId="5DB5ACC1">
                <wp:simplePos x="0" y="0"/>
                <wp:positionH relativeFrom="column">
                  <wp:posOffset>792480</wp:posOffset>
                </wp:positionH>
                <wp:positionV relativeFrom="paragraph">
                  <wp:posOffset>435610</wp:posOffset>
                </wp:positionV>
                <wp:extent cx="396240" cy="264795"/>
                <wp:effectExtent l="5080" t="3810" r="17780" b="10795"/>
                <wp:wrapNone/>
                <wp:docPr id="10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F817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.4pt;margin-top:34.3pt;width:31.2pt;height:20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">
                <v:textbox>
                  <w:txbxContent>
                    <w:p w14:paraId="431FF817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B147F3" wp14:editId="3521F4F8">
                <wp:simplePos x="0" y="0"/>
                <wp:positionH relativeFrom="column">
                  <wp:posOffset>792480</wp:posOffset>
                </wp:positionH>
                <wp:positionV relativeFrom="paragraph">
                  <wp:posOffset>43815</wp:posOffset>
                </wp:positionV>
                <wp:extent cx="396240" cy="264795"/>
                <wp:effectExtent l="5080" t="5715" r="17780" b="8890"/>
                <wp:wrapNone/>
                <wp:docPr id="9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5F6B8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2.4pt;margin-top:3.45pt;width:31.2pt;height:2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">
                <v:textbox>
                  <w:txbxContent>
                    <w:p w14:paraId="2FD5F6B8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7A1BE0" w:rsidRPr="001A15F3">
        <w:t>ho già contatti per realizzare un progetto comune ma sono disposto ad ampliarli</w:t>
      </w:r>
    </w:p>
    <w:p w14:paraId="4788ED17" w14:textId="77777777" w:rsidR="007A1BE0" w:rsidRPr="001A15F3" w:rsidRDefault="00FF3ABB" w:rsidP="007A1BE0">
      <w:pPr>
        <w:ind w:left="212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BF90B4" wp14:editId="3A1F3596">
                <wp:simplePos x="0" y="0"/>
                <wp:positionH relativeFrom="column">
                  <wp:posOffset>792480</wp:posOffset>
                </wp:positionH>
                <wp:positionV relativeFrom="paragraph">
                  <wp:posOffset>245745</wp:posOffset>
                </wp:positionV>
                <wp:extent cx="396240" cy="280670"/>
                <wp:effectExtent l="5080" t="4445" r="17780" b="6985"/>
                <wp:wrapNone/>
                <wp:docPr id="9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782FA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2" type="#_x0000_t202" style="position:absolute;left:0;text-align:left;margin-left:62.4pt;margin-top:19.35pt;width:31.2pt;height:22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">
                <v:textbox>
                  <w:txbxContent>
                    <w:p w14:paraId="069782FA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7A1BE0" w:rsidRPr="001A15F3">
        <w:t>ma solo con soggetti operanti in settori diversi dal mio</w:t>
      </w:r>
    </w:p>
    <w:p w14:paraId="6AFC595B" w14:textId="77777777" w:rsidR="007A1BE0" w:rsidRPr="001A15F3" w:rsidRDefault="00FF3ABB" w:rsidP="007A1BE0">
      <w:pPr>
        <w:ind w:left="212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57A06B" wp14:editId="6EB21C68">
                <wp:simplePos x="0" y="0"/>
                <wp:positionH relativeFrom="column">
                  <wp:posOffset>796290</wp:posOffset>
                </wp:positionH>
                <wp:positionV relativeFrom="paragraph">
                  <wp:posOffset>255270</wp:posOffset>
                </wp:positionV>
                <wp:extent cx="392430" cy="264795"/>
                <wp:effectExtent l="0" t="1270" r="17780" b="13335"/>
                <wp:wrapNone/>
                <wp:docPr id="9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46F3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3" type="#_x0000_t202" style="position:absolute;left:0;text-align:left;margin-left:62.7pt;margin-top:20.1pt;width:30.9pt;height:20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">
                <v:textbox>
                  <w:txbxContent>
                    <w:p w14:paraId="74B046F3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A1BE0" w:rsidRPr="001A15F3">
        <w:t>anche se non prevedo di effettuare investimenti nei prossimi anni</w:t>
      </w:r>
    </w:p>
    <w:p w14:paraId="6DFCD544" w14:textId="77777777" w:rsidR="007A1BE0" w:rsidRPr="001A15F3" w:rsidRDefault="007A1BE0" w:rsidP="007A1BE0">
      <w:pPr>
        <w:ind w:left="1416" w:firstLine="708"/>
      </w:pPr>
      <w:r w:rsidRPr="001A15F3">
        <w:t>anche a costo di rinunciare al contributo</w:t>
      </w:r>
    </w:p>
    <w:p w14:paraId="10698AD0" w14:textId="3585E6DA" w:rsidR="00BC7AF5" w:rsidRPr="001A15F3" w:rsidRDefault="00BC7AF5" w:rsidP="00BC7AF5">
      <w:pPr>
        <w:numPr>
          <w:ilvl w:val="0"/>
          <w:numId w:val="2"/>
        </w:numPr>
        <w:ind w:left="284"/>
        <w:jc w:val="both"/>
      </w:pPr>
      <w:r w:rsidRPr="001A15F3">
        <w:lastRenderedPageBreak/>
        <w:t>Indicativamente</w:t>
      </w:r>
      <w:r w:rsidR="001A15F3">
        <w:t>,</w:t>
      </w:r>
      <w:r w:rsidRPr="001A15F3">
        <w:t xml:space="preserve"> la sua disponibilità a investire nei prossimi anni</w:t>
      </w:r>
      <w:r w:rsidR="006D4BED" w:rsidRPr="001A15F3">
        <w:t xml:space="preserve"> </w:t>
      </w:r>
      <w:r w:rsidRPr="001A15F3">
        <w:t xml:space="preserve">è compresa in quale delle seguenti fasce di spesa? </w:t>
      </w:r>
    </w:p>
    <w:p w14:paraId="3BFF1019" w14:textId="77777777" w:rsidR="00BC7AF5" w:rsidRPr="001A15F3" w:rsidRDefault="00BC7AF5" w:rsidP="00BC7AF5">
      <w:pPr>
        <w:ind w:left="2124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49CB75" wp14:editId="5E0F2157">
                <wp:simplePos x="0" y="0"/>
                <wp:positionH relativeFrom="column">
                  <wp:posOffset>942975</wp:posOffset>
                </wp:positionH>
                <wp:positionV relativeFrom="paragraph">
                  <wp:posOffset>3810</wp:posOffset>
                </wp:positionV>
                <wp:extent cx="245745" cy="199390"/>
                <wp:effectExtent l="3175" t="3810" r="17780" b="12700"/>
                <wp:wrapNone/>
                <wp:docPr id="12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CC4F6" w14:textId="77777777" w:rsidR="00FA718D" w:rsidRPr="00836875" w:rsidRDefault="00FA718D" w:rsidP="00BC7AF5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4" type="#_x0000_t202" style="position:absolute;left:0;text-align:left;margin-left:74.25pt;margin-top:.3pt;width:19.35pt;height:1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">
                <v:textbox>
                  <w:txbxContent>
                    <w:p w14:paraId="424CC4F6" w14:textId="77777777" w:rsidR="00FA718D" w:rsidRPr="00836875" w:rsidRDefault="00FA718D" w:rsidP="00BC7AF5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57EFEA5" wp14:editId="73FBB2F7">
                <wp:simplePos x="0" y="0"/>
                <wp:positionH relativeFrom="column">
                  <wp:posOffset>948690</wp:posOffset>
                </wp:positionH>
                <wp:positionV relativeFrom="paragraph">
                  <wp:posOffset>297180</wp:posOffset>
                </wp:positionV>
                <wp:extent cx="245745" cy="199390"/>
                <wp:effectExtent l="0" t="5080" r="12065" b="11430"/>
                <wp:wrapNone/>
                <wp:docPr id="12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DD92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35" type="#_x0000_t202" style="position:absolute;left:0;text-align:left;margin-left:74.7pt;margin-top:23.4pt;width:19.35pt;height:15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">
                <v:textbox>
                  <w:txbxContent>
                    <w:p w14:paraId="162CDD92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t xml:space="preserve">0/10.000 €          </w:t>
      </w:r>
      <w:r w:rsidRPr="001A15F3">
        <w:tab/>
      </w:r>
      <w:r w:rsidRPr="001A15F3">
        <w:tab/>
      </w:r>
    </w:p>
    <w:p w14:paraId="4319744F" w14:textId="77777777" w:rsidR="00BC7AF5" w:rsidRPr="001A15F3" w:rsidRDefault="00BC7AF5" w:rsidP="00BC7AF5">
      <w:pPr>
        <w:ind w:left="1416" w:firstLine="708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A0DA252" wp14:editId="1818EF8B">
                <wp:simplePos x="0" y="0"/>
                <wp:positionH relativeFrom="column">
                  <wp:posOffset>954405</wp:posOffset>
                </wp:positionH>
                <wp:positionV relativeFrom="paragraph">
                  <wp:posOffset>285750</wp:posOffset>
                </wp:positionV>
                <wp:extent cx="245745" cy="199390"/>
                <wp:effectExtent l="1905" t="6350" r="19050" b="10160"/>
                <wp:wrapNone/>
                <wp:docPr id="12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F976" w14:textId="77777777" w:rsidR="00FA718D" w:rsidRPr="00836875" w:rsidRDefault="00FA718D" w:rsidP="00BC7AF5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36" type="#_x0000_t202" style="position:absolute;left:0;text-align:left;margin-left:75.15pt;margin-top:22.5pt;width:19.35pt;height:15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">
                <v:textbox>
                  <w:txbxContent>
                    <w:p w14:paraId="523CF976" w14:textId="77777777" w:rsidR="00FA718D" w:rsidRPr="00836875" w:rsidRDefault="00FA718D" w:rsidP="00BC7AF5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t>10.000/30.000 €</w:t>
      </w:r>
      <w:r w:rsidRPr="001A15F3">
        <w:tab/>
        <w:t xml:space="preserve">          </w:t>
      </w:r>
      <w:r w:rsidRPr="001A15F3">
        <w:tab/>
      </w:r>
      <w:r w:rsidRPr="001A15F3">
        <w:tab/>
      </w:r>
      <w:r w:rsidRPr="001A15F3">
        <w:tab/>
      </w:r>
    </w:p>
    <w:p w14:paraId="428FE3C0" w14:textId="77777777" w:rsidR="00BC7AF5" w:rsidRPr="001A15F3" w:rsidRDefault="00BC7AF5" w:rsidP="00BC7AF5">
      <w:pPr>
        <w:ind w:left="1416" w:firstLine="708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FAA737A" wp14:editId="191CC9D8">
                <wp:simplePos x="0" y="0"/>
                <wp:positionH relativeFrom="column">
                  <wp:posOffset>948690</wp:posOffset>
                </wp:positionH>
                <wp:positionV relativeFrom="paragraph">
                  <wp:posOffset>274320</wp:posOffset>
                </wp:positionV>
                <wp:extent cx="245745" cy="199390"/>
                <wp:effectExtent l="0" t="0" r="12065" b="8890"/>
                <wp:wrapNone/>
                <wp:docPr id="12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B1264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37" type="#_x0000_t202" style="position:absolute;left:0;text-align:left;margin-left:74.7pt;margin-top:21.6pt;width:19.35pt;height:15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">
                <v:textbox>
                  <w:txbxContent>
                    <w:p w14:paraId="083B1264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t>30.000/50.000 €</w:t>
      </w:r>
      <w:r w:rsidRPr="001A15F3">
        <w:tab/>
        <w:t xml:space="preserve">          </w:t>
      </w:r>
    </w:p>
    <w:p w14:paraId="2521098E" w14:textId="77777777" w:rsidR="00BC7AF5" w:rsidRPr="001A15F3" w:rsidRDefault="00BC7AF5" w:rsidP="00BC7AF5">
      <w:pPr>
        <w:ind w:left="1416" w:firstLine="708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07811A1" wp14:editId="1948FCC5">
                <wp:simplePos x="0" y="0"/>
                <wp:positionH relativeFrom="column">
                  <wp:posOffset>948690</wp:posOffset>
                </wp:positionH>
                <wp:positionV relativeFrom="paragraph">
                  <wp:posOffset>272415</wp:posOffset>
                </wp:positionV>
                <wp:extent cx="245745" cy="199390"/>
                <wp:effectExtent l="0" t="5715" r="12065" b="10795"/>
                <wp:wrapNone/>
                <wp:docPr id="12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36BB" w14:textId="77777777" w:rsidR="00FA718D" w:rsidRPr="00836875" w:rsidRDefault="00FA718D" w:rsidP="00BC7AF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38" type="#_x0000_t202" style="position:absolute;left:0;text-align:left;margin-left:74.7pt;margin-top:21.45pt;width:19.35pt;height:15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">
                <v:textbox>
                  <w:txbxContent>
                    <w:p w14:paraId="5D3D36BB" w14:textId="77777777" w:rsidR="00FA718D" w:rsidRPr="00836875" w:rsidRDefault="00FA718D" w:rsidP="00BC7AF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t>50.000/70.000 €</w:t>
      </w:r>
      <w:r w:rsidRPr="001A15F3">
        <w:tab/>
        <w:t xml:space="preserve">           </w:t>
      </w:r>
      <w:r w:rsidRPr="001A15F3">
        <w:tab/>
      </w:r>
      <w:r w:rsidRPr="001A15F3">
        <w:tab/>
      </w:r>
      <w:r w:rsidRPr="001A15F3">
        <w:tab/>
      </w:r>
    </w:p>
    <w:p w14:paraId="7F784707" w14:textId="77777777" w:rsidR="00BC7AF5" w:rsidRPr="001A15F3" w:rsidRDefault="00BC7AF5" w:rsidP="00BC7AF5">
      <w:pPr>
        <w:ind w:left="1416" w:firstLine="708"/>
        <w:jc w:val="both"/>
      </w:pPr>
      <w:r w:rsidRPr="001A15F3">
        <w:t>oltre 70.000 €</w:t>
      </w:r>
    </w:p>
    <w:p w14:paraId="644CEF00" w14:textId="77777777" w:rsidR="00BC7AF5" w:rsidRPr="001A15F3" w:rsidRDefault="00BC7AF5" w:rsidP="00BC7AF5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jc w:val="center"/>
        <w:rPr>
          <w:color w:val="003399"/>
          <w:sz w:val="32"/>
          <w:szCs w:val="32"/>
        </w:rPr>
      </w:pPr>
    </w:p>
    <w:p w14:paraId="4174EC52" w14:textId="015C6D8A" w:rsidR="00BC7AF5" w:rsidRPr="001A15F3" w:rsidRDefault="00BC7AF5" w:rsidP="00BC7AF5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jc w:val="center"/>
        <w:rPr>
          <w:color w:val="003399"/>
          <w:sz w:val="32"/>
          <w:szCs w:val="32"/>
        </w:rPr>
      </w:pPr>
      <w:r w:rsidRPr="001A15F3">
        <w:rPr>
          <w:color w:val="003399"/>
          <w:sz w:val="32"/>
          <w:szCs w:val="32"/>
        </w:rPr>
        <w:t>DISPONIBILITA’ A PARTECIPARE AL G</w:t>
      </w:r>
      <w:r w:rsidR="006D4BED" w:rsidRPr="001A15F3">
        <w:rPr>
          <w:color w:val="003399"/>
          <w:sz w:val="32"/>
          <w:szCs w:val="32"/>
        </w:rPr>
        <w:t>.</w:t>
      </w:r>
      <w:r w:rsidRPr="001A15F3">
        <w:rPr>
          <w:color w:val="003399"/>
          <w:sz w:val="32"/>
          <w:szCs w:val="32"/>
        </w:rPr>
        <w:t>A</w:t>
      </w:r>
      <w:r w:rsidR="006D4BED" w:rsidRPr="001A15F3">
        <w:rPr>
          <w:color w:val="003399"/>
          <w:sz w:val="32"/>
          <w:szCs w:val="32"/>
        </w:rPr>
        <w:t>.</w:t>
      </w:r>
      <w:r w:rsidRPr="001A15F3">
        <w:rPr>
          <w:color w:val="003399"/>
          <w:sz w:val="32"/>
          <w:szCs w:val="32"/>
        </w:rPr>
        <w:t>L</w:t>
      </w:r>
      <w:r w:rsidR="006D4BED" w:rsidRPr="001A15F3">
        <w:rPr>
          <w:color w:val="003399"/>
          <w:sz w:val="32"/>
          <w:szCs w:val="32"/>
        </w:rPr>
        <w:t>.</w:t>
      </w:r>
    </w:p>
    <w:p w14:paraId="6BCEA6EE" w14:textId="77777777" w:rsidR="00762C41" w:rsidRPr="001A15F3" w:rsidRDefault="00762C41" w:rsidP="006D4BED">
      <w:pPr>
        <w:ind w:left="284"/>
        <w:jc w:val="both"/>
      </w:pPr>
    </w:p>
    <w:p w14:paraId="7DC42DAF" w14:textId="33808234" w:rsidR="00540E56" w:rsidRPr="001A15F3" w:rsidRDefault="00540E56" w:rsidP="00540E56">
      <w:pPr>
        <w:numPr>
          <w:ilvl w:val="0"/>
          <w:numId w:val="2"/>
        </w:numPr>
        <w:ind w:left="284"/>
        <w:jc w:val="both"/>
      </w:pPr>
      <w:r w:rsidRPr="001A15F3">
        <w:t xml:space="preserve">Se </w:t>
      </w:r>
      <w:r w:rsidR="00762C41" w:rsidRPr="001A15F3">
        <w:t>è disponibile ad inserire la sua azienda in un “progetto collettivo”</w:t>
      </w:r>
      <w:r w:rsidRPr="001A15F3">
        <w:t xml:space="preserve">, sarebbe interessato a </w:t>
      </w:r>
      <w:r w:rsidR="00762C41" w:rsidRPr="001A15F3">
        <w:t>farlo sfruttando</w:t>
      </w:r>
      <w:r w:rsidRPr="001A15F3">
        <w:t xml:space="preserve"> l’occasione del G.A.L. 2014-2020?</w:t>
      </w:r>
    </w:p>
    <w:p w14:paraId="6A199998" w14:textId="4690C054" w:rsidR="00540E56" w:rsidRPr="001A15F3" w:rsidRDefault="00540E56" w:rsidP="00540E56">
      <w:pPr>
        <w:ind w:left="212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0AE7DF" wp14:editId="4F6E22E3">
                <wp:simplePos x="0" y="0"/>
                <wp:positionH relativeFrom="column">
                  <wp:posOffset>792480</wp:posOffset>
                </wp:positionH>
                <wp:positionV relativeFrom="paragraph">
                  <wp:posOffset>53975</wp:posOffset>
                </wp:positionV>
                <wp:extent cx="396240" cy="264795"/>
                <wp:effectExtent l="5080" t="3175" r="17780" b="11430"/>
                <wp:wrapNone/>
                <wp:docPr id="11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D6F6F" w14:textId="77777777" w:rsidR="00FA718D" w:rsidRPr="00E26F16" w:rsidRDefault="00FA718D" w:rsidP="00540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2.4pt;margin-top:4.25pt;width:31.2pt;height:20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">
                <v:textbox>
                  <w:txbxContent>
                    <w:p w14:paraId="328D6F6F" w14:textId="77777777" w:rsidR="00FA718D" w:rsidRPr="00E26F16" w:rsidRDefault="00FA718D" w:rsidP="00540E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t xml:space="preserve"> </w:t>
      </w:r>
    </w:p>
    <w:p w14:paraId="73264258" w14:textId="4669196A" w:rsidR="00540E56" w:rsidRPr="001A15F3" w:rsidRDefault="00540E56" w:rsidP="00540E56">
      <w:pPr>
        <w:ind w:left="212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D247C7" wp14:editId="40468B2D">
                <wp:simplePos x="0" y="0"/>
                <wp:positionH relativeFrom="column">
                  <wp:posOffset>792480</wp:posOffset>
                </wp:positionH>
                <wp:positionV relativeFrom="paragraph">
                  <wp:posOffset>43815</wp:posOffset>
                </wp:positionV>
                <wp:extent cx="396240" cy="264795"/>
                <wp:effectExtent l="5080" t="5715" r="17780" b="8890"/>
                <wp:wrapNone/>
                <wp:docPr id="11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CE61" w14:textId="77777777" w:rsidR="00FA718D" w:rsidRPr="00E26F16" w:rsidRDefault="00FA718D" w:rsidP="00540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2.4pt;margin-top:3.45pt;width:31.2pt;height:20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">
                <v:textbox>
                  <w:txbxContent>
                    <w:p w14:paraId="4252CE61" w14:textId="77777777" w:rsidR="00FA718D" w:rsidRPr="00E26F16" w:rsidRDefault="00FA718D" w:rsidP="00540E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w:t xml:space="preserve">ma dipende dall’ammontare e dal tipo di investimento richiesto </w:t>
      </w:r>
    </w:p>
    <w:p w14:paraId="1DCC19EA" w14:textId="4900D70B" w:rsidR="00540E56" w:rsidRPr="001A15F3" w:rsidRDefault="00762C41" w:rsidP="00540E56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3D463D" wp14:editId="6D561071">
                <wp:simplePos x="0" y="0"/>
                <wp:positionH relativeFrom="column">
                  <wp:posOffset>792480</wp:posOffset>
                </wp:positionH>
                <wp:positionV relativeFrom="paragraph">
                  <wp:posOffset>45720</wp:posOffset>
                </wp:positionV>
                <wp:extent cx="396240" cy="264795"/>
                <wp:effectExtent l="0" t="0" r="35560" b="14605"/>
                <wp:wrapNone/>
                <wp:docPr id="1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D00F" w14:textId="77777777" w:rsidR="00FA718D" w:rsidRPr="00E26F16" w:rsidRDefault="00FA718D" w:rsidP="00540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2.4pt;margin-top:3.6pt;width:31.2pt;height:20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">
                <v:textbox>
                  <w:txbxContent>
                    <w:p w14:paraId="76F8D00F" w14:textId="77777777" w:rsidR="00FA718D" w:rsidRPr="00E26F16" w:rsidRDefault="00FA718D" w:rsidP="00540E5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92DDC7F" w14:textId="77777777" w:rsidR="00762C41" w:rsidRPr="001A15F3" w:rsidRDefault="00762C41" w:rsidP="00762C41"/>
    <w:p w14:paraId="6F70E92C" w14:textId="0ECA3AD1" w:rsidR="00762C41" w:rsidRPr="001A15F3" w:rsidRDefault="00C00D94" w:rsidP="00762C41">
      <w:pPr>
        <w:numPr>
          <w:ilvl w:val="0"/>
          <w:numId w:val="3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631C0D7" wp14:editId="6D8D8B16">
                <wp:simplePos x="0" y="0"/>
                <wp:positionH relativeFrom="column">
                  <wp:posOffset>987425</wp:posOffset>
                </wp:positionH>
                <wp:positionV relativeFrom="paragraph">
                  <wp:posOffset>472440</wp:posOffset>
                </wp:positionV>
                <wp:extent cx="245745" cy="199390"/>
                <wp:effectExtent l="0" t="0" r="33655" b="29210"/>
                <wp:wrapNone/>
                <wp:docPr id="13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7366" w14:textId="77777777" w:rsidR="00FA718D" w:rsidRPr="00836875" w:rsidRDefault="00FA718D" w:rsidP="0076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042" type="#_x0000_t202" style="position:absolute;left:0;text-align:left;margin-left:77.75pt;margin-top:37.2pt;width:19.35pt;height:15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">
                <v:textbox>
                  <w:txbxContent>
                    <w:p w14:paraId="13337366" w14:textId="77777777" w:rsidR="00FA718D" w:rsidRPr="00836875" w:rsidRDefault="00FA718D" w:rsidP="00762C41"/>
                  </w:txbxContent>
                </v:textbox>
              </v:shape>
            </w:pict>
          </mc:Fallback>
        </mc:AlternateContent>
      </w:r>
      <w:r w:rsidR="00762C41" w:rsidRPr="001A15F3">
        <w:rPr>
          <w:noProof/>
          <w:lang w:eastAsia="it-IT"/>
        </w:rPr>
        <w:t>Rispetto alla decisione di investire, ritiene che il</w:t>
      </w:r>
      <w:r w:rsidR="00762C41" w:rsidRPr="001A15F3">
        <w:t xml:space="preserve"> contributo del G</w:t>
      </w:r>
      <w:r w:rsidR="006D4BED" w:rsidRPr="001A15F3">
        <w:t>.</w:t>
      </w:r>
      <w:r w:rsidR="00762C41" w:rsidRPr="001A15F3">
        <w:t>A</w:t>
      </w:r>
      <w:r w:rsidR="006D4BED" w:rsidRPr="001A15F3">
        <w:t>.</w:t>
      </w:r>
      <w:r w:rsidR="00762C41" w:rsidRPr="001A15F3">
        <w:t>L</w:t>
      </w:r>
      <w:r w:rsidR="006D4BED" w:rsidRPr="001A15F3">
        <w:t>.</w:t>
      </w:r>
      <w:r w:rsidR="00762C41" w:rsidRPr="001A15F3">
        <w:t xml:space="preserve"> Terre del Sesia</w:t>
      </w:r>
      <w:r w:rsidR="006D4BED" w:rsidRPr="001A15F3">
        <w:t xml:space="preserve"> (solitamente a fondo perduto,  pari a circa il 40% dell’investimento)</w:t>
      </w:r>
      <w:r w:rsidR="00762C41" w:rsidRPr="001A15F3">
        <w:t xml:space="preserve"> sia un supporto:</w:t>
      </w:r>
    </w:p>
    <w:p w14:paraId="3794D81A" w14:textId="71BC1AF1" w:rsidR="00C00D94" w:rsidRPr="001A15F3" w:rsidRDefault="00C00D94" w:rsidP="00762C41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8B2F38" wp14:editId="3A84AABD">
                <wp:simplePos x="0" y="0"/>
                <wp:positionH relativeFrom="column">
                  <wp:posOffset>987425</wp:posOffset>
                </wp:positionH>
                <wp:positionV relativeFrom="paragraph">
                  <wp:posOffset>245745</wp:posOffset>
                </wp:positionV>
                <wp:extent cx="245745" cy="199390"/>
                <wp:effectExtent l="0" t="0" r="33655" b="29210"/>
                <wp:wrapNone/>
                <wp:docPr id="13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F2AC" w14:textId="77777777" w:rsidR="00FA718D" w:rsidRPr="00836875" w:rsidRDefault="00FA718D" w:rsidP="0076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43" type="#_x0000_t202" style="position:absolute;margin-left:77.75pt;margin-top:19.35pt;width:19.35pt;height:15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">
                <v:textbox>
                  <w:txbxContent>
                    <w:p w14:paraId="345DF2AC" w14:textId="77777777" w:rsidR="00FA718D" w:rsidRPr="00836875" w:rsidRDefault="00FA718D" w:rsidP="00762C41"/>
                  </w:txbxContent>
                </v:textbox>
              </v:shape>
            </w:pict>
          </mc:Fallback>
        </mc:AlternateContent>
      </w:r>
      <w:r w:rsidR="00762C41" w:rsidRPr="001A15F3">
        <w:tab/>
      </w:r>
      <w:r w:rsidR="00762C41" w:rsidRPr="001A15F3">
        <w:tab/>
      </w:r>
      <w:r w:rsidR="00762C41" w:rsidRPr="001A15F3">
        <w:tab/>
      </w:r>
      <w:r w:rsidRPr="001A15F3">
        <w:t>Indispensabile</w:t>
      </w:r>
    </w:p>
    <w:p w14:paraId="0ADBBE4B" w14:textId="0A6C2681" w:rsidR="00762C41" w:rsidRPr="001A15F3" w:rsidRDefault="00C00D94" w:rsidP="00762C41">
      <w:pPr>
        <w:ind w:left="1416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3891B6F" wp14:editId="51D512B6">
                <wp:simplePos x="0" y="0"/>
                <wp:positionH relativeFrom="column">
                  <wp:posOffset>987425</wp:posOffset>
                </wp:positionH>
                <wp:positionV relativeFrom="paragraph">
                  <wp:posOffset>253365</wp:posOffset>
                </wp:positionV>
                <wp:extent cx="245745" cy="199390"/>
                <wp:effectExtent l="0" t="0" r="33655" b="29210"/>
                <wp:wrapNone/>
                <wp:docPr id="13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4C03" w14:textId="77777777" w:rsidR="00FA718D" w:rsidRPr="00836875" w:rsidRDefault="00FA718D" w:rsidP="0076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44" type="#_x0000_t202" style="position:absolute;left:0;text-align:left;margin-left:77.75pt;margin-top:19.95pt;width:19.35pt;height:15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">
                <v:textbox>
                  <w:txbxContent>
                    <w:p w14:paraId="6CD14C03" w14:textId="77777777" w:rsidR="00FA718D" w:rsidRPr="00836875" w:rsidRDefault="00FA718D" w:rsidP="00762C41"/>
                  </w:txbxContent>
                </v:textbox>
              </v:shape>
            </w:pict>
          </mc:Fallback>
        </mc:AlternateContent>
      </w:r>
      <w:r w:rsidR="00563BC0" w:rsidRPr="001A15F3">
        <w:t>Molto utile</w:t>
      </w:r>
    </w:p>
    <w:p w14:paraId="2B1FFEBE" w14:textId="7F75011B" w:rsidR="00762C41" w:rsidRPr="001A15F3" w:rsidRDefault="00C00D94" w:rsidP="00762C41">
      <w:pPr>
        <w:ind w:left="1416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4E88B6F" wp14:editId="46B85C20">
                <wp:simplePos x="0" y="0"/>
                <wp:positionH relativeFrom="column">
                  <wp:posOffset>987425</wp:posOffset>
                </wp:positionH>
                <wp:positionV relativeFrom="paragraph">
                  <wp:posOffset>290830</wp:posOffset>
                </wp:positionV>
                <wp:extent cx="245745" cy="199390"/>
                <wp:effectExtent l="0" t="0" r="33655" b="29210"/>
                <wp:wrapNone/>
                <wp:docPr id="1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CB66" w14:textId="77777777" w:rsidR="00FA718D" w:rsidRPr="00836875" w:rsidRDefault="00FA718D" w:rsidP="0076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45" type="#_x0000_t202" style="position:absolute;left:0;text-align:left;margin-left:77.75pt;margin-top:22.9pt;width:19.35pt;height:15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">
                <v:textbox>
                  <w:txbxContent>
                    <w:p w14:paraId="37DECB66" w14:textId="77777777" w:rsidR="00FA718D" w:rsidRPr="00836875" w:rsidRDefault="00FA718D" w:rsidP="00762C41"/>
                  </w:txbxContent>
                </v:textbox>
              </v:shape>
            </w:pict>
          </mc:Fallback>
        </mc:AlternateContent>
      </w:r>
      <w:r w:rsidRPr="001A15F3">
        <w:t xml:space="preserve">Comunque utile </w:t>
      </w:r>
    </w:p>
    <w:p w14:paraId="057C7B0B" w14:textId="7692F95B" w:rsidR="00762C41" w:rsidRPr="001A15F3" w:rsidRDefault="00762C41" w:rsidP="00762C41">
      <w:pPr>
        <w:ind w:left="1416" w:firstLine="708"/>
      </w:pPr>
      <w:r w:rsidRPr="001A15F3">
        <w:t>Inutile</w:t>
      </w:r>
    </w:p>
    <w:p w14:paraId="14D31AC0" w14:textId="44A00606" w:rsidR="00540E56" w:rsidRPr="001A15F3" w:rsidRDefault="00540E56" w:rsidP="006D4BED">
      <w:pPr>
        <w:ind w:left="-76"/>
        <w:jc w:val="both"/>
      </w:pPr>
    </w:p>
    <w:p w14:paraId="5346C59D" w14:textId="29209263" w:rsidR="007A1BE0" w:rsidRPr="001A15F3" w:rsidRDefault="00563BC0" w:rsidP="007A1BE0">
      <w:pPr>
        <w:numPr>
          <w:ilvl w:val="0"/>
          <w:numId w:val="2"/>
        </w:numPr>
        <w:ind w:left="284"/>
      </w:pPr>
      <w:r w:rsidRPr="001A15F3">
        <w:t>Nell’ambito del G.A.L. s</w:t>
      </w:r>
      <w:r w:rsidR="007A1BE0" w:rsidRPr="001A15F3">
        <w:t>are</w:t>
      </w:r>
      <w:r w:rsidR="009025B6" w:rsidRPr="001A15F3">
        <w:t>bbe</w:t>
      </w:r>
      <w:r w:rsidR="007A1BE0" w:rsidRPr="001A15F3">
        <w:t xml:space="preserve"> interessato ad aderire ad un </w:t>
      </w:r>
      <w:r w:rsidR="00540E56" w:rsidRPr="001A15F3">
        <w:t>“</w:t>
      </w:r>
      <w:r w:rsidR="007A1BE0" w:rsidRPr="001A15F3">
        <w:t>progetto collettivo</w:t>
      </w:r>
      <w:r w:rsidR="00540E56" w:rsidRPr="001A15F3">
        <w:t>”</w:t>
      </w:r>
      <w:r w:rsidR="007A1BE0" w:rsidRPr="001A15F3">
        <w:t xml:space="preserve"> principalmente in riferimento a quale delle seguenti attività?</w:t>
      </w:r>
    </w:p>
    <w:p w14:paraId="5D17FE16" w14:textId="62F335C8" w:rsidR="007A1BE0" w:rsidRPr="001A15F3" w:rsidRDefault="00AD5BA3" w:rsidP="007A1BE0">
      <w:pPr>
        <w:ind w:left="2124" w:firstLine="6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6D688E" wp14:editId="7C50D69D">
                <wp:simplePos x="0" y="0"/>
                <wp:positionH relativeFrom="column">
                  <wp:posOffset>942975</wp:posOffset>
                </wp:positionH>
                <wp:positionV relativeFrom="paragraph">
                  <wp:posOffset>43180</wp:posOffset>
                </wp:positionV>
                <wp:extent cx="245745" cy="199390"/>
                <wp:effectExtent l="3175" t="5080" r="17780" b="11430"/>
                <wp:wrapNone/>
                <wp:docPr id="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B7AC" w14:textId="77777777" w:rsidR="00FA718D" w:rsidRPr="00836875" w:rsidRDefault="00FA718D" w:rsidP="00804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46" type="#_x0000_t202" style="position:absolute;left:0;text-align:left;margin-left:74.25pt;margin-top:3.4pt;width:19.35pt;height:15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">
                <v:textbox>
                  <w:txbxContent>
                    <w:p w14:paraId="5028B7AC" w14:textId="77777777" w:rsidR="00FA718D" w:rsidRPr="00836875" w:rsidRDefault="00FA718D" w:rsidP="008049C7"/>
                  </w:txbxContent>
                </v:textbox>
              </v:shape>
            </w:pict>
          </mc:Fallback>
        </mc:AlternateContent>
      </w:r>
      <w:r w:rsidRPr="001A15F3">
        <w:t>I</w:t>
      </w:r>
      <w:r w:rsidR="009C3ACB" w:rsidRPr="001A15F3">
        <w:t>mpegno</w:t>
      </w:r>
      <w:r w:rsidRPr="001A15F3">
        <w:t xml:space="preserve"> </w:t>
      </w:r>
      <w:r w:rsidR="007A1BE0" w:rsidRPr="001A15F3">
        <w:t>nell’acquisto/produzione di materie prime commerciabili/ trasportabili (</w:t>
      </w:r>
      <w:r w:rsidR="007A1BE0" w:rsidRPr="001A15F3">
        <w:rPr>
          <w:i/>
        </w:rPr>
        <w:t>Es: acquisto prodotti tipici per vendita, acquisto prodotti per seconda trasformazione,…</w:t>
      </w:r>
      <w:r w:rsidR="007A1BE0" w:rsidRPr="001A15F3">
        <w:t>)</w:t>
      </w:r>
    </w:p>
    <w:p w14:paraId="7C7B7AF7" w14:textId="24FE793C" w:rsidR="007A1BE0" w:rsidRPr="001A15F3" w:rsidRDefault="00AD5BA3" w:rsidP="007A1BE0">
      <w:pPr>
        <w:ind w:left="2124" w:firstLine="6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E9C5ADD" wp14:editId="3F56A0C2">
                <wp:simplePos x="0" y="0"/>
                <wp:positionH relativeFrom="column">
                  <wp:posOffset>942975</wp:posOffset>
                </wp:positionH>
                <wp:positionV relativeFrom="paragraph">
                  <wp:posOffset>22860</wp:posOffset>
                </wp:positionV>
                <wp:extent cx="245745" cy="199390"/>
                <wp:effectExtent l="0" t="0" r="33655" b="29210"/>
                <wp:wrapNone/>
                <wp:docPr id="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DEE8" w14:textId="77777777" w:rsidR="00FA718D" w:rsidRPr="00836875" w:rsidRDefault="00FA718D" w:rsidP="00804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47" type="#_x0000_t202" style="position:absolute;left:0;text-align:left;margin-left:74.25pt;margin-top:1.8pt;width:19.35pt;height:15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">
                <v:textbox>
                  <w:txbxContent>
                    <w:p w14:paraId="4E24DEE8" w14:textId="77777777" w:rsidR="00FA718D" w:rsidRPr="00836875" w:rsidRDefault="00FA718D" w:rsidP="008049C7"/>
                  </w:txbxContent>
                </v:textbox>
              </v:shape>
            </w:pict>
          </mc:Fallback>
        </mc:AlternateContent>
      </w:r>
      <w:r w:rsidRPr="001A15F3">
        <w:t xml:space="preserve">Impegno </w:t>
      </w:r>
      <w:r w:rsidR="007A1BE0" w:rsidRPr="001A15F3">
        <w:t>nell</w:t>
      </w:r>
      <w:r w:rsidR="009025B6" w:rsidRPr="001A15F3">
        <w:t>’</w:t>
      </w:r>
      <w:r w:rsidR="007A1BE0" w:rsidRPr="001A15F3">
        <w:t xml:space="preserve">attività di </w:t>
      </w:r>
      <w:r w:rsidR="009025B6" w:rsidRPr="001A15F3">
        <w:t xml:space="preserve">marketing e </w:t>
      </w:r>
      <w:r w:rsidR="007A1BE0" w:rsidRPr="001A15F3">
        <w:t>commercializzazione di un prodotto tradizionale (</w:t>
      </w:r>
      <w:r w:rsidR="007A1BE0" w:rsidRPr="001A15F3">
        <w:rPr>
          <w:i/>
        </w:rPr>
        <w:t>Es: accordi di distribuzione e vendita</w:t>
      </w:r>
      <w:r w:rsidR="007A1BE0" w:rsidRPr="001A15F3">
        <w:t>)</w:t>
      </w:r>
    </w:p>
    <w:p w14:paraId="282941EE" w14:textId="650A3CA2" w:rsidR="007A1BE0" w:rsidRPr="001A15F3" w:rsidRDefault="00AD5BA3" w:rsidP="007A1BE0">
      <w:pPr>
        <w:ind w:left="2124" w:firstLine="6"/>
        <w:jc w:val="both"/>
      </w:pPr>
      <w:r w:rsidRPr="001A15F3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5E9AEE9" wp14:editId="30E7E8F4">
                <wp:simplePos x="0" y="0"/>
                <wp:positionH relativeFrom="column">
                  <wp:posOffset>942975</wp:posOffset>
                </wp:positionH>
                <wp:positionV relativeFrom="paragraph">
                  <wp:posOffset>24765</wp:posOffset>
                </wp:positionV>
                <wp:extent cx="245745" cy="199390"/>
                <wp:effectExtent l="0" t="0" r="33655" b="29210"/>
                <wp:wrapNone/>
                <wp:docPr id="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C8B2" w14:textId="77777777" w:rsidR="00FA718D" w:rsidRPr="00836875" w:rsidRDefault="00FA718D" w:rsidP="008049C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48" type="#_x0000_t202" style="position:absolute;left:0;text-align:left;margin-left:74.25pt;margin-top:1.95pt;width:19.35pt;height:15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">
                <v:textbox>
                  <w:txbxContent>
                    <w:p w14:paraId="4E87C8B2" w14:textId="77777777" w:rsidR="00FA718D" w:rsidRPr="00836875" w:rsidRDefault="00FA718D" w:rsidP="008049C7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t xml:space="preserve">Impegno </w:t>
      </w:r>
      <w:r w:rsidR="007A1BE0" w:rsidRPr="001A15F3">
        <w:t xml:space="preserve">nell’attività di </w:t>
      </w:r>
      <w:r w:rsidR="009025B6" w:rsidRPr="001A15F3">
        <w:t xml:space="preserve">marketing e </w:t>
      </w:r>
      <w:r w:rsidR="00A93EA5" w:rsidRPr="001A15F3">
        <w:t xml:space="preserve">promozione </w:t>
      </w:r>
      <w:r w:rsidR="007A1BE0" w:rsidRPr="001A15F3">
        <w:t xml:space="preserve">aziendale con riferimento al legame </w:t>
      </w:r>
      <w:r w:rsidR="009025B6" w:rsidRPr="001A15F3">
        <w:t>con i</w:t>
      </w:r>
      <w:r w:rsidR="007A1BE0" w:rsidRPr="001A15F3">
        <w:t>l territorio</w:t>
      </w:r>
      <w:r w:rsidR="00A93EA5" w:rsidRPr="001A15F3">
        <w:t xml:space="preserve"> valsesiano (sostenibilità, </w:t>
      </w:r>
      <w:r w:rsidR="007A1BE0" w:rsidRPr="001A15F3">
        <w:t xml:space="preserve">salubrità e tipicità </w:t>
      </w:r>
      <w:r w:rsidR="00A93EA5" w:rsidRPr="001A15F3">
        <w:t>dei propri prodotti/servizi)</w:t>
      </w:r>
    </w:p>
    <w:p w14:paraId="2C19DBA7" w14:textId="54C509B0" w:rsidR="00540E56" w:rsidRPr="001A15F3" w:rsidRDefault="00A93EA5" w:rsidP="007A1BE0">
      <w:pPr>
        <w:ind w:left="2124" w:firstLine="6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C783DE" wp14:editId="04297093">
                <wp:simplePos x="0" y="0"/>
                <wp:positionH relativeFrom="column">
                  <wp:posOffset>942975</wp:posOffset>
                </wp:positionH>
                <wp:positionV relativeFrom="paragraph">
                  <wp:posOffset>18415</wp:posOffset>
                </wp:positionV>
                <wp:extent cx="245745" cy="199390"/>
                <wp:effectExtent l="0" t="0" r="33655" b="29210"/>
                <wp:wrapNone/>
                <wp:docPr id="9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8E7F" w14:textId="77777777" w:rsidR="00FA718D" w:rsidRPr="00836875" w:rsidRDefault="00FA718D" w:rsidP="00804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49" type="#_x0000_t202" style="position:absolute;left:0;text-align:left;margin-left:74.25pt;margin-top:1.45pt;width:19.35pt;height:15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">
                <v:textbox>
                  <w:txbxContent>
                    <w:p w14:paraId="6A118E7F" w14:textId="77777777" w:rsidR="00FA718D" w:rsidRPr="00836875" w:rsidRDefault="00FA718D" w:rsidP="008049C7"/>
                  </w:txbxContent>
                </v:textbox>
              </v:shape>
            </w:pict>
          </mc:Fallback>
        </mc:AlternateContent>
      </w:r>
      <w:r w:rsidR="00AD5BA3" w:rsidRPr="001A15F3">
        <w:t xml:space="preserve"> Impegno </w:t>
      </w:r>
      <w:r w:rsidR="00540E56" w:rsidRPr="001A15F3">
        <w:t xml:space="preserve"> nello sviluppo </w:t>
      </w:r>
      <w:r w:rsidRPr="001A15F3">
        <w:t xml:space="preserve">(internamente all’azienda o mediante accordi di fornitura con partner locali) </w:t>
      </w:r>
      <w:r w:rsidR="00540E56" w:rsidRPr="001A15F3">
        <w:t xml:space="preserve">di </w:t>
      </w:r>
      <w:r w:rsidRPr="001A15F3">
        <w:t xml:space="preserve">nuovi </w:t>
      </w:r>
      <w:r w:rsidR="00540E56" w:rsidRPr="001A15F3">
        <w:t>prodotti/servizi</w:t>
      </w:r>
      <w:r w:rsidRPr="001A15F3">
        <w:t xml:space="preserve"> </w:t>
      </w:r>
    </w:p>
    <w:p w14:paraId="51D30606" w14:textId="658B6E84" w:rsidR="007A1BE0" w:rsidRPr="001A15F3" w:rsidRDefault="00A93EA5" w:rsidP="007A1BE0">
      <w:pPr>
        <w:ind w:left="2124" w:firstLine="6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47DC76F" wp14:editId="39DA996F">
                <wp:simplePos x="0" y="0"/>
                <wp:positionH relativeFrom="column">
                  <wp:posOffset>914400</wp:posOffset>
                </wp:positionH>
                <wp:positionV relativeFrom="paragraph">
                  <wp:posOffset>55880</wp:posOffset>
                </wp:positionV>
                <wp:extent cx="245745" cy="199390"/>
                <wp:effectExtent l="0" t="0" r="33655" b="29210"/>
                <wp:wrapNone/>
                <wp:docPr id="12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4B8E" w14:textId="77777777" w:rsidR="00FA718D" w:rsidRPr="00836875" w:rsidRDefault="00FA718D" w:rsidP="00540E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in;margin-top:4.4pt;width:19.35pt;height:15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">
                <v:textbox>
                  <w:txbxContent>
                    <w:p w14:paraId="6F5B4B8E" w14:textId="77777777" w:rsidR="00FA718D" w:rsidRPr="00836875" w:rsidRDefault="00FA718D" w:rsidP="00540E56"/>
                  </w:txbxContent>
                </v:textbox>
              </v:shape>
            </w:pict>
          </mc:Fallback>
        </mc:AlternateContent>
      </w:r>
      <w:r w:rsidR="007A1BE0" w:rsidRPr="001A15F3">
        <w:t>Altro… (</w:t>
      </w:r>
      <w:r w:rsidR="007A1BE0" w:rsidRPr="001A15F3">
        <w:rPr>
          <w:i/>
        </w:rPr>
        <w:t>specificare</w:t>
      </w:r>
      <w:r w:rsidR="007A1BE0" w:rsidRPr="001A15F3">
        <w:t>)   ________________________________________</w:t>
      </w:r>
    </w:p>
    <w:p w14:paraId="546742F1" w14:textId="77777777" w:rsidR="009025B6" w:rsidRPr="001A15F3" w:rsidRDefault="009025B6" w:rsidP="009025B6">
      <w:pPr>
        <w:jc w:val="both"/>
      </w:pPr>
    </w:p>
    <w:p w14:paraId="1E381F11" w14:textId="72FBAC6E" w:rsidR="00A93EA5" w:rsidRPr="001A15F3" w:rsidRDefault="009025B6" w:rsidP="00A93EA5">
      <w:pPr>
        <w:numPr>
          <w:ilvl w:val="0"/>
          <w:numId w:val="2"/>
        </w:numPr>
        <w:ind w:left="284"/>
        <w:jc w:val="both"/>
      </w:pPr>
      <w:r w:rsidRPr="001A15F3">
        <w:t>Ritiene che la caratteristica d</w:t>
      </w:r>
      <w:r w:rsidR="00A93EA5" w:rsidRPr="001A15F3">
        <w:t>i “tipicità” (</w:t>
      </w:r>
      <w:proofErr w:type="spellStart"/>
      <w:r w:rsidR="00A93EA5" w:rsidRPr="001A15F3">
        <w:t>tradizionalità</w:t>
      </w:r>
      <w:proofErr w:type="spellEnd"/>
      <w:r w:rsidR="00A93EA5" w:rsidRPr="001A15F3">
        <w:t xml:space="preserve"> e presenza locale della filiera) di un prodotto, specialmente se agroalimentare e/o artigianale, e la sua valorizzazione mediante sistemi di tracciabilità</w:t>
      </w:r>
      <w:r w:rsidRPr="001A15F3">
        <w:t xml:space="preserve"> possa rappresentare</w:t>
      </w:r>
      <w:r w:rsidR="00A93EA5" w:rsidRPr="001A15F3">
        <w:t>:</w:t>
      </w:r>
    </w:p>
    <w:p w14:paraId="7AD2D52F" w14:textId="57A6CC84" w:rsidR="00A93EA5" w:rsidRPr="001A15F3" w:rsidRDefault="00A93EA5" w:rsidP="00E01840">
      <w:pPr>
        <w:ind w:left="284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F7E15E" wp14:editId="026FB224">
                <wp:simplePos x="0" y="0"/>
                <wp:positionH relativeFrom="column">
                  <wp:posOffset>3543300</wp:posOffset>
                </wp:positionH>
                <wp:positionV relativeFrom="paragraph">
                  <wp:posOffset>280670</wp:posOffset>
                </wp:positionV>
                <wp:extent cx="392430" cy="264795"/>
                <wp:effectExtent l="0" t="0" r="13970" b="14605"/>
                <wp:wrapNone/>
                <wp:docPr id="10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AFA3" w14:textId="77777777" w:rsidR="00FA718D" w:rsidRPr="00E26F16" w:rsidRDefault="00FA718D" w:rsidP="009025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51" type="#_x0000_t202" style="position:absolute;left:0;text-align:left;margin-left:279pt;margin-top:22.1pt;width:30.9pt;height:20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">
                <v:textbox>
                  <w:txbxContent>
                    <w:p w14:paraId="4D57AFA3" w14:textId="77777777" w:rsidR="00FA718D" w:rsidRPr="00E26F16" w:rsidRDefault="00FA718D" w:rsidP="009025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BA0B0B" wp14:editId="61EEDD64">
                <wp:simplePos x="0" y="0"/>
                <wp:positionH relativeFrom="column">
                  <wp:posOffset>1954530</wp:posOffset>
                </wp:positionH>
                <wp:positionV relativeFrom="paragraph">
                  <wp:posOffset>280670</wp:posOffset>
                </wp:positionV>
                <wp:extent cx="384810" cy="264795"/>
                <wp:effectExtent l="0" t="0" r="21590" b="14605"/>
                <wp:wrapNone/>
                <wp:docPr id="10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6F987" w14:textId="77777777" w:rsidR="00FA718D" w:rsidRPr="00E26F16" w:rsidRDefault="00FA718D" w:rsidP="009025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52" type="#_x0000_t202" style="position:absolute;left:0;text-align:left;margin-left:153.9pt;margin-top:22.1pt;width:30.3pt;height:20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">
                <v:textbox>
                  <w:txbxContent>
                    <w:p w14:paraId="0776F987" w14:textId="77777777" w:rsidR="00FA718D" w:rsidRPr="00E26F16" w:rsidRDefault="00FA718D" w:rsidP="009025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762C41" w:rsidRPr="001A15F3">
        <w:t>un valore aggiunto per il prodotto stesso</w:t>
      </w:r>
    </w:p>
    <w:p w14:paraId="01508480" w14:textId="36871541" w:rsidR="009025B6" w:rsidRPr="001A15F3" w:rsidRDefault="009025B6" w:rsidP="009025B6">
      <w:pPr>
        <w:ind w:left="284"/>
        <w:jc w:val="both"/>
      </w:pPr>
    </w:p>
    <w:p w14:paraId="6AF8410E" w14:textId="451B48E0" w:rsidR="00762C41" w:rsidRPr="001A15F3" w:rsidRDefault="00762C41" w:rsidP="009025B6">
      <w:pPr>
        <w:ind w:left="284"/>
        <w:jc w:val="both"/>
      </w:pPr>
    </w:p>
    <w:p w14:paraId="231FBB8F" w14:textId="68AF8495" w:rsidR="00A93EA5" w:rsidRPr="001A15F3" w:rsidRDefault="00762C41" w:rsidP="009025B6">
      <w:pPr>
        <w:ind w:left="284"/>
        <w:jc w:val="both"/>
      </w:pPr>
      <w:r w:rsidRPr="001A15F3">
        <w:t xml:space="preserve">un valore aggiunto per il territorio della Valsesia nel suo complesso e </w:t>
      </w:r>
      <w:r w:rsidR="00563BC0" w:rsidRPr="001A15F3">
        <w:t xml:space="preserve">per </w:t>
      </w:r>
      <w:r w:rsidRPr="001A15F3">
        <w:t>tutti i suoi operatori</w:t>
      </w:r>
    </w:p>
    <w:p w14:paraId="136B12D3" w14:textId="1E7D7754" w:rsidR="00A93EA5" w:rsidRPr="001A15F3" w:rsidRDefault="00762C41" w:rsidP="009025B6">
      <w:pPr>
        <w:ind w:left="284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44EA4A" wp14:editId="0F9E4A0D">
                <wp:simplePos x="0" y="0"/>
                <wp:positionH relativeFrom="column">
                  <wp:posOffset>3543300</wp:posOffset>
                </wp:positionH>
                <wp:positionV relativeFrom="paragraph">
                  <wp:posOffset>86995</wp:posOffset>
                </wp:positionV>
                <wp:extent cx="392430" cy="264795"/>
                <wp:effectExtent l="0" t="0" r="13970" b="14605"/>
                <wp:wrapNone/>
                <wp:docPr id="12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4B8E" w14:textId="77777777" w:rsidR="00FA718D" w:rsidRPr="00E26F16" w:rsidRDefault="00FA718D" w:rsidP="00762C4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79pt;margin-top:6.85pt;width:30.9pt;height:20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">
                <v:textbox>
                  <w:txbxContent>
                    <w:p w14:paraId="7F0F4B8E" w14:textId="77777777" w:rsidR="00FA718D" w:rsidRPr="00E26F16" w:rsidRDefault="00FA718D" w:rsidP="00762C4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DB8D5C5" wp14:editId="64057D37">
                <wp:simplePos x="0" y="0"/>
                <wp:positionH relativeFrom="column">
                  <wp:posOffset>1943100</wp:posOffset>
                </wp:positionH>
                <wp:positionV relativeFrom="paragraph">
                  <wp:posOffset>49530</wp:posOffset>
                </wp:positionV>
                <wp:extent cx="384810" cy="264795"/>
                <wp:effectExtent l="0" t="0" r="21590" b="14605"/>
                <wp:wrapNone/>
                <wp:docPr id="12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3579" w14:textId="77777777" w:rsidR="00FA718D" w:rsidRPr="00E26F16" w:rsidRDefault="00FA718D" w:rsidP="00762C4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53pt;margin-top:3.9pt;width:30.3pt;height:20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">
                <v:textbox>
                  <w:txbxContent>
                    <w:p w14:paraId="71C53579" w14:textId="77777777" w:rsidR="00FA718D" w:rsidRPr="00E26F16" w:rsidRDefault="00FA718D" w:rsidP="00762C4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</w:p>
    <w:p w14:paraId="4B2527F5" w14:textId="52D967CE" w:rsidR="00A93EA5" w:rsidRPr="001A15F3" w:rsidRDefault="00A93EA5" w:rsidP="009025B6">
      <w:pPr>
        <w:ind w:left="284"/>
        <w:jc w:val="both"/>
      </w:pPr>
    </w:p>
    <w:p w14:paraId="279B07B9" w14:textId="2F49DE15" w:rsidR="007A1BE0" w:rsidRPr="001A15F3" w:rsidRDefault="00762C41" w:rsidP="00E01840">
      <w:pPr>
        <w:numPr>
          <w:ilvl w:val="0"/>
          <w:numId w:val="2"/>
        </w:numPr>
        <w:ind w:left="284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EEE8FA1" wp14:editId="6284425A">
                <wp:simplePos x="0" y="0"/>
                <wp:positionH relativeFrom="column">
                  <wp:posOffset>1943100</wp:posOffset>
                </wp:positionH>
                <wp:positionV relativeFrom="paragraph">
                  <wp:posOffset>389890</wp:posOffset>
                </wp:positionV>
                <wp:extent cx="384810" cy="264795"/>
                <wp:effectExtent l="0" t="0" r="21590" b="14605"/>
                <wp:wrapNone/>
                <wp:docPr id="1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163BA" w14:textId="77777777" w:rsidR="00FA718D" w:rsidRPr="00E26F16" w:rsidRDefault="00FA718D" w:rsidP="00762C4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53pt;margin-top:30.7pt;width:30.3pt;height:20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">
                <v:textbox>
                  <w:txbxContent>
                    <w:p w14:paraId="3C2163BA" w14:textId="77777777" w:rsidR="00FA718D" w:rsidRPr="00E26F16" w:rsidRDefault="00FA718D" w:rsidP="00762C4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D073FAD" wp14:editId="2EB31C9D">
                <wp:simplePos x="0" y="0"/>
                <wp:positionH relativeFrom="column">
                  <wp:posOffset>3543300</wp:posOffset>
                </wp:positionH>
                <wp:positionV relativeFrom="paragraph">
                  <wp:posOffset>389890</wp:posOffset>
                </wp:positionV>
                <wp:extent cx="392430" cy="264795"/>
                <wp:effectExtent l="0" t="0" r="13970" b="14605"/>
                <wp:wrapNone/>
                <wp:docPr id="12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1FD0" w14:textId="77777777" w:rsidR="00FA718D" w:rsidRPr="00E26F16" w:rsidRDefault="00FA718D" w:rsidP="00762C4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9pt;margin-top:30.7pt;width:30.9pt;height:20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">
                <v:textbox>
                  <w:txbxContent>
                    <w:p w14:paraId="6C721FD0" w14:textId="77777777" w:rsidR="00FA718D" w:rsidRPr="00E26F16" w:rsidRDefault="00FA718D" w:rsidP="00762C4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025B6" w:rsidRPr="001A15F3">
        <w:rPr>
          <w:noProof/>
          <w:lang w:eastAsia="it-IT"/>
        </w:rPr>
        <w:t>Sarebbe</w:t>
      </w:r>
      <w:r w:rsidR="009025B6" w:rsidRPr="001A15F3">
        <w:t xml:space="preserve"> disposto a impegnarsi </w:t>
      </w:r>
      <w:r w:rsidR="00563BC0" w:rsidRPr="001A15F3">
        <w:t xml:space="preserve">attivamente </w:t>
      </w:r>
      <w:r w:rsidR="009025B6" w:rsidRPr="001A15F3">
        <w:t xml:space="preserve">nella costruzione e promozione di </w:t>
      </w:r>
      <w:r w:rsidR="00A93EA5" w:rsidRPr="001A15F3">
        <w:t xml:space="preserve">prodotti </w:t>
      </w:r>
      <w:r w:rsidR="00563BC0" w:rsidRPr="001A15F3">
        <w:t xml:space="preserve">e/o servizi </w:t>
      </w:r>
      <w:r w:rsidR="00A93EA5" w:rsidRPr="001A15F3">
        <w:t>che rispecchino questa caratteristica?</w:t>
      </w:r>
    </w:p>
    <w:p w14:paraId="6451F2F3" w14:textId="77777777" w:rsidR="00762C41" w:rsidRPr="001A15F3" w:rsidRDefault="00762C41" w:rsidP="00E01840">
      <w:pPr>
        <w:ind w:left="284"/>
        <w:jc w:val="both"/>
      </w:pPr>
    </w:p>
    <w:p w14:paraId="01BE8B70" w14:textId="77777777" w:rsidR="00BC7AF5" w:rsidRPr="001A15F3" w:rsidRDefault="00BC7AF5" w:rsidP="007A1BE0"/>
    <w:p w14:paraId="2FDDF397" w14:textId="7F51BE60" w:rsidR="00BC6F79" w:rsidRPr="001A15F3" w:rsidRDefault="00563BC0" w:rsidP="00E01840">
      <w:pPr>
        <w:jc w:val="center"/>
        <w:rPr>
          <w:rFonts w:ascii="Calibri" w:hAnsi="Calibri"/>
          <w:i/>
          <w:sz w:val="28"/>
          <w:szCs w:val="28"/>
        </w:rPr>
      </w:pPr>
      <w:r w:rsidRPr="001A15F3">
        <w:rPr>
          <w:rFonts w:ascii="Calibri" w:hAnsi="Calibri"/>
          <w:i/>
          <w:sz w:val="28"/>
          <w:szCs w:val="28"/>
        </w:rPr>
        <w:t>--- parte dedicata alle azioni del G.A.L. finanziabili in ambito turistico ---</w:t>
      </w:r>
    </w:p>
    <w:p w14:paraId="4F7CBC54" w14:textId="77777777" w:rsidR="009C3ACB" w:rsidRPr="001A15F3" w:rsidRDefault="009C3ACB" w:rsidP="00E01840">
      <w:pPr>
        <w:jc w:val="center"/>
        <w:rPr>
          <w:rFonts w:ascii="Calibri" w:hAnsi="Calibri"/>
          <w:sz w:val="28"/>
          <w:szCs w:val="28"/>
        </w:rPr>
      </w:pPr>
    </w:p>
    <w:p w14:paraId="70D6C0B8" w14:textId="396235A9" w:rsidR="00BC6F79" w:rsidRPr="001A15F3" w:rsidRDefault="00FF3ABB" w:rsidP="00BC6F79">
      <w:pPr>
        <w:numPr>
          <w:ilvl w:val="0"/>
          <w:numId w:val="2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578F5F" wp14:editId="3823DFB1">
                <wp:simplePos x="0" y="0"/>
                <wp:positionH relativeFrom="column">
                  <wp:posOffset>546735</wp:posOffset>
                </wp:positionH>
                <wp:positionV relativeFrom="paragraph">
                  <wp:posOffset>455930</wp:posOffset>
                </wp:positionV>
                <wp:extent cx="245745" cy="199390"/>
                <wp:effectExtent l="635" t="0" r="7620" b="17780"/>
                <wp:wrapNone/>
                <wp:docPr id="7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3DBB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7" type="#_x0000_t202" style="position:absolute;left:0;text-align:left;margin-left:43.05pt;margin-top:35.9pt;width:19.35pt;height:15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">
                <v:textbox>
                  <w:txbxContent>
                    <w:p w14:paraId="272E3DBB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BC6F79" w:rsidRPr="001A15F3">
        <w:t>Quali ritien</w:t>
      </w:r>
      <w:r w:rsidR="009025B6" w:rsidRPr="001A15F3">
        <w:t xml:space="preserve">e </w:t>
      </w:r>
      <w:r w:rsidR="00BC6F79" w:rsidRPr="001A15F3">
        <w:t xml:space="preserve">che possano essere i settori più importanti da valorizzare e su cui investire per favorire maggiormente il turismo </w:t>
      </w:r>
      <w:r w:rsidR="00E641F3" w:rsidRPr="001A15F3">
        <w:t xml:space="preserve">in Valsesia </w:t>
      </w:r>
      <w:r w:rsidR="00BC6F79" w:rsidRPr="001A15F3">
        <w:t>(</w:t>
      </w:r>
      <w:r w:rsidR="00BC6F79" w:rsidRPr="001A15F3">
        <w:rPr>
          <w:i/>
        </w:rPr>
        <w:t>escluso sci alpino</w:t>
      </w:r>
      <w:r w:rsidR="00BC6F79" w:rsidRPr="001A15F3">
        <w:t>)</w:t>
      </w:r>
    </w:p>
    <w:p w14:paraId="79AC4884" w14:textId="77777777" w:rsidR="00BC6F79" w:rsidRPr="001A15F3" w:rsidRDefault="00FF3AB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495B45" wp14:editId="403F5B54">
                <wp:simplePos x="0" y="0"/>
                <wp:positionH relativeFrom="column">
                  <wp:posOffset>546735</wp:posOffset>
                </wp:positionH>
                <wp:positionV relativeFrom="paragraph">
                  <wp:posOffset>264160</wp:posOffset>
                </wp:positionV>
                <wp:extent cx="245745" cy="199390"/>
                <wp:effectExtent l="635" t="0" r="7620" b="19050"/>
                <wp:wrapNone/>
                <wp:docPr id="7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8EFC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58" type="#_x0000_t202" style="position:absolute;left:0;text-align:left;margin-left:43.05pt;margin-top:20.8pt;width:19.35pt;height:15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">
                <v:textbox>
                  <w:txbxContent>
                    <w:p w14:paraId="6FDC8EFC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BC6F79" w:rsidRPr="001A15F3">
        <w:t>Cicloturismo / Mountain Bike</w:t>
      </w:r>
    </w:p>
    <w:p w14:paraId="6166E750" w14:textId="77777777" w:rsidR="00BC6F79" w:rsidRPr="001A15F3" w:rsidRDefault="00FF3AB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9F899E" wp14:editId="586F6603">
                <wp:simplePos x="0" y="0"/>
                <wp:positionH relativeFrom="column">
                  <wp:posOffset>546735</wp:posOffset>
                </wp:positionH>
                <wp:positionV relativeFrom="paragraph">
                  <wp:posOffset>274320</wp:posOffset>
                </wp:positionV>
                <wp:extent cx="245745" cy="199390"/>
                <wp:effectExtent l="635" t="0" r="7620" b="8890"/>
                <wp:wrapNone/>
                <wp:docPr id="7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D6A9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59" type="#_x0000_t202" style="position:absolute;left:0;text-align:left;margin-left:43.05pt;margin-top:21.6pt;width:19.35pt;height:15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">
                <v:textbox>
                  <w:txbxContent>
                    <w:p w14:paraId="1CE4D6A9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BC6F79" w:rsidRPr="001A15F3">
        <w:t xml:space="preserve">Trekking, escursionismo, </w:t>
      </w:r>
      <w:proofErr w:type="spellStart"/>
      <w:r w:rsidR="00BC6F79" w:rsidRPr="001A15F3">
        <w:t>nordic</w:t>
      </w:r>
      <w:proofErr w:type="spellEnd"/>
      <w:r w:rsidR="00BC6F79" w:rsidRPr="001A15F3">
        <w:t xml:space="preserve"> </w:t>
      </w:r>
      <w:proofErr w:type="spellStart"/>
      <w:r w:rsidR="00BC6F79" w:rsidRPr="001A15F3">
        <w:t>walking</w:t>
      </w:r>
      <w:proofErr w:type="spellEnd"/>
    </w:p>
    <w:p w14:paraId="43C4CF8A" w14:textId="77777777" w:rsidR="00BC6F79" w:rsidRPr="001A15F3" w:rsidRDefault="00FF3AB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A96558" wp14:editId="31A1BC28">
                <wp:simplePos x="0" y="0"/>
                <wp:positionH relativeFrom="column">
                  <wp:posOffset>546735</wp:posOffset>
                </wp:positionH>
                <wp:positionV relativeFrom="paragraph">
                  <wp:posOffset>286385</wp:posOffset>
                </wp:positionV>
                <wp:extent cx="245745" cy="199390"/>
                <wp:effectExtent l="635" t="0" r="7620" b="9525"/>
                <wp:wrapNone/>
                <wp:docPr id="74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62402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60" type="#_x0000_t202" style="position:absolute;left:0;text-align:left;margin-left:43.05pt;margin-top:22.55pt;width:19.35pt;height:15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">
                <v:textbox>
                  <w:txbxContent>
                    <w:p w14:paraId="69A62402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BC6F79" w:rsidRPr="001A15F3">
        <w:t>Turismo equestre</w:t>
      </w:r>
    </w:p>
    <w:p w14:paraId="705AB50D" w14:textId="77777777" w:rsidR="00BC6F79" w:rsidRPr="001A15F3" w:rsidRDefault="00FF3AB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BC268C" wp14:editId="611F7E6E">
                <wp:simplePos x="0" y="0"/>
                <wp:positionH relativeFrom="column">
                  <wp:posOffset>546735</wp:posOffset>
                </wp:positionH>
                <wp:positionV relativeFrom="paragraph">
                  <wp:posOffset>285750</wp:posOffset>
                </wp:positionV>
                <wp:extent cx="245745" cy="199390"/>
                <wp:effectExtent l="635" t="6350" r="7620" b="10160"/>
                <wp:wrapNone/>
                <wp:docPr id="7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9FFD3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61" type="#_x0000_t202" style="position:absolute;left:0;text-align:left;margin-left:43.05pt;margin-top:22.5pt;width:19.35pt;height:15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">
                <v:textbox>
                  <w:txbxContent>
                    <w:p w14:paraId="5D39FFD3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BC6F79" w:rsidRPr="001A15F3">
        <w:t>Mototurismo / Trial</w:t>
      </w:r>
    </w:p>
    <w:p w14:paraId="62E09E58" w14:textId="77777777" w:rsidR="00BC6F79" w:rsidRPr="001A15F3" w:rsidRDefault="00FF3AB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423D4C" wp14:editId="58363F56">
                <wp:simplePos x="0" y="0"/>
                <wp:positionH relativeFrom="column">
                  <wp:posOffset>546735</wp:posOffset>
                </wp:positionH>
                <wp:positionV relativeFrom="paragraph">
                  <wp:posOffset>285115</wp:posOffset>
                </wp:positionV>
                <wp:extent cx="245745" cy="199390"/>
                <wp:effectExtent l="635" t="5715" r="7620" b="10795"/>
                <wp:wrapNone/>
                <wp:docPr id="7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C9849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62" type="#_x0000_t202" style="position:absolute;left:0;text-align:left;margin-left:43.05pt;margin-top:22.45pt;width:19.35pt;height:15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">
                <v:textbox>
                  <w:txbxContent>
                    <w:p w14:paraId="5C8C9849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BC6F79" w:rsidRPr="001A15F3">
        <w:t>Pesca</w:t>
      </w:r>
    </w:p>
    <w:p w14:paraId="5E278217" w14:textId="6412471C" w:rsidR="00BC6F79" w:rsidRPr="001A15F3" w:rsidRDefault="00BC6F79" w:rsidP="00BC6F79">
      <w:pPr>
        <w:ind w:left="708" w:firstLine="708"/>
      </w:pPr>
      <w:r w:rsidRPr="001A15F3">
        <w:t>Sport fluviali</w:t>
      </w:r>
    </w:p>
    <w:p w14:paraId="4AB4725F" w14:textId="77777777" w:rsidR="009C3ACB" w:rsidRPr="001A15F3" w:rsidRDefault="009C3ACB" w:rsidP="00BC6F79">
      <w:pPr>
        <w:ind w:left="708" w:firstLine="708"/>
      </w:pPr>
    </w:p>
    <w:p w14:paraId="079481A1" w14:textId="4C46A527" w:rsidR="009C3ACB" w:rsidRPr="001A15F3" w:rsidRDefault="009C3AC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6513F93" wp14:editId="4D3AB7FD">
                <wp:simplePos x="0" y="0"/>
                <wp:positionH relativeFrom="column">
                  <wp:posOffset>554355</wp:posOffset>
                </wp:positionH>
                <wp:positionV relativeFrom="paragraph">
                  <wp:posOffset>266065</wp:posOffset>
                </wp:positionV>
                <wp:extent cx="245745" cy="199390"/>
                <wp:effectExtent l="0" t="0" r="33655" b="29210"/>
                <wp:wrapNone/>
                <wp:docPr id="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228A" w14:textId="77777777" w:rsidR="00FA718D" w:rsidRPr="00836875" w:rsidRDefault="00FA718D" w:rsidP="009C3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left:0;text-align:left;margin-left:43.65pt;margin-top:20.95pt;width:19.35pt;height:15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">
                <v:textbox>
                  <w:txbxContent>
                    <w:p w14:paraId="52CD228A" w14:textId="77777777" w:rsidR="00FA718D" w:rsidRPr="00836875" w:rsidRDefault="00FA718D" w:rsidP="009C3ACB"/>
                  </w:txbxContent>
                </v:textbox>
              </v:shape>
            </w:pict>
          </mc:Fallback>
        </mc:AlternateContent>
      </w:r>
    </w:p>
    <w:p w14:paraId="2CB68A51" w14:textId="74ACAF78" w:rsidR="00BC6F79" w:rsidRPr="001A15F3" w:rsidRDefault="00FF3AB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748A01" wp14:editId="1FD47F37">
                <wp:simplePos x="0" y="0"/>
                <wp:positionH relativeFrom="column">
                  <wp:posOffset>546735</wp:posOffset>
                </wp:positionH>
                <wp:positionV relativeFrom="paragraph">
                  <wp:posOffset>295275</wp:posOffset>
                </wp:positionV>
                <wp:extent cx="245745" cy="199390"/>
                <wp:effectExtent l="635" t="3175" r="7620" b="13335"/>
                <wp:wrapNone/>
                <wp:docPr id="7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B2426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3.05pt;margin-top:23.25pt;width:19.35pt;height:15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">
                <v:textbox>
                  <w:txbxContent>
                    <w:p w14:paraId="78BB2426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BC6F79" w:rsidRPr="001A15F3">
        <w:t>Sport d’aria (parapendio, aeroturismo)</w:t>
      </w:r>
    </w:p>
    <w:p w14:paraId="71E516B8" w14:textId="191F2803" w:rsidR="00BC6F79" w:rsidRPr="001A15F3" w:rsidRDefault="00FF3AB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9AD44F" wp14:editId="61CFA8D9">
                <wp:simplePos x="0" y="0"/>
                <wp:positionH relativeFrom="column">
                  <wp:posOffset>546735</wp:posOffset>
                </wp:positionH>
                <wp:positionV relativeFrom="paragraph">
                  <wp:posOffset>295910</wp:posOffset>
                </wp:positionV>
                <wp:extent cx="245745" cy="199390"/>
                <wp:effectExtent l="635" t="3810" r="7620" b="12700"/>
                <wp:wrapNone/>
                <wp:docPr id="6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C85C1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65" type="#_x0000_t202" style="position:absolute;left:0;text-align:left;margin-left:43.05pt;margin-top:23.3pt;width:19.35pt;height:15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">
                <v:textbox>
                  <w:txbxContent>
                    <w:p w14:paraId="085C85C1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BC6F79" w:rsidRPr="001A15F3">
        <w:t>Wellness e Spa</w:t>
      </w:r>
    </w:p>
    <w:p w14:paraId="7CA5941D" w14:textId="77777777" w:rsidR="00BC6F79" w:rsidRPr="001A15F3" w:rsidRDefault="00FF3AB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8D77FA" wp14:editId="2C40A849">
                <wp:simplePos x="0" y="0"/>
                <wp:positionH relativeFrom="column">
                  <wp:posOffset>546735</wp:posOffset>
                </wp:positionH>
                <wp:positionV relativeFrom="paragraph">
                  <wp:posOffset>294640</wp:posOffset>
                </wp:positionV>
                <wp:extent cx="245745" cy="199390"/>
                <wp:effectExtent l="635" t="2540" r="7620" b="13970"/>
                <wp:wrapNone/>
                <wp:docPr id="68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5E13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66" type="#_x0000_t202" style="position:absolute;left:0;text-align:left;margin-left:43.05pt;margin-top:23.2pt;width:19.35pt;height:15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">
                <v:textbox>
                  <w:txbxContent>
                    <w:p w14:paraId="3E4D5E13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BC6F79" w:rsidRPr="001A15F3">
        <w:t>Arrampicata sportiva</w:t>
      </w:r>
    </w:p>
    <w:p w14:paraId="773025BA" w14:textId="77777777" w:rsidR="00BC6F79" w:rsidRPr="001A15F3" w:rsidRDefault="00FF3AB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84B2BD" wp14:editId="48C9DBAB">
                <wp:simplePos x="0" y="0"/>
                <wp:positionH relativeFrom="column">
                  <wp:posOffset>546735</wp:posOffset>
                </wp:positionH>
                <wp:positionV relativeFrom="paragraph">
                  <wp:posOffset>280670</wp:posOffset>
                </wp:positionV>
                <wp:extent cx="245745" cy="199390"/>
                <wp:effectExtent l="635" t="1270" r="7620" b="15240"/>
                <wp:wrapNone/>
                <wp:docPr id="6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2B5C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67" type="#_x0000_t202" style="position:absolute;left:0;text-align:left;margin-left:43.05pt;margin-top:22.1pt;width:19.35pt;height:15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">
                <v:textbox>
                  <w:txbxContent>
                    <w:p w14:paraId="6EAD2B5C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BC6F79" w:rsidRPr="001A15F3">
        <w:t>Sci alpinismo e racchette da neve</w:t>
      </w:r>
    </w:p>
    <w:p w14:paraId="0D2440E4" w14:textId="77777777" w:rsidR="00BC6F79" w:rsidRPr="001A15F3" w:rsidRDefault="00FF3AB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2FD1541" wp14:editId="422501D4">
                <wp:simplePos x="0" y="0"/>
                <wp:positionH relativeFrom="column">
                  <wp:posOffset>546735</wp:posOffset>
                </wp:positionH>
                <wp:positionV relativeFrom="paragraph">
                  <wp:posOffset>280035</wp:posOffset>
                </wp:positionV>
                <wp:extent cx="245745" cy="199390"/>
                <wp:effectExtent l="635" t="635" r="7620" b="15875"/>
                <wp:wrapNone/>
                <wp:docPr id="6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E9E0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68" type="#_x0000_t202" style="position:absolute;left:0;text-align:left;margin-left:43.05pt;margin-top:22.05pt;width:19.35pt;height:15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">
                <v:textbox>
                  <w:txbxContent>
                    <w:p w14:paraId="3CBCE9E0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BC6F79" w:rsidRPr="001A15F3">
        <w:t>Parchi naturali e turismo ambientale</w:t>
      </w:r>
    </w:p>
    <w:p w14:paraId="42DA2918" w14:textId="07B1714F" w:rsidR="00BC6F79" w:rsidRPr="001A15F3" w:rsidRDefault="00FF3ABB" w:rsidP="00BC6F79">
      <w:pPr>
        <w:ind w:left="708"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C40A18" wp14:editId="1BC410AA">
                <wp:simplePos x="0" y="0"/>
                <wp:positionH relativeFrom="column">
                  <wp:posOffset>546735</wp:posOffset>
                </wp:positionH>
                <wp:positionV relativeFrom="paragraph">
                  <wp:posOffset>292100</wp:posOffset>
                </wp:positionV>
                <wp:extent cx="245745" cy="199390"/>
                <wp:effectExtent l="635" t="0" r="7620" b="16510"/>
                <wp:wrapNone/>
                <wp:docPr id="6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75F4" w14:textId="77777777" w:rsidR="00FA718D" w:rsidRPr="00836875" w:rsidRDefault="00FA718D" w:rsidP="00BC6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69" type="#_x0000_t202" style="position:absolute;left:0;text-align:left;margin-left:43.05pt;margin-top:23pt;width:19.35pt;height:15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">
                <v:textbox>
                  <w:txbxContent>
                    <w:p w14:paraId="5F0375F4" w14:textId="77777777" w:rsidR="00FA718D" w:rsidRPr="00836875" w:rsidRDefault="00FA718D" w:rsidP="00BC6F79"/>
                  </w:txbxContent>
                </v:textbox>
              </v:shape>
            </w:pict>
          </mc:Fallback>
        </mc:AlternateContent>
      </w:r>
      <w:r w:rsidR="00E641F3" w:rsidRPr="001A15F3">
        <w:t>Accessibilità turistica (</w:t>
      </w:r>
      <w:r w:rsidR="00BC6F79" w:rsidRPr="001A15F3">
        <w:t>disabili</w:t>
      </w:r>
      <w:r w:rsidR="00E641F3" w:rsidRPr="001A15F3">
        <w:t>, bambini)</w:t>
      </w:r>
    </w:p>
    <w:p w14:paraId="46675563" w14:textId="77777777" w:rsidR="00BC6F79" w:rsidRPr="001A15F3" w:rsidRDefault="00BC6F79" w:rsidP="00BC6F79">
      <w:pPr>
        <w:ind w:left="708" w:firstLine="708"/>
      </w:pPr>
      <w:r w:rsidRPr="001A15F3">
        <w:t>Altro… (specificare)   _________________________________________________</w:t>
      </w:r>
      <w:r w:rsidRPr="001A15F3">
        <w:tab/>
      </w:r>
    </w:p>
    <w:p w14:paraId="05437E60" w14:textId="77777777" w:rsidR="001220CC" w:rsidRPr="001A15F3" w:rsidRDefault="001220CC" w:rsidP="007A1BE0"/>
    <w:p w14:paraId="3415FF16" w14:textId="77777777" w:rsidR="00E9667D" w:rsidRPr="001A15F3" w:rsidRDefault="00E9667D" w:rsidP="00E9667D">
      <w:pPr>
        <w:numPr>
          <w:ilvl w:val="0"/>
          <w:numId w:val="2"/>
        </w:numPr>
        <w:ind w:left="284"/>
      </w:pPr>
      <w:r w:rsidRPr="001A15F3">
        <w:t>Se ha in previsione investimenti, nei prossimi anni prevede di investire principalmente per soddisfare quale esigenza del settore turistico? (</w:t>
      </w:r>
      <w:r w:rsidRPr="001A15F3">
        <w:rPr>
          <w:i/>
        </w:rPr>
        <w:t>Numera da 1 “prioritario” a 5 “ultima esigenza”</w:t>
      </w:r>
      <w:r w:rsidRPr="001A15F3">
        <w:t>)</w:t>
      </w:r>
    </w:p>
    <w:p w14:paraId="5EC82B42" w14:textId="77777777" w:rsidR="00E9667D" w:rsidRPr="001A15F3" w:rsidRDefault="00E9667D" w:rsidP="009C3ACB">
      <w:r w:rsidRPr="001A15F3">
        <w:t>__________ Ampliamento delle capacità di accoglienza turistica (</w:t>
      </w:r>
      <w:r w:rsidRPr="001A15F3">
        <w:rPr>
          <w:i/>
        </w:rPr>
        <w:t>aumento posti</w:t>
      </w:r>
      <w:r w:rsidRPr="001A15F3">
        <w:t>)</w:t>
      </w:r>
    </w:p>
    <w:p w14:paraId="39A8BE32" w14:textId="77777777" w:rsidR="00E9667D" w:rsidRPr="001A15F3" w:rsidRDefault="00E9667D" w:rsidP="00E9667D">
      <w:pPr>
        <w:tabs>
          <w:tab w:val="left" w:pos="1717"/>
        </w:tabs>
        <w:jc w:val="both"/>
      </w:pPr>
      <w:r w:rsidRPr="001A15F3">
        <w:t xml:space="preserve">__________ Realizzazione di nuovi servizi per il cliente, finalizzati a rendere competitiva l’azienda ampliando o migliorando l’offerta </w:t>
      </w:r>
    </w:p>
    <w:p w14:paraId="00D73CD1" w14:textId="6344CB0E" w:rsidR="00E9667D" w:rsidRPr="001A15F3" w:rsidRDefault="00E9667D" w:rsidP="009C3ACB">
      <w:r w:rsidRPr="001A15F3">
        <w:t>__________ Acquisto di attrezzature per lo sport e l’outdoor e relative strutture accessorie (deposito barche, bici ecc.) da mettere a disposizione degli ospiti</w:t>
      </w:r>
    </w:p>
    <w:p w14:paraId="13F62A83" w14:textId="77777777" w:rsidR="00E9667D" w:rsidRPr="001A15F3" w:rsidRDefault="00E9667D" w:rsidP="00E9667D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38C6C0D" wp14:editId="7D1A190B">
                <wp:simplePos x="0" y="0"/>
                <wp:positionH relativeFrom="column">
                  <wp:posOffset>4121785</wp:posOffset>
                </wp:positionH>
                <wp:positionV relativeFrom="paragraph">
                  <wp:posOffset>299085</wp:posOffset>
                </wp:positionV>
                <wp:extent cx="245745" cy="199390"/>
                <wp:effectExtent l="0" t="0" r="13970" b="9525"/>
                <wp:wrapNone/>
                <wp:docPr id="13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3A0B0" w14:textId="77777777" w:rsidR="00FA718D" w:rsidRPr="00836875" w:rsidRDefault="00FA718D" w:rsidP="00E96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70" type="#_x0000_t202" style="position:absolute;margin-left:324.55pt;margin-top:23.55pt;width:19.35pt;height:15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">
                <v:textbox>
                  <w:txbxContent>
                    <w:p w14:paraId="6483A0B0" w14:textId="77777777" w:rsidR="00FA718D" w:rsidRPr="00836875" w:rsidRDefault="00FA718D" w:rsidP="00E9667D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D3FB188" wp14:editId="3F8A9608">
                <wp:simplePos x="0" y="0"/>
                <wp:positionH relativeFrom="column">
                  <wp:posOffset>2774315</wp:posOffset>
                </wp:positionH>
                <wp:positionV relativeFrom="paragraph">
                  <wp:posOffset>299085</wp:posOffset>
                </wp:positionV>
                <wp:extent cx="245745" cy="199390"/>
                <wp:effectExtent l="5715" t="0" r="15240" b="9525"/>
                <wp:wrapNone/>
                <wp:docPr id="13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6F6F" w14:textId="77777777" w:rsidR="00FA718D" w:rsidRPr="00836875" w:rsidRDefault="00FA718D" w:rsidP="00E96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71" type="#_x0000_t202" style="position:absolute;margin-left:218.45pt;margin-top:23.55pt;width:19.35pt;height:15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">
                <v:textbox>
                  <w:txbxContent>
                    <w:p w14:paraId="28B86F6F" w14:textId="77777777" w:rsidR="00FA718D" w:rsidRPr="00836875" w:rsidRDefault="00FA718D" w:rsidP="00E9667D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AA92D6" wp14:editId="24D00518">
                <wp:simplePos x="0" y="0"/>
                <wp:positionH relativeFrom="column">
                  <wp:posOffset>1390015</wp:posOffset>
                </wp:positionH>
                <wp:positionV relativeFrom="paragraph">
                  <wp:posOffset>299085</wp:posOffset>
                </wp:positionV>
                <wp:extent cx="245745" cy="199390"/>
                <wp:effectExtent l="5715" t="0" r="15240" b="9525"/>
                <wp:wrapNone/>
                <wp:docPr id="13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7B397" w14:textId="77777777" w:rsidR="00FA718D" w:rsidRPr="00836875" w:rsidRDefault="00FA718D" w:rsidP="00E96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72" type="#_x0000_t202" style="position:absolute;margin-left:109.45pt;margin-top:23.55pt;width:19.35pt;height:15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">
                <v:textbox>
                  <w:txbxContent>
                    <w:p w14:paraId="4697B397" w14:textId="77777777" w:rsidR="00FA718D" w:rsidRPr="00836875" w:rsidRDefault="00FA718D" w:rsidP="00E9667D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B602C07" wp14:editId="1385FF3B">
                <wp:simplePos x="0" y="0"/>
                <wp:positionH relativeFrom="column">
                  <wp:posOffset>23495</wp:posOffset>
                </wp:positionH>
                <wp:positionV relativeFrom="paragraph">
                  <wp:posOffset>299085</wp:posOffset>
                </wp:positionV>
                <wp:extent cx="245745" cy="199390"/>
                <wp:effectExtent l="0" t="0" r="10160" b="9525"/>
                <wp:wrapNone/>
                <wp:docPr id="13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7F86" w14:textId="77777777" w:rsidR="00FA718D" w:rsidRPr="00836875" w:rsidRDefault="00FA718D" w:rsidP="00E96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73" type="#_x0000_t202" style="position:absolute;margin-left:1.85pt;margin-top:23.55pt;width:19.35pt;height:15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">
                <v:textbox>
                  <w:txbxContent>
                    <w:p w14:paraId="44D17F86" w14:textId="77777777" w:rsidR="00FA718D" w:rsidRPr="00836875" w:rsidRDefault="00FA718D" w:rsidP="00E9667D"/>
                  </w:txbxContent>
                </v:textbox>
              </v:shape>
            </w:pict>
          </mc:Fallback>
        </mc:AlternateContent>
      </w:r>
      <w:r w:rsidRPr="001A15F3">
        <w:t>__________ Realizzazione di interventi finalizzati a ridurre i costi aziendali</w:t>
      </w:r>
    </w:p>
    <w:p w14:paraId="65C98E26" w14:textId="77777777" w:rsidR="00E9667D" w:rsidRPr="001A15F3" w:rsidRDefault="00E9667D" w:rsidP="00E9667D">
      <w:pPr>
        <w:ind w:firstLine="708"/>
      </w:pPr>
      <w:r w:rsidRPr="001A15F3">
        <w:t>Biomassa</w:t>
      </w:r>
      <w:r w:rsidRPr="001A15F3">
        <w:tab/>
      </w:r>
      <w:r w:rsidRPr="001A15F3">
        <w:tab/>
        <w:t>Solare</w:t>
      </w:r>
      <w:r w:rsidRPr="001A15F3">
        <w:tab/>
      </w:r>
      <w:r w:rsidRPr="001A15F3">
        <w:tab/>
      </w:r>
      <w:r w:rsidRPr="001A15F3">
        <w:tab/>
        <w:t>Termico</w:t>
      </w:r>
      <w:r w:rsidRPr="001A15F3">
        <w:tab/>
      </w:r>
      <w:r w:rsidRPr="001A15F3">
        <w:tab/>
        <w:t>Risparmio energetico</w:t>
      </w:r>
    </w:p>
    <w:p w14:paraId="62086C38" w14:textId="1D25AD43" w:rsidR="00E9667D" w:rsidRPr="001A15F3" w:rsidRDefault="00E9667D" w:rsidP="00E9667D">
      <w:pPr>
        <w:tabs>
          <w:tab w:val="left" w:pos="1717"/>
        </w:tabs>
        <w:jc w:val="both"/>
      </w:pPr>
      <w:r w:rsidRPr="001A15F3">
        <w:t>__________ Miglioramento strutturale/estetico della struttura</w:t>
      </w:r>
      <w:r w:rsidR="007C43BA" w:rsidRPr="001A15F3">
        <w:t xml:space="preserve"> e della su accessibilità (ad esempio rispetto a portatori di handicap o bambini)</w:t>
      </w:r>
    </w:p>
    <w:p w14:paraId="5D977D3B" w14:textId="77777777" w:rsidR="00E9667D" w:rsidRPr="001A15F3" w:rsidRDefault="00E9667D" w:rsidP="00E9667D">
      <w:pPr>
        <w:jc w:val="both"/>
      </w:pPr>
      <w:r w:rsidRPr="001A15F3">
        <w:t>__________ Altro… (</w:t>
      </w:r>
      <w:r w:rsidRPr="001A15F3">
        <w:rPr>
          <w:i/>
        </w:rPr>
        <w:t>specificare</w:t>
      </w:r>
      <w:r w:rsidRPr="001A15F3">
        <w:t>)   ________________________________________</w:t>
      </w:r>
    </w:p>
    <w:p w14:paraId="2371EC51" w14:textId="49749218" w:rsidR="00E9667D" w:rsidRPr="001A15F3" w:rsidRDefault="00E9667D" w:rsidP="009C3ACB">
      <w:pPr>
        <w:jc w:val="both"/>
      </w:pPr>
      <w:r w:rsidRPr="001A15F3">
        <w:t>__________ Non applicabile… (</w:t>
      </w:r>
      <w:r w:rsidRPr="001A15F3">
        <w:rPr>
          <w:i/>
        </w:rPr>
        <w:t>non sono un operatore del settore turistico e non ho interesse a promuovere questo settore</w:t>
      </w:r>
      <w:r w:rsidRPr="001A15F3">
        <w:t xml:space="preserve">)   </w:t>
      </w:r>
    </w:p>
    <w:p w14:paraId="0953E053" w14:textId="77777777" w:rsidR="00BC6F79" w:rsidRPr="001A15F3" w:rsidRDefault="00BC6F79" w:rsidP="007A1BE0"/>
    <w:p w14:paraId="71D19383" w14:textId="09FD56CD" w:rsidR="007A1BE0" w:rsidRPr="001A15F3" w:rsidRDefault="00563BC0" w:rsidP="007A1BE0">
      <w:pPr>
        <w:numPr>
          <w:ilvl w:val="0"/>
          <w:numId w:val="2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2174239" wp14:editId="715442D2">
                <wp:simplePos x="0" y="0"/>
                <wp:positionH relativeFrom="column">
                  <wp:posOffset>2565400</wp:posOffset>
                </wp:positionH>
                <wp:positionV relativeFrom="paragraph">
                  <wp:posOffset>422275</wp:posOffset>
                </wp:positionV>
                <wp:extent cx="392430" cy="264795"/>
                <wp:effectExtent l="0" t="3175" r="13970" b="11430"/>
                <wp:wrapNone/>
                <wp:docPr id="14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D138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74" type="#_x0000_t202" style="position:absolute;left:0;text-align:left;margin-left:202pt;margin-top:33.25pt;width:30.9pt;height:20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">
                <v:textbox>
                  <w:txbxContent>
                    <w:p w14:paraId="7334D138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946262" wp14:editId="7F8F193F">
                <wp:simplePos x="0" y="0"/>
                <wp:positionH relativeFrom="column">
                  <wp:posOffset>697230</wp:posOffset>
                </wp:positionH>
                <wp:positionV relativeFrom="paragraph">
                  <wp:posOffset>422275</wp:posOffset>
                </wp:positionV>
                <wp:extent cx="384810" cy="264795"/>
                <wp:effectExtent l="0" t="3175" r="10160" b="11430"/>
                <wp:wrapNone/>
                <wp:docPr id="14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C67F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75" type="#_x0000_t202" style="position:absolute;left:0;text-align:left;margin-left:54.9pt;margin-top:33.25pt;width:30.3pt;height:20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">
                <v:textbox>
                  <w:txbxContent>
                    <w:p w14:paraId="7C38C67F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w:t>Sarebbe</w:t>
      </w:r>
      <w:r w:rsidRPr="001A15F3">
        <w:t xml:space="preserve"> </w:t>
      </w:r>
      <w:r w:rsidR="007A1BE0" w:rsidRPr="001A15F3">
        <w:t>interessato ad aderire ad un progetto collettivo tra operatori locali per realizzare insieme nuovi servizi per il turista?</w:t>
      </w:r>
    </w:p>
    <w:p w14:paraId="1014EDBF" w14:textId="77777777" w:rsidR="007A1BE0" w:rsidRPr="001A15F3" w:rsidRDefault="007A1BE0" w:rsidP="007A1BE0">
      <w:pPr>
        <w:ind w:left="1416" w:firstLine="708"/>
      </w:pPr>
      <w:r w:rsidRPr="001A15F3">
        <w:tab/>
      </w:r>
      <w:r w:rsidRPr="001A15F3">
        <w:tab/>
      </w:r>
      <w:r w:rsidRPr="001A15F3">
        <w:tab/>
      </w:r>
      <w:r w:rsidRPr="001A15F3">
        <w:tab/>
        <w:t>anche a costo di rinunciare al contributo</w:t>
      </w:r>
    </w:p>
    <w:p w14:paraId="0DF17442" w14:textId="77777777" w:rsidR="00BC6F79" w:rsidRPr="001A15F3" w:rsidRDefault="00BC6F79" w:rsidP="007A1BE0"/>
    <w:p w14:paraId="0305C07A" w14:textId="778FF1D1" w:rsidR="007A1BE0" w:rsidRPr="001A15F3" w:rsidRDefault="00FF3ABB" w:rsidP="007A1BE0">
      <w:pPr>
        <w:numPr>
          <w:ilvl w:val="0"/>
          <w:numId w:val="2"/>
        </w:numPr>
        <w:ind w:left="284"/>
      </w:pPr>
      <w:r w:rsidRPr="001A15F3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686A42" wp14:editId="54C1322D">
                <wp:simplePos x="0" y="0"/>
                <wp:positionH relativeFrom="column">
                  <wp:posOffset>853440</wp:posOffset>
                </wp:positionH>
                <wp:positionV relativeFrom="paragraph">
                  <wp:posOffset>626745</wp:posOffset>
                </wp:positionV>
                <wp:extent cx="396240" cy="264795"/>
                <wp:effectExtent l="2540" t="4445" r="7620" b="10160"/>
                <wp:wrapNone/>
                <wp:docPr id="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0405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76" type="#_x0000_t202" style="position:absolute;left:0;text-align:left;margin-left:67.2pt;margin-top:49.35pt;width:31.2pt;height:2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">
                <v:textbox>
                  <w:txbxContent>
                    <w:p w14:paraId="68560405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7A1BE0" w:rsidRPr="001A15F3">
        <w:t>Sare</w:t>
      </w:r>
      <w:r w:rsidR="00AC7795" w:rsidRPr="001A15F3">
        <w:t xml:space="preserve">bbe </w:t>
      </w:r>
      <w:r w:rsidR="007A1BE0" w:rsidRPr="001A15F3">
        <w:t>disposto a impegnar</w:t>
      </w:r>
      <w:r w:rsidR="00AC7795" w:rsidRPr="001A15F3">
        <w:t>s</w:t>
      </w:r>
      <w:r w:rsidR="007A1BE0" w:rsidRPr="001A15F3">
        <w:t>i contrattualmente per approvvigionamenti di biomasse per il riscaldamento, da fornitori Valsesiani che producono solo in Valsesia (</w:t>
      </w:r>
      <w:r w:rsidR="007A1BE0" w:rsidRPr="001A15F3">
        <w:rPr>
          <w:i/>
        </w:rPr>
        <w:t xml:space="preserve">legno, </w:t>
      </w:r>
      <w:proofErr w:type="spellStart"/>
      <w:r w:rsidR="007A1BE0" w:rsidRPr="001A15F3">
        <w:rPr>
          <w:i/>
        </w:rPr>
        <w:t>pellet</w:t>
      </w:r>
      <w:proofErr w:type="spellEnd"/>
      <w:r w:rsidR="007A1BE0" w:rsidRPr="001A15F3">
        <w:rPr>
          <w:i/>
        </w:rPr>
        <w:t xml:space="preserve">, </w:t>
      </w:r>
      <w:proofErr w:type="spellStart"/>
      <w:r w:rsidR="007A1BE0" w:rsidRPr="001A15F3">
        <w:rPr>
          <w:i/>
        </w:rPr>
        <w:t>cippato</w:t>
      </w:r>
      <w:proofErr w:type="spellEnd"/>
      <w:r w:rsidR="007A1BE0" w:rsidRPr="001A15F3">
        <w:t>)?</w:t>
      </w:r>
    </w:p>
    <w:p w14:paraId="0EB5BA27" w14:textId="77777777" w:rsidR="007A1BE0" w:rsidRPr="001A15F3" w:rsidRDefault="00FF3ABB" w:rsidP="007A1BE0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AEDE23" wp14:editId="598CACDF">
                <wp:simplePos x="0" y="0"/>
                <wp:positionH relativeFrom="column">
                  <wp:posOffset>853440</wp:posOffset>
                </wp:positionH>
                <wp:positionV relativeFrom="paragraph">
                  <wp:posOffset>266065</wp:posOffset>
                </wp:positionV>
                <wp:extent cx="396240" cy="264795"/>
                <wp:effectExtent l="2540" t="0" r="7620" b="15240"/>
                <wp:wrapNone/>
                <wp:docPr id="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1F63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77" type="#_x0000_t202" style="position:absolute;margin-left:67.2pt;margin-top:20.95pt;width:31.2pt;height:2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">
                <v:textbox>
                  <w:txbxContent>
                    <w:p w14:paraId="5E661F63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7A1BE0" w:rsidRPr="001A15F3">
        <w:tab/>
      </w:r>
      <w:r w:rsidR="007A1BE0" w:rsidRPr="001A15F3">
        <w:tab/>
      </w:r>
      <w:r w:rsidR="007A1BE0" w:rsidRPr="001A15F3">
        <w:tab/>
        <w:t>Solo a parità di costo con fornitori extra Valsesia</w:t>
      </w:r>
    </w:p>
    <w:p w14:paraId="6CB315A0" w14:textId="77777777" w:rsidR="007A1BE0" w:rsidRPr="001A15F3" w:rsidRDefault="00FF3ABB" w:rsidP="007A1BE0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D0BDC8" wp14:editId="570D622B">
                <wp:simplePos x="0" y="0"/>
                <wp:positionH relativeFrom="column">
                  <wp:posOffset>853440</wp:posOffset>
                </wp:positionH>
                <wp:positionV relativeFrom="paragraph">
                  <wp:posOffset>266065</wp:posOffset>
                </wp:positionV>
                <wp:extent cx="396240" cy="264795"/>
                <wp:effectExtent l="2540" t="0" r="7620" b="15240"/>
                <wp:wrapNone/>
                <wp:docPr id="6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4A601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78" type="#_x0000_t202" style="position:absolute;margin-left:67.2pt;margin-top:20.95pt;width:31.2pt;height:2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">
                <v:textbox>
                  <w:txbxContent>
                    <w:p w14:paraId="38D4A601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7A1BE0" w:rsidRPr="001A15F3">
        <w:tab/>
      </w:r>
      <w:r w:rsidR="007A1BE0" w:rsidRPr="001A15F3">
        <w:tab/>
      </w:r>
      <w:r w:rsidR="007A1BE0" w:rsidRPr="001A15F3">
        <w:tab/>
        <w:t>Anche spendendo fino al 5% in più</w:t>
      </w:r>
    </w:p>
    <w:p w14:paraId="2D519975" w14:textId="77777777" w:rsidR="007A1BE0" w:rsidRPr="001A15F3" w:rsidRDefault="00FF3ABB" w:rsidP="007A1BE0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7BF486" wp14:editId="2960778C">
                <wp:simplePos x="0" y="0"/>
                <wp:positionH relativeFrom="column">
                  <wp:posOffset>857250</wp:posOffset>
                </wp:positionH>
                <wp:positionV relativeFrom="paragraph">
                  <wp:posOffset>269240</wp:posOffset>
                </wp:positionV>
                <wp:extent cx="392430" cy="264795"/>
                <wp:effectExtent l="6350" t="2540" r="7620" b="12065"/>
                <wp:wrapNone/>
                <wp:docPr id="5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1BF2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79" type="#_x0000_t202" style="position:absolute;margin-left:67.5pt;margin-top:21.2pt;width:30.9pt;height:20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">
                <v:textbox>
                  <w:txbxContent>
                    <w:p w14:paraId="50BA1BF2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A1BE0" w:rsidRPr="001A15F3">
        <w:tab/>
      </w:r>
      <w:r w:rsidR="007A1BE0" w:rsidRPr="001A15F3">
        <w:tab/>
      </w:r>
      <w:r w:rsidR="007A1BE0" w:rsidRPr="001A15F3">
        <w:tab/>
        <w:t>Anche spendendo fino al 10 % in più</w:t>
      </w:r>
    </w:p>
    <w:p w14:paraId="2E78DA92" w14:textId="77777777" w:rsidR="007A1BE0" w:rsidRPr="001A15F3" w:rsidRDefault="007A1BE0" w:rsidP="007A1BE0">
      <w:r w:rsidRPr="001A15F3">
        <w:tab/>
      </w:r>
      <w:r w:rsidRPr="001A15F3">
        <w:tab/>
      </w:r>
      <w:r w:rsidRPr="001A15F3">
        <w:tab/>
        <w:t>Non ne trovo un’utilità particolare</w:t>
      </w:r>
    </w:p>
    <w:p w14:paraId="6D65EE4D" w14:textId="77777777" w:rsidR="009963EE" w:rsidRPr="001A15F3" w:rsidRDefault="009963EE" w:rsidP="007A1BE0"/>
    <w:p w14:paraId="7A73E2F3" w14:textId="77777777" w:rsidR="00BC6F79" w:rsidRPr="001A15F3" w:rsidRDefault="00BC6F79" w:rsidP="00BC6F79"/>
    <w:p w14:paraId="4AD68288" w14:textId="4D4F00FF" w:rsidR="00BC6F79" w:rsidRPr="001A15F3" w:rsidRDefault="00FF3ABB" w:rsidP="00BC6F79">
      <w:pPr>
        <w:numPr>
          <w:ilvl w:val="0"/>
          <w:numId w:val="2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D6F88B" wp14:editId="7609DFA8">
                <wp:simplePos x="0" y="0"/>
                <wp:positionH relativeFrom="column">
                  <wp:posOffset>853440</wp:posOffset>
                </wp:positionH>
                <wp:positionV relativeFrom="paragraph">
                  <wp:posOffset>626745</wp:posOffset>
                </wp:positionV>
                <wp:extent cx="396240" cy="264795"/>
                <wp:effectExtent l="2540" t="4445" r="7620" b="10160"/>
                <wp:wrapNone/>
                <wp:docPr id="5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21BB" w14:textId="77777777" w:rsidR="00FA718D" w:rsidRPr="00E26F16" w:rsidRDefault="00FA718D" w:rsidP="00BC6F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80" type="#_x0000_t202" style="position:absolute;left:0;text-align:left;margin-left:67.2pt;margin-top:49.35pt;width:31.2pt;height:20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">
                <v:textbox>
                  <w:txbxContent>
                    <w:p w14:paraId="357421BB" w14:textId="77777777" w:rsidR="00FA718D" w:rsidRPr="00E26F16" w:rsidRDefault="00FA718D" w:rsidP="00BC6F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BC6F79" w:rsidRPr="001A15F3">
        <w:t>Sare</w:t>
      </w:r>
      <w:r w:rsidR="00AC7795" w:rsidRPr="001A15F3">
        <w:t>bbe</w:t>
      </w:r>
      <w:r w:rsidR="00BC6F79" w:rsidRPr="001A15F3">
        <w:t xml:space="preserve"> disposto a impegnar</w:t>
      </w:r>
      <w:r w:rsidR="00AC7795" w:rsidRPr="001A15F3">
        <w:t>s</w:t>
      </w:r>
      <w:r w:rsidR="00BC6F79" w:rsidRPr="001A15F3">
        <w:t>i contrattualmente per approvvigionamenti di prodotti agroalimentari, da fornitori Valsesiani che producono solo in Valsesia (</w:t>
      </w:r>
      <w:r w:rsidR="007C43BA" w:rsidRPr="001A15F3">
        <w:rPr>
          <w:i/>
        </w:rPr>
        <w:t>f</w:t>
      </w:r>
      <w:r w:rsidR="00BC6F79" w:rsidRPr="001A15F3">
        <w:rPr>
          <w:i/>
        </w:rPr>
        <w:t xml:space="preserve">ormaggi, latte, salumi, ortofrutta, </w:t>
      </w:r>
      <w:proofErr w:type="spellStart"/>
      <w:r w:rsidR="00BC6F79" w:rsidRPr="001A15F3">
        <w:rPr>
          <w:i/>
        </w:rPr>
        <w:t>ecc</w:t>
      </w:r>
      <w:proofErr w:type="spellEnd"/>
      <w:r w:rsidR="00BC6F79" w:rsidRPr="001A15F3">
        <w:rPr>
          <w:i/>
        </w:rPr>
        <w:t>…</w:t>
      </w:r>
      <w:r w:rsidR="00BC6F79" w:rsidRPr="001A15F3">
        <w:t>)?</w:t>
      </w:r>
    </w:p>
    <w:p w14:paraId="225A77CC" w14:textId="6AE626F4" w:rsidR="00BC6F79" w:rsidRPr="001A15F3" w:rsidRDefault="00FF3ABB" w:rsidP="00BC6F79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D63746" wp14:editId="7C137362">
                <wp:simplePos x="0" y="0"/>
                <wp:positionH relativeFrom="column">
                  <wp:posOffset>853440</wp:posOffset>
                </wp:positionH>
                <wp:positionV relativeFrom="paragraph">
                  <wp:posOffset>266065</wp:posOffset>
                </wp:positionV>
                <wp:extent cx="396240" cy="264795"/>
                <wp:effectExtent l="2540" t="0" r="7620" b="15240"/>
                <wp:wrapNone/>
                <wp:docPr id="5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E915" w14:textId="77777777" w:rsidR="00FA718D" w:rsidRPr="00E26F16" w:rsidRDefault="00FA718D" w:rsidP="00BC6F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81" type="#_x0000_t202" style="position:absolute;margin-left:67.2pt;margin-top:20.95pt;width:31.2pt;height:20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">
                <v:textbox>
                  <w:txbxContent>
                    <w:p w14:paraId="5DB3E915" w14:textId="77777777" w:rsidR="00FA718D" w:rsidRPr="00E26F16" w:rsidRDefault="00FA718D" w:rsidP="00BC6F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BC6F79" w:rsidRPr="001A15F3">
        <w:tab/>
      </w:r>
      <w:r w:rsidR="00BC6F79" w:rsidRPr="001A15F3">
        <w:tab/>
      </w:r>
      <w:r w:rsidR="00BC6F79" w:rsidRPr="001A15F3">
        <w:tab/>
        <w:t xml:space="preserve">Solo a parità di costo con fornitori </w:t>
      </w:r>
      <w:r w:rsidR="007C43BA" w:rsidRPr="001A15F3">
        <w:t xml:space="preserve">esterni alla </w:t>
      </w:r>
      <w:r w:rsidR="00BC6F79" w:rsidRPr="001A15F3">
        <w:t>Valsesia</w:t>
      </w:r>
    </w:p>
    <w:p w14:paraId="03B27F2A" w14:textId="77777777" w:rsidR="00BC6F79" w:rsidRPr="001A15F3" w:rsidRDefault="00FF3ABB" w:rsidP="00BC6F79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13E79A8" wp14:editId="24CDC9AC">
                <wp:simplePos x="0" y="0"/>
                <wp:positionH relativeFrom="column">
                  <wp:posOffset>853440</wp:posOffset>
                </wp:positionH>
                <wp:positionV relativeFrom="paragraph">
                  <wp:posOffset>266065</wp:posOffset>
                </wp:positionV>
                <wp:extent cx="396240" cy="264795"/>
                <wp:effectExtent l="2540" t="0" r="7620" b="15240"/>
                <wp:wrapNone/>
                <wp:docPr id="56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57C48" w14:textId="77777777" w:rsidR="00FA718D" w:rsidRPr="00E26F16" w:rsidRDefault="00FA718D" w:rsidP="00BC6F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82" type="#_x0000_t202" style="position:absolute;margin-left:67.2pt;margin-top:20.95pt;width:31.2pt;height:20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">
                <v:textbox>
                  <w:txbxContent>
                    <w:p w14:paraId="0F457C48" w14:textId="77777777" w:rsidR="00FA718D" w:rsidRPr="00E26F16" w:rsidRDefault="00FA718D" w:rsidP="00BC6F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BC6F79" w:rsidRPr="001A15F3">
        <w:tab/>
      </w:r>
      <w:r w:rsidR="00BC6F79" w:rsidRPr="001A15F3">
        <w:tab/>
      </w:r>
      <w:r w:rsidR="00BC6F79" w:rsidRPr="001A15F3">
        <w:tab/>
        <w:t xml:space="preserve">Anche spendendo fino al </w:t>
      </w:r>
      <w:r w:rsidR="000E0B5F" w:rsidRPr="001A15F3">
        <w:t>10</w:t>
      </w:r>
      <w:r w:rsidR="00BC6F79" w:rsidRPr="001A15F3">
        <w:t>% in più</w:t>
      </w:r>
    </w:p>
    <w:p w14:paraId="71C52E9E" w14:textId="1A714332" w:rsidR="00BC6F79" w:rsidRPr="001A15F3" w:rsidRDefault="00FF3ABB" w:rsidP="00BC6F79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BE8256" wp14:editId="789ACF37">
                <wp:simplePos x="0" y="0"/>
                <wp:positionH relativeFrom="column">
                  <wp:posOffset>857250</wp:posOffset>
                </wp:positionH>
                <wp:positionV relativeFrom="paragraph">
                  <wp:posOffset>269240</wp:posOffset>
                </wp:positionV>
                <wp:extent cx="392430" cy="264795"/>
                <wp:effectExtent l="6350" t="2540" r="7620" b="12065"/>
                <wp:wrapNone/>
                <wp:docPr id="5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CBEF" w14:textId="77777777" w:rsidR="00FA718D" w:rsidRPr="00E26F16" w:rsidRDefault="00FA718D" w:rsidP="00BC6F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83" type="#_x0000_t202" style="position:absolute;margin-left:67.5pt;margin-top:21.2pt;width:30.9pt;height:20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">
                <v:textbox>
                  <w:txbxContent>
                    <w:p w14:paraId="3EDCCBEF" w14:textId="77777777" w:rsidR="00FA718D" w:rsidRPr="00E26F16" w:rsidRDefault="00FA718D" w:rsidP="00BC6F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C6F79" w:rsidRPr="001A15F3">
        <w:tab/>
      </w:r>
      <w:r w:rsidR="00BC6F79" w:rsidRPr="001A15F3">
        <w:tab/>
      </w:r>
      <w:r w:rsidR="00BC6F79" w:rsidRPr="001A15F3">
        <w:tab/>
        <w:t xml:space="preserve">Anche spendendo fino al </w:t>
      </w:r>
      <w:r w:rsidR="000E0B5F" w:rsidRPr="001A15F3">
        <w:t>2</w:t>
      </w:r>
      <w:r w:rsidR="00BC6F79" w:rsidRPr="001A15F3">
        <w:t>0% in più</w:t>
      </w:r>
    </w:p>
    <w:p w14:paraId="349A64BA" w14:textId="77777777" w:rsidR="00BC6F79" w:rsidRPr="001A15F3" w:rsidRDefault="00BC6F79" w:rsidP="00BC6F79">
      <w:r w:rsidRPr="001A15F3">
        <w:tab/>
      </w:r>
      <w:r w:rsidRPr="001A15F3">
        <w:tab/>
      </w:r>
      <w:r w:rsidRPr="001A15F3">
        <w:tab/>
        <w:t>Non ne trovo un’utilità particolare</w:t>
      </w:r>
    </w:p>
    <w:p w14:paraId="362114C2" w14:textId="77777777" w:rsidR="00FA718D" w:rsidRPr="001A15F3" w:rsidRDefault="00FA718D" w:rsidP="00BC6F79"/>
    <w:p w14:paraId="031817D7" w14:textId="50A98CC7" w:rsidR="007C43BA" w:rsidRPr="001A15F3" w:rsidRDefault="007C43BA" w:rsidP="007C43BA">
      <w:pPr>
        <w:numPr>
          <w:ilvl w:val="0"/>
          <w:numId w:val="2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002691" wp14:editId="0FA9F882">
                <wp:simplePos x="0" y="0"/>
                <wp:positionH relativeFrom="column">
                  <wp:posOffset>853440</wp:posOffset>
                </wp:positionH>
                <wp:positionV relativeFrom="paragraph">
                  <wp:posOffset>397510</wp:posOffset>
                </wp:positionV>
                <wp:extent cx="396240" cy="264795"/>
                <wp:effectExtent l="0" t="0" r="35560" b="14605"/>
                <wp:wrapNone/>
                <wp:docPr id="146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5B2C4" w14:textId="77777777" w:rsidR="00FA718D" w:rsidRPr="00E26F16" w:rsidRDefault="00FA718D" w:rsidP="007C43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67.2pt;margin-top:31.3pt;width:31.2pt;height:20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">
                <v:textbox>
                  <w:txbxContent>
                    <w:p w14:paraId="7295B2C4" w14:textId="77777777" w:rsidR="00FA718D" w:rsidRPr="00E26F16" w:rsidRDefault="00FA718D" w:rsidP="007C43B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AC7795" w:rsidRPr="001A15F3">
        <w:t>Sarebbe disposto a impegnars</w:t>
      </w:r>
      <w:r w:rsidRPr="001A15F3">
        <w:t>i contrattualmente per approvvigionamenti di servizi di varia natura (</w:t>
      </w:r>
      <w:proofErr w:type="spellStart"/>
      <w:r w:rsidRPr="001A15F3">
        <w:t>caring</w:t>
      </w:r>
      <w:proofErr w:type="spellEnd"/>
      <w:r w:rsidRPr="001A15F3">
        <w:t xml:space="preserve"> e assistenza anziani, animazione, marketing ecc.) da fornitori Valsesiani?</w:t>
      </w:r>
    </w:p>
    <w:p w14:paraId="4E573FD6" w14:textId="2FADBBEB" w:rsidR="007C43BA" w:rsidRPr="001A15F3" w:rsidRDefault="007C43BA" w:rsidP="007C43BA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0B1B52D" wp14:editId="4C8063D3">
                <wp:simplePos x="0" y="0"/>
                <wp:positionH relativeFrom="column">
                  <wp:posOffset>853440</wp:posOffset>
                </wp:positionH>
                <wp:positionV relativeFrom="paragraph">
                  <wp:posOffset>266065</wp:posOffset>
                </wp:positionV>
                <wp:extent cx="396240" cy="264795"/>
                <wp:effectExtent l="2540" t="0" r="7620" b="15240"/>
                <wp:wrapNone/>
                <wp:docPr id="14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D7FC" w14:textId="77777777" w:rsidR="00FA718D" w:rsidRPr="00E26F16" w:rsidRDefault="00FA718D" w:rsidP="007C43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67.2pt;margin-top:20.95pt;width:31.2pt;height:20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">
                <v:textbox>
                  <w:txbxContent>
                    <w:p w14:paraId="09C7D7FC" w14:textId="77777777" w:rsidR="00FA718D" w:rsidRPr="00E26F16" w:rsidRDefault="00FA718D" w:rsidP="007C43B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tab/>
      </w:r>
      <w:r w:rsidRPr="001A15F3">
        <w:tab/>
      </w:r>
      <w:r w:rsidRPr="001A15F3">
        <w:tab/>
        <w:t>Solo a parità di costo con fornitori esterni alla Valsesia</w:t>
      </w:r>
    </w:p>
    <w:p w14:paraId="0438DF72" w14:textId="77777777" w:rsidR="007C43BA" w:rsidRPr="001A15F3" w:rsidRDefault="007C43BA" w:rsidP="007C43BA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8285BE" wp14:editId="4E51C009">
                <wp:simplePos x="0" y="0"/>
                <wp:positionH relativeFrom="column">
                  <wp:posOffset>853440</wp:posOffset>
                </wp:positionH>
                <wp:positionV relativeFrom="paragraph">
                  <wp:posOffset>266065</wp:posOffset>
                </wp:positionV>
                <wp:extent cx="396240" cy="264795"/>
                <wp:effectExtent l="2540" t="0" r="7620" b="15240"/>
                <wp:wrapNone/>
                <wp:docPr id="14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B044" w14:textId="77777777" w:rsidR="00FA718D" w:rsidRPr="00E26F16" w:rsidRDefault="00FA718D" w:rsidP="007C43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67.2pt;margin-top:20.95pt;width:31.2pt;height:20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">
                <v:textbox>
                  <w:txbxContent>
                    <w:p w14:paraId="1C36B044" w14:textId="77777777" w:rsidR="00FA718D" w:rsidRPr="00E26F16" w:rsidRDefault="00FA718D" w:rsidP="007C43B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tab/>
      </w:r>
      <w:r w:rsidRPr="001A15F3">
        <w:tab/>
      </w:r>
      <w:r w:rsidRPr="001A15F3">
        <w:tab/>
        <w:t>Anche spendendo fino al 10% in più</w:t>
      </w:r>
    </w:p>
    <w:p w14:paraId="14E0D5B5" w14:textId="77777777" w:rsidR="007C43BA" w:rsidRPr="001A15F3" w:rsidRDefault="007C43BA" w:rsidP="007C43BA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140F668" wp14:editId="2439C528">
                <wp:simplePos x="0" y="0"/>
                <wp:positionH relativeFrom="column">
                  <wp:posOffset>857250</wp:posOffset>
                </wp:positionH>
                <wp:positionV relativeFrom="paragraph">
                  <wp:posOffset>269240</wp:posOffset>
                </wp:positionV>
                <wp:extent cx="392430" cy="264795"/>
                <wp:effectExtent l="6350" t="2540" r="7620" b="12065"/>
                <wp:wrapNone/>
                <wp:docPr id="14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614B" w14:textId="77777777" w:rsidR="00FA718D" w:rsidRPr="00E26F16" w:rsidRDefault="00FA718D" w:rsidP="007C43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67.5pt;margin-top:21.2pt;width:30.9pt;height:20.8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">
                <v:textbox>
                  <w:txbxContent>
                    <w:p w14:paraId="314A614B" w14:textId="77777777" w:rsidR="00FA718D" w:rsidRPr="00E26F16" w:rsidRDefault="00FA718D" w:rsidP="007C43B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tab/>
      </w:r>
      <w:r w:rsidRPr="001A15F3">
        <w:tab/>
      </w:r>
      <w:r w:rsidRPr="001A15F3">
        <w:tab/>
        <w:t>Anche spendendo fino al 20% in più</w:t>
      </w:r>
    </w:p>
    <w:p w14:paraId="2216FAD4" w14:textId="10734A90" w:rsidR="001220CC" w:rsidRPr="001A15F3" w:rsidRDefault="007C43BA" w:rsidP="007C43BA">
      <w:r w:rsidRPr="001A15F3">
        <w:tab/>
      </w:r>
      <w:r w:rsidRPr="001A15F3">
        <w:tab/>
      </w:r>
      <w:r w:rsidRPr="001A15F3">
        <w:tab/>
        <w:t>Non ne trovo un’utilità particolare</w:t>
      </w:r>
    </w:p>
    <w:p w14:paraId="2E261DA9" w14:textId="77777777" w:rsidR="00FA718D" w:rsidRPr="001A15F3" w:rsidRDefault="00FA718D" w:rsidP="007C43BA"/>
    <w:p w14:paraId="66A166E3" w14:textId="54120EC7" w:rsidR="007A1BE0" w:rsidRPr="001A15F3" w:rsidRDefault="00FF3ABB" w:rsidP="007A1BE0">
      <w:pPr>
        <w:numPr>
          <w:ilvl w:val="0"/>
          <w:numId w:val="2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0C771A" wp14:editId="0741FFAF">
                <wp:simplePos x="0" y="0"/>
                <wp:positionH relativeFrom="column">
                  <wp:posOffset>944880</wp:posOffset>
                </wp:positionH>
                <wp:positionV relativeFrom="paragraph">
                  <wp:posOffset>911860</wp:posOffset>
                </wp:positionV>
                <wp:extent cx="245745" cy="199390"/>
                <wp:effectExtent l="5080" t="0" r="15875" b="19050"/>
                <wp:wrapNone/>
                <wp:docPr id="5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D716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88" type="#_x0000_t202" style="position:absolute;left:0;text-align:left;margin-left:74.4pt;margin-top:71.8pt;width:19.35pt;height:15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">
                <v:textbox>
                  <w:txbxContent>
                    <w:p w14:paraId="097DD716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FA8AE2" wp14:editId="6BAEBD51">
                <wp:simplePos x="0" y="0"/>
                <wp:positionH relativeFrom="column">
                  <wp:posOffset>944880</wp:posOffset>
                </wp:positionH>
                <wp:positionV relativeFrom="paragraph">
                  <wp:posOffset>593725</wp:posOffset>
                </wp:positionV>
                <wp:extent cx="245745" cy="199390"/>
                <wp:effectExtent l="5080" t="0" r="15875" b="6985"/>
                <wp:wrapNone/>
                <wp:docPr id="5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83AA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89" type="#_x0000_t202" style="position:absolute;left:0;text-align:left;margin-left:74.4pt;margin-top:46.75pt;width:19.35pt;height:1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">
                <v:textbox>
                  <w:txbxContent>
                    <w:p w14:paraId="13EF83AA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A1B5A0" wp14:editId="3BC195DD">
                <wp:simplePos x="0" y="0"/>
                <wp:positionH relativeFrom="column">
                  <wp:posOffset>944880</wp:posOffset>
                </wp:positionH>
                <wp:positionV relativeFrom="paragraph">
                  <wp:posOffset>278130</wp:posOffset>
                </wp:positionV>
                <wp:extent cx="245745" cy="199390"/>
                <wp:effectExtent l="5080" t="0" r="15875" b="17780"/>
                <wp:wrapNone/>
                <wp:docPr id="5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5D90C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90" type="#_x0000_t202" style="position:absolute;left:0;text-align:left;margin-left:74.4pt;margin-top:21.9pt;width:19.35pt;height:1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">
                <v:textbox>
                  <w:txbxContent>
                    <w:p w14:paraId="5E15D90C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9F17DB" wp14:editId="4E62D47F">
                <wp:simplePos x="0" y="0"/>
                <wp:positionH relativeFrom="column">
                  <wp:posOffset>944880</wp:posOffset>
                </wp:positionH>
                <wp:positionV relativeFrom="paragraph">
                  <wp:posOffset>1216660</wp:posOffset>
                </wp:positionV>
                <wp:extent cx="245745" cy="199390"/>
                <wp:effectExtent l="5080" t="0" r="15875" b="19050"/>
                <wp:wrapNone/>
                <wp:docPr id="5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B348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91" type="#_x0000_t202" style="position:absolute;left:0;text-align:left;margin-left:74.4pt;margin-top:95.8pt;width:19.35pt;height:15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">
                <v:textbox>
                  <w:txbxContent>
                    <w:p w14:paraId="07BCB348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>Quali pens</w:t>
      </w:r>
      <w:r w:rsidR="00AC7795" w:rsidRPr="001A15F3">
        <w:t>a</w:t>
      </w:r>
      <w:r w:rsidR="007A1BE0" w:rsidRPr="001A15F3">
        <w:t xml:space="preserve"> </w:t>
      </w:r>
      <w:r w:rsidR="00AC7795" w:rsidRPr="001A15F3">
        <w:t xml:space="preserve">sia </w:t>
      </w:r>
      <w:r w:rsidR="007A1BE0" w:rsidRPr="001A15F3">
        <w:t xml:space="preserve">la situazione </w:t>
      </w:r>
      <w:r w:rsidR="007C43BA" w:rsidRPr="001A15F3">
        <w:t xml:space="preserve">della promozione turistica </w:t>
      </w:r>
      <w:r w:rsidR="007A1BE0" w:rsidRPr="001A15F3">
        <w:t>dell’are</w:t>
      </w:r>
      <w:r w:rsidR="001220CC" w:rsidRPr="001A15F3">
        <w:t>a</w:t>
      </w:r>
      <w:r w:rsidR="007A1BE0" w:rsidRPr="001A15F3">
        <w:t xml:space="preserve"> Valsesia?</w:t>
      </w:r>
    </w:p>
    <w:p w14:paraId="58F5046E" w14:textId="77777777" w:rsidR="007A1BE0" w:rsidRPr="001A15F3" w:rsidRDefault="007A1BE0" w:rsidP="007A1BE0">
      <w:r w:rsidRPr="001A15F3">
        <w:tab/>
      </w:r>
      <w:r w:rsidRPr="001A15F3">
        <w:tab/>
      </w:r>
      <w:r w:rsidRPr="001A15F3">
        <w:tab/>
        <w:t>Insufficiente e frammentata</w:t>
      </w:r>
    </w:p>
    <w:p w14:paraId="4AB7D45D" w14:textId="77777777" w:rsidR="007A1BE0" w:rsidRPr="001A15F3" w:rsidRDefault="007A1BE0" w:rsidP="007A1BE0">
      <w:r w:rsidRPr="001A15F3">
        <w:tab/>
      </w:r>
      <w:r w:rsidRPr="001A15F3">
        <w:tab/>
      </w:r>
      <w:r w:rsidRPr="001A15F3">
        <w:tab/>
      </w:r>
      <w:r w:rsidR="00BC6F79" w:rsidRPr="001A15F3">
        <w:t>Discreta ma</w:t>
      </w:r>
      <w:r w:rsidRPr="001A15F3">
        <w:t xml:space="preserve"> frammentata</w:t>
      </w:r>
    </w:p>
    <w:p w14:paraId="095ADCEA" w14:textId="77777777" w:rsidR="007A1BE0" w:rsidRPr="001A15F3" w:rsidRDefault="007A1BE0" w:rsidP="007A1BE0">
      <w:r w:rsidRPr="001A15F3">
        <w:tab/>
      </w:r>
      <w:r w:rsidRPr="001A15F3">
        <w:tab/>
      </w:r>
      <w:r w:rsidRPr="001A15F3">
        <w:tab/>
        <w:t>Valida ma poco coordinata</w:t>
      </w:r>
    </w:p>
    <w:p w14:paraId="7DD9AA69" w14:textId="77777777" w:rsidR="007A1BE0" w:rsidRPr="001A15F3" w:rsidRDefault="007A1BE0" w:rsidP="007A1BE0">
      <w:r w:rsidRPr="001A15F3">
        <w:tab/>
      </w:r>
      <w:r w:rsidRPr="001A15F3">
        <w:tab/>
      </w:r>
      <w:r w:rsidRPr="001A15F3">
        <w:tab/>
        <w:t>Buona e ben organizzata</w:t>
      </w:r>
    </w:p>
    <w:p w14:paraId="226B8132" w14:textId="77777777" w:rsidR="002D456F" w:rsidRPr="001A15F3" w:rsidRDefault="002D456F" w:rsidP="002D456F">
      <w:pPr>
        <w:ind w:firstLine="708"/>
        <w:jc w:val="center"/>
      </w:pPr>
    </w:p>
    <w:p w14:paraId="1148292B" w14:textId="53CDD649" w:rsidR="007A1BE0" w:rsidRPr="001A15F3" w:rsidRDefault="00FF3ABB" w:rsidP="007A1BE0">
      <w:pPr>
        <w:numPr>
          <w:ilvl w:val="0"/>
          <w:numId w:val="2"/>
        </w:numPr>
        <w:ind w:left="284"/>
      </w:pPr>
      <w:r w:rsidRPr="001A15F3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7EDEDC" wp14:editId="5E3865C7">
                <wp:simplePos x="0" y="0"/>
                <wp:positionH relativeFrom="column">
                  <wp:posOffset>996315</wp:posOffset>
                </wp:positionH>
                <wp:positionV relativeFrom="paragraph">
                  <wp:posOffset>471170</wp:posOffset>
                </wp:positionV>
                <wp:extent cx="245745" cy="199390"/>
                <wp:effectExtent l="5715" t="1270" r="15240" b="15240"/>
                <wp:wrapNone/>
                <wp:docPr id="5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69DD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92" type="#_x0000_t202" style="position:absolute;left:0;text-align:left;margin-left:78.45pt;margin-top:37.1pt;width:19.35pt;height:15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">
                <v:textbox>
                  <w:txbxContent>
                    <w:p w14:paraId="628D69DD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>Ritien</w:t>
      </w:r>
      <w:r w:rsidR="00AC7795" w:rsidRPr="001A15F3">
        <w:t>e</w:t>
      </w:r>
      <w:r w:rsidR="007A1BE0" w:rsidRPr="001A15F3">
        <w:t xml:space="preserve"> che gli enti preposti a promuovere il </w:t>
      </w:r>
      <w:r w:rsidR="007C43BA" w:rsidRPr="001A15F3">
        <w:t xml:space="preserve">turismo nel </w:t>
      </w:r>
      <w:r w:rsidR="007A1BE0" w:rsidRPr="001A15F3">
        <w:t>territorio</w:t>
      </w:r>
      <w:r w:rsidR="007C43BA" w:rsidRPr="001A15F3">
        <w:t xml:space="preserve"> della Valsesia</w:t>
      </w:r>
      <w:r w:rsidR="007A1BE0" w:rsidRPr="001A15F3">
        <w:t xml:space="preserve"> dovrebbero investire principalmente in?</w:t>
      </w:r>
    </w:p>
    <w:p w14:paraId="18600D79" w14:textId="77777777" w:rsidR="007A1BE0" w:rsidRPr="001A15F3" w:rsidRDefault="00FF3ABB" w:rsidP="007A1BE0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A5648D" wp14:editId="480F4638">
                <wp:simplePos x="0" y="0"/>
                <wp:positionH relativeFrom="column">
                  <wp:posOffset>996315</wp:posOffset>
                </wp:positionH>
                <wp:positionV relativeFrom="paragraph">
                  <wp:posOffset>279400</wp:posOffset>
                </wp:positionV>
                <wp:extent cx="245745" cy="199390"/>
                <wp:effectExtent l="5715" t="0" r="15240" b="16510"/>
                <wp:wrapNone/>
                <wp:docPr id="4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18D8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93" type="#_x0000_t202" style="position:absolute;margin-left:78.45pt;margin-top:22pt;width:19.35pt;height:15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">
                <v:textbox>
                  <w:txbxContent>
                    <w:p w14:paraId="6D4C18D8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ab/>
      </w:r>
      <w:r w:rsidR="007A1BE0" w:rsidRPr="001A15F3">
        <w:tab/>
      </w:r>
      <w:r w:rsidR="007A1BE0" w:rsidRPr="001A15F3">
        <w:tab/>
        <w:t xml:space="preserve">Incontro con agenzie estere per coordinare proposte di </w:t>
      </w:r>
      <w:proofErr w:type="spellStart"/>
      <w:r w:rsidR="007A1BE0" w:rsidRPr="001A15F3">
        <w:t>incoming</w:t>
      </w:r>
      <w:proofErr w:type="spellEnd"/>
    </w:p>
    <w:p w14:paraId="37F18CEF" w14:textId="77777777" w:rsidR="007A1BE0" w:rsidRPr="001A15F3" w:rsidRDefault="00FF3ABB" w:rsidP="007A1BE0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05B9C0" wp14:editId="2FB3A157">
                <wp:simplePos x="0" y="0"/>
                <wp:positionH relativeFrom="column">
                  <wp:posOffset>996315</wp:posOffset>
                </wp:positionH>
                <wp:positionV relativeFrom="paragraph">
                  <wp:posOffset>278130</wp:posOffset>
                </wp:positionV>
                <wp:extent cx="245745" cy="199390"/>
                <wp:effectExtent l="5715" t="0" r="15240" b="17780"/>
                <wp:wrapNone/>
                <wp:docPr id="4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6264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94" type="#_x0000_t202" style="position:absolute;margin-left:78.45pt;margin-top:21.9pt;width:19.35pt;height:15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">
                <v:textbox>
                  <w:txbxContent>
                    <w:p w14:paraId="1BFE6264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ab/>
      </w:r>
      <w:r w:rsidR="007A1BE0" w:rsidRPr="001A15F3">
        <w:tab/>
      </w:r>
      <w:r w:rsidR="007A1BE0" w:rsidRPr="001A15F3">
        <w:tab/>
        <w:t>Partecipare a fiere del settore turistico</w:t>
      </w:r>
    </w:p>
    <w:p w14:paraId="48B88C95" w14:textId="77777777" w:rsidR="007A1BE0" w:rsidRPr="001A15F3" w:rsidRDefault="007A1BE0" w:rsidP="007A1BE0">
      <w:r w:rsidRPr="001A15F3">
        <w:tab/>
      </w:r>
      <w:r w:rsidRPr="001A15F3">
        <w:tab/>
      </w:r>
      <w:r w:rsidRPr="001A15F3">
        <w:tab/>
        <w:t>Investire sui social network e web</w:t>
      </w:r>
    </w:p>
    <w:p w14:paraId="6AF60F36" w14:textId="77777777" w:rsidR="007A1BE0" w:rsidRPr="001A15F3" w:rsidRDefault="00FF3ABB" w:rsidP="007A1BE0">
      <w:pPr>
        <w:ind w:left="212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414EFD" wp14:editId="79800537">
                <wp:simplePos x="0" y="0"/>
                <wp:positionH relativeFrom="column">
                  <wp:posOffset>996315</wp:posOffset>
                </wp:positionH>
                <wp:positionV relativeFrom="paragraph">
                  <wp:posOffset>75565</wp:posOffset>
                </wp:positionV>
                <wp:extent cx="245745" cy="199390"/>
                <wp:effectExtent l="5715" t="0" r="15240" b="17145"/>
                <wp:wrapNone/>
                <wp:docPr id="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303C9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95" type="#_x0000_t202" style="position:absolute;left:0;text-align:left;margin-left:78.45pt;margin-top:5.95pt;width:19.35pt;height:15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">
                <v:textbox>
                  <w:txbxContent>
                    <w:p w14:paraId="78D303C9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>Realizzare prodotti promozionali multimediali (</w:t>
      </w:r>
      <w:r w:rsidR="007A1BE0" w:rsidRPr="001A15F3">
        <w:rPr>
          <w:i/>
        </w:rPr>
        <w:t xml:space="preserve">eventi televisivi, realizzazione video, </w:t>
      </w:r>
      <w:proofErr w:type="spellStart"/>
      <w:r w:rsidR="007A1BE0" w:rsidRPr="001A15F3">
        <w:rPr>
          <w:i/>
        </w:rPr>
        <w:t>ecc</w:t>
      </w:r>
      <w:proofErr w:type="spellEnd"/>
      <w:r w:rsidR="007A1BE0" w:rsidRPr="001A15F3">
        <w:rPr>
          <w:i/>
        </w:rPr>
        <w:t>…)</w:t>
      </w:r>
    </w:p>
    <w:p w14:paraId="7CB277B6" w14:textId="77777777" w:rsidR="007A1BE0" w:rsidRPr="001A15F3" w:rsidRDefault="00FF3ABB" w:rsidP="007A1BE0">
      <w:pPr>
        <w:ind w:left="212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550FDC" wp14:editId="3D4E2E95">
                <wp:simplePos x="0" y="0"/>
                <wp:positionH relativeFrom="column">
                  <wp:posOffset>996315</wp:posOffset>
                </wp:positionH>
                <wp:positionV relativeFrom="paragraph">
                  <wp:posOffset>0</wp:posOffset>
                </wp:positionV>
                <wp:extent cx="245745" cy="199390"/>
                <wp:effectExtent l="5715" t="0" r="15240" b="16510"/>
                <wp:wrapNone/>
                <wp:docPr id="4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D888D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96" type="#_x0000_t202" style="position:absolute;left:0;text-align:left;margin-left:78.45pt;margin-top:0;width:19.35pt;height:15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">
                <v:textbox>
                  <w:txbxContent>
                    <w:p w14:paraId="45CD888D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5DE4CA" wp14:editId="5C1F1157">
                <wp:simplePos x="0" y="0"/>
                <wp:positionH relativeFrom="column">
                  <wp:posOffset>996315</wp:posOffset>
                </wp:positionH>
                <wp:positionV relativeFrom="paragraph">
                  <wp:posOffset>608965</wp:posOffset>
                </wp:positionV>
                <wp:extent cx="245745" cy="199390"/>
                <wp:effectExtent l="5715" t="0" r="15240" b="17145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B32AF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97" type="#_x0000_t202" style="position:absolute;left:0;text-align:left;margin-left:78.45pt;margin-top:47.95pt;width:19.35pt;height:15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">
                <v:textbox>
                  <w:txbxContent>
                    <w:p w14:paraId="07DB32AF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E92F77" wp14:editId="42CEC18C">
                <wp:simplePos x="0" y="0"/>
                <wp:positionH relativeFrom="column">
                  <wp:posOffset>996315</wp:posOffset>
                </wp:positionH>
                <wp:positionV relativeFrom="paragraph">
                  <wp:posOffset>304800</wp:posOffset>
                </wp:positionV>
                <wp:extent cx="245745" cy="199390"/>
                <wp:effectExtent l="5715" t="0" r="15240" b="16510"/>
                <wp:wrapNone/>
                <wp:docPr id="4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E662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98" type="#_x0000_t202" style="position:absolute;left:0;text-align:left;margin-left:78.45pt;margin-top:24pt;width:19.35pt;height:1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">
                <v:textbox>
                  <w:txbxContent>
                    <w:p w14:paraId="0BC9E662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 xml:space="preserve">Produrre materiale cartaceo, </w:t>
      </w:r>
      <w:proofErr w:type="spellStart"/>
      <w:r w:rsidR="007A1BE0" w:rsidRPr="001A15F3">
        <w:t>ecc</w:t>
      </w:r>
      <w:proofErr w:type="spellEnd"/>
      <w:r w:rsidR="007A1BE0" w:rsidRPr="001A15F3">
        <w:t>…</w:t>
      </w:r>
    </w:p>
    <w:p w14:paraId="65A76CF0" w14:textId="77777777" w:rsidR="007A1BE0" w:rsidRPr="001A15F3" w:rsidRDefault="007A1BE0" w:rsidP="007A1BE0">
      <w:pPr>
        <w:ind w:left="2124"/>
      </w:pPr>
      <w:r w:rsidRPr="001A15F3">
        <w:t>Offrire servizio di coordinamento booking</w:t>
      </w:r>
    </w:p>
    <w:p w14:paraId="630B1BB6" w14:textId="77777777" w:rsidR="007A1BE0" w:rsidRPr="001A15F3" w:rsidRDefault="007A1BE0" w:rsidP="007A1BE0">
      <w:pPr>
        <w:ind w:left="2124"/>
      </w:pPr>
      <w:r w:rsidRPr="001A15F3">
        <w:t>Altro… (</w:t>
      </w:r>
      <w:r w:rsidRPr="001A15F3">
        <w:rPr>
          <w:i/>
        </w:rPr>
        <w:t>specificare</w:t>
      </w:r>
      <w:r w:rsidRPr="001A15F3">
        <w:t>)</w:t>
      </w:r>
      <w:r w:rsidRPr="001A15F3">
        <w:tab/>
      </w:r>
    </w:p>
    <w:p w14:paraId="3C32FDDE" w14:textId="77777777" w:rsidR="007A1BE0" w:rsidRPr="001A15F3" w:rsidRDefault="007A1BE0" w:rsidP="007A1BE0">
      <w:pPr>
        <w:ind w:left="2124"/>
      </w:pPr>
    </w:p>
    <w:p w14:paraId="0B4204F2" w14:textId="1AA2A13D" w:rsidR="007A1BE0" w:rsidRPr="001A15F3" w:rsidRDefault="00FF3ABB" w:rsidP="007A1BE0">
      <w:pPr>
        <w:numPr>
          <w:ilvl w:val="0"/>
          <w:numId w:val="2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E3DF1F" wp14:editId="10F351C6">
                <wp:simplePos x="0" y="0"/>
                <wp:positionH relativeFrom="column">
                  <wp:posOffset>811530</wp:posOffset>
                </wp:positionH>
                <wp:positionV relativeFrom="paragraph">
                  <wp:posOffset>436245</wp:posOffset>
                </wp:positionV>
                <wp:extent cx="384810" cy="264795"/>
                <wp:effectExtent l="0" t="4445" r="10160" b="10160"/>
                <wp:wrapNone/>
                <wp:docPr id="4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1EBE7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99" type="#_x0000_t202" style="position:absolute;left:0;text-align:left;margin-left:63.9pt;margin-top:34.35pt;width:30.3pt;height:20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">
                <v:textbox>
                  <w:txbxContent>
                    <w:p w14:paraId="6DD1EBE7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94E488" wp14:editId="281019D0">
                <wp:simplePos x="0" y="0"/>
                <wp:positionH relativeFrom="column">
                  <wp:posOffset>2177415</wp:posOffset>
                </wp:positionH>
                <wp:positionV relativeFrom="paragraph">
                  <wp:posOffset>436245</wp:posOffset>
                </wp:positionV>
                <wp:extent cx="384810" cy="264795"/>
                <wp:effectExtent l="5715" t="4445" r="15875" b="10160"/>
                <wp:wrapNone/>
                <wp:docPr id="4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BB2C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00" type="#_x0000_t202" style="position:absolute;left:0;text-align:left;margin-left:171.45pt;margin-top:34.35pt;width:30.3pt;height:20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">
                <v:textbox>
                  <w:txbxContent>
                    <w:p w14:paraId="13C6BB2C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BB0354" wp14:editId="7D7B5AEB">
                <wp:simplePos x="0" y="0"/>
                <wp:positionH relativeFrom="column">
                  <wp:posOffset>3531870</wp:posOffset>
                </wp:positionH>
                <wp:positionV relativeFrom="paragraph">
                  <wp:posOffset>436245</wp:posOffset>
                </wp:positionV>
                <wp:extent cx="392430" cy="264795"/>
                <wp:effectExtent l="1270" t="4445" r="12700" b="10160"/>
                <wp:wrapNone/>
                <wp:docPr id="4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B0485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  <w:p w14:paraId="577912B8" w14:textId="77777777" w:rsidR="00FA718D" w:rsidRPr="009673DD" w:rsidRDefault="00FA718D" w:rsidP="007A1BE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01" type="#_x0000_t202" style="position:absolute;left:0;text-align:left;margin-left:278.1pt;margin-top:34.35pt;width:30.9pt;height:20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">
                <v:textbox>
                  <w:txbxContent>
                    <w:p w14:paraId="10CB0485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  <w:p w14:paraId="577912B8" w14:textId="77777777" w:rsidR="00FA718D" w:rsidRPr="009673DD" w:rsidRDefault="00FA718D" w:rsidP="007A1BE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BE0" w:rsidRPr="001A15F3">
        <w:t>Ha sentito parlare del portale “</w:t>
      </w:r>
      <w:proofErr w:type="spellStart"/>
      <w:r w:rsidR="007A1BE0" w:rsidRPr="001A15F3">
        <w:t>MonterosaValsesia</w:t>
      </w:r>
      <w:proofErr w:type="spellEnd"/>
      <w:r w:rsidR="007A1BE0" w:rsidRPr="001A15F3">
        <w:t>” e delle attività promozionali effettuate nel</w:t>
      </w:r>
      <w:r w:rsidR="00BC6F79" w:rsidRPr="001A15F3">
        <w:t>l’ambito del</w:t>
      </w:r>
      <w:r w:rsidR="007A1BE0" w:rsidRPr="001A15F3">
        <w:t xml:space="preserve"> progetto </w:t>
      </w:r>
      <w:r w:rsidR="007A1BE0" w:rsidRPr="001A15F3">
        <w:rPr>
          <w:i/>
        </w:rPr>
        <w:t>(</w:t>
      </w:r>
      <w:proofErr w:type="spellStart"/>
      <w:r w:rsidR="007A1BE0" w:rsidRPr="001A15F3">
        <w:rPr>
          <w:i/>
        </w:rPr>
        <w:t>Alpàa</w:t>
      </w:r>
      <w:proofErr w:type="spellEnd"/>
      <w:r w:rsidR="007A1BE0" w:rsidRPr="001A15F3">
        <w:rPr>
          <w:i/>
        </w:rPr>
        <w:t xml:space="preserve">, sconti, giornalieri skipass, </w:t>
      </w:r>
      <w:proofErr w:type="spellStart"/>
      <w:r w:rsidR="007A1BE0" w:rsidRPr="001A15F3">
        <w:rPr>
          <w:i/>
        </w:rPr>
        <w:t>ecc</w:t>
      </w:r>
      <w:proofErr w:type="spellEnd"/>
      <w:r w:rsidR="007A1BE0" w:rsidRPr="001A15F3">
        <w:rPr>
          <w:i/>
        </w:rPr>
        <w:t>…)</w:t>
      </w:r>
      <w:r w:rsidR="00BC6F79" w:rsidRPr="001A15F3">
        <w:t>?</w:t>
      </w:r>
    </w:p>
    <w:p w14:paraId="7EC45C7A" w14:textId="77777777" w:rsidR="007A1BE0" w:rsidRPr="001A15F3" w:rsidRDefault="007A1BE0" w:rsidP="007A1BE0">
      <w:r w:rsidRPr="001A15F3">
        <w:tab/>
      </w:r>
      <w:r w:rsidRPr="001A15F3">
        <w:tab/>
      </w:r>
      <w:r w:rsidRPr="001A15F3">
        <w:tab/>
      </w:r>
      <w:r w:rsidRPr="001A15F3">
        <w:tab/>
      </w:r>
      <w:r w:rsidRPr="001A15F3">
        <w:tab/>
      </w:r>
      <w:r w:rsidRPr="001A15F3">
        <w:tab/>
      </w:r>
      <w:r w:rsidRPr="001A15F3">
        <w:tab/>
      </w:r>
      <w:r w:rsidRPr="001A15F3">
        <w:tab/>
      </w:r>
      <w:r w:rsidRPr="001A15F3">
        <w:tab/>
        <w:t>In parte</w:t>
      </w:r>
    </w:p>
    <w:p w14:paraId="4E1CA6BC" w14:textId="77777777" w:rsidR="00BC6F79" w:rsidRPr="001A15F3" w:rsidRDefault="00BC6F79" w:rsidP="007A1BE0"/>
    <w:p w14:paraId="3C356239" w14:textId="6C105828" w:rsidR="007A1BE0" w:rsidRPr="001A15F3" w:rsidRDefault="00FF3ABB" w:rsidP="007A1BE0">
      <w:pPr>
        <w:numPr>
          <w:ilvl w:val="0"/>
          <w:numId w:val="2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5BEC6D" wp14:editId="6189B93C">
                <wp:simplePos x="0" y="0"/>
                <wp:positionH relativeFrom="column">
                  <wp:posOffset>415290</wp:posOffset>
                </wp:positionH>
                <wp:positionV relativeFrom="paragraph">
                  <wp:posOffset>414655</wp:posOffset>
                </wp:positionV>
                <wp:extent cx="396240" cy="264795"/>
                <wp:effectExtent l="0" t="0" r="13970" b="19050"/>
                <wp:wrapNone/>
                <wp:docPr id="4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92BD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02" type="#_x0000_t202" style="position:absolute;left:0;text-align:left;margin-left:32.7pt;margin-top:32.65pt;width:31.2pt;height:20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">
                <v:textbox>
                  <w:txbxContent>
                    <w:p w14:paraId="792B92BD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7A1BE0" w:rsidRPr="001A15F3">
        <w:t>Pens</w:t>
      </w:r>
      <w:r w:rsidR="00AC7795" w:rsidRPr="001A15F3">
        <w:t>a</w:t>
      </w:r>
      <w:r w:rsidR="007A1BE0" w:rsidRPr="001A15F3">
        <w:t xml:space="preserve"> che un portale di valle, pubblico e senza interessi privatistici, potrebbe offri</w:t>
      </w:r>
      <w:r w:rsidR="00BC6F79" w:rsidRPr="001A15F3">
        <w:t>re</w:t>
      </w:r>
      <w:r w:rsidR="007A1BE0" w:rsidRPr="001A15F3">
        <w:t xml:space="preserve"> alcuni servizi a supporto della tua attività?</w:t>
      </w:r>
    </w:p>
    <w:p w14:paraId="6705FC12" w14:textId="77777777" w:rsidR="007A1BE0" w:rsidRPr="001A15F3" w:rsidRDefault="00FF3ABB" w:rsidP="007A1BE0">
      <w:pPr>
        <w:ind w:left="2832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941001" wp14:editId="7A370373">
                <wp:simplePos x="0" y="0"/>
                <wp:positionH relativeFrom="column">
                  <wp:posOffset>1406525</wp:posOffset>
                </wp:positionH>
                <wp:positionV relativeFrom="paragraph">
                  <wp:posOffset>-4445</wp:posOffset>
                </wp:positionV>
                <wp:extent cx="245745" cy="199390"/>
                <wp:effectExtent l="0" t="0" r="11430" b="8255"/>
                <wp:wrapNone/>
                <wp:docPr id="3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4860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03" type="#_x0000_t202" style="position:absolute;left:0;text-align:left;margin-left:110.75pt;margin-top:-.3pt;width:19.35pt;height:15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">
                <v:textbox>
                  <w:txbxContent>
                    <w:p w14:paraId="59114860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>Booking alberghiero diretto con carta di credito</w:t>
      </w:r>
    </w:p>
    <w:p w14:paraId="6BA436CC" w14:textId="77777777" w:rsidR="007A1BE0" w:rsidRPr="001A15F3" w:rsidRDefault="00FF3ABB" w:rsidP="007A1BE0">
      <w:pPr>
        <w:ind w:left="2832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8C542E" wp14:editId="418636DD">
                <wp:simplePos x="0" y="0"/>
                <wp:positionH relativeFrom="column">
                  <wp:posOffset>1406525</wp:posOffset>
                </wp:positionH>
                <wp:positionV relativeFrom="paragraph">
                  <wp:posOffset>50800</wp:posOffset>
                </wp:positionV>
                <wp:extent cx="245745" cy="199390"/>
                <wp:effectExtent l="0" t="0" r="11430" b="16510"/>
                <wp:wrapNone/>
                <wp:docPr id="3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BCA0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04" type="#_x0000_t202" style="position:absolute;left:0;text-align:left;margin-left:110.75pt;margin-top:4pt;width:19.35pt;height:15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">
                <v:textbox>
                  <w:txbxContent>
                    <w:p w14:paraId="66C5BCA0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 xml:space="preserve">Servizio informativo aggiornato su eventi, disponibilità di camere, posti letto, ristoranti, servizi, </w:t>
      </w:r>
      <w:proofErr w:type="spellStart"/>
      <w:r w:rsidR="007A1BE0" w:rsidRPr="001A15F3">
        <w:t>ecc</w:t>
      </w:r>
      <w:proofErr w:type="spellEnd"/>
      <w:r w:rsidR="007A1BE0" w:rsidRPr="001A15F3">
        <w:t>…</w:t>
      </w:r>
    </w:p>
    <w:p w14:paraId="15D71E68" w14:textId="77777777" w:rsidR="007A1BE0" w:rsidRPr="001A15F3" w:rsidRDefault="00FF3ABB" w:rsidP="007A1BE0">
      <w:pPr>
        <w:ind w:left="2832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F38112" wp14:editId="1CAB5FA4">
                <wp:simplePos x="0" y="0"/>
                <wp:positionH relativeFrom="column">
                  <wp:posOffset>1406525</wp:posOffset>
                </wp:positionH>
                <wp:positionV relativeFrom="paragraph">
                  <wp:posOffset>65405</wp:posOffset>
                </wp:positionV>
                <wp:extent cx="245745" cy="199390"/>
                <wp:effectExtent l="0" t="1905" r="11430" b="14605"/>
                <wp:wrapNone/>
                <wp:docPr id="3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CAC0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05" type="#_x0000_t202" style="position:absolute;left:0;text-align:left;margin-left:110.75pt;margin-top:5.15pt;width:19.35pt;height:15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">
                <v:textbox>
                  <w:txbxContent>
                    <w:p w14:paraId="63E7CAC0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80D0B8" wp14:editId="69D4213F">
                <wp:simplePos x="0" y="0"/>
                <wp:positionH relativeFrom="column">
                  <wp:posOffset>1406525</wp:posOffset>
                </wp:positionH>
                <wp:positionV relativeFrom="paragraph">
                  <wp:posOffset>657225</wp:posOffset>
                </wp:positionV>
                <wp:extent cx="245745" cy="199390"/>
                <wp:effectExtent l="0" t="0" r="11430" b="6985"/>
                <wp:wrapNone/>
                <wp:docPr id="3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6B00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06" type="#_x0000_t202" style="position:absolute;left:0;text-align:left;margin-left:110.75pt;margin-top:51.75pt;width:19.35pt;height:1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">
                <v:textbox>
                  <w:txbxContent>
                    <w:p w14:paraId="6E606B00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>Servizio prenotazioni ed acquisto diretto di servizi turistici extra (</w:t>
      </w:r>
      <w:r w:rsidR="007A1BE0" w:rsidRPr="001A15F3">
        <w:rPr>
          <w:i/>
        </w:rPr>
        <w:t xml:space="preserve">guida, accompagnatore, transfer, affitto attrezzatura tecnica, </w:t>
      </w:r>
      <w:proofErr w:type="spellStart"/>
      <w:r w:rsidR="007A1BE0" w:rsidRPr="001A15F3">
        <w:rPr>
          <w:i/>
        </w:rPr>
        <w:t>ecc</w:t>
      </w:r>
      <w:proofErr w:type="spellEnd"/>
      <w:r w:rsidR="007A1BE0" w:rsidRPr="001A15F3">
        <w:rPr>
          <w:i/>
        </w:rPr>
        <w:t>…)</w:t>
      </w:r>
    </w:p>
    <w:p w14:paraId="78B63DA4" w14:textId="77777777" w:rsidR="007A1BE0" w:rsidRPr="001A15F3" w:rsidRDefault="00FF3ABB" w:rsidP="007A1BE0">
      <w:pPr>
        <w:ind w:left="2832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A0C5837" wp14:editId="16A0DFCB">
                <wp:simplePos x="0" y="0"/>
                <wp:positionH relativeFrom="column">
                  <wp:posOffset>419100</wp:posOffset>
                </wp:positionH>
                <wp:positionV relativeFrom="paragraph">
                  <wp:posOffset>409575</wp:posOffset>
                </wp:positionV>
                <wp:extent cx="392430" cy="264795"/>
                <wp:effectExtent l="0" t="3175" r="13970" b="11430"/>
                <wp:wrapNone/>
                <wp:docPr id="3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32A6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07" type="#_x0000_t202" style="position:absolute;left:0;text-align:left;margin-left:33pt;margin-top:32.25pt;width:30.9pt;height:20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">
                <v:textbox>
                  <w:txbxContent>
                    <w:p w14:paraId="061132A6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A1BE0" w:rsidRPr="001A15F3">
        <w:t xml:space="preserve">Altro… </w:t>
      </w:r>
      <w:r w:rsidR="007A1BE0" w:rsidRPr="001A15F3">
        <w:rPr>
          <w:i/>
        </w:rPr>
        <w:t>(specificare)</w:t>
      </w:r>
      <w:r w:rsidR="007A1BE0" w:rsidRPr="001A15F3">
        <w:t xml:space="preserve">   ______________________________________</w:t>
      </w:r>
    </w:p>
    <w:p w14:paraId="0267AFD2" w14:textId="77777777" w:rsidR="007A1BE0" w:rsidRPr="001A15F3" w:rsidRDefault="007A1BE0" w:rsidP="007A1BE0"/>
    <w:p w14:paraId="0B4F9E91" w14:textId="77777777" w:rsidR="003D4305" w:rsidRDefault="003D4305" w:rsidP="007A1BE0"/>
    <w:p w14:paraId="6CF60924" w14:textId="77777777" w:rsidR="001A15F3" w:rsidRPr="001A15F3" w:rsidRDefault="001A15F3" w:rsidP="007A1BE0"/>
    <w:p w14:paraId="0882E337" w14:textId="50ADC8CA" w:rsidR="007A1BE0" w:rsidRPr="001A15F3" w:rsidRDefault="00FF3ABB" w:rsidP="007A1BE0">
      <w:pPr>
        <w:numPr>
          <w:ilvl w:val="0"/>
          <w:numId w:val="2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B62FDC" wp14:editId="4C56DED7">
                <wp:simplePos x="0" y="0"/>
                <wp:positionH relativeFrom="column">
                  <wp:posOffset>419100</wp:posOffset>
                </wp:positionH>
                <wp:positionV relativeFrom="paragraph">
                  <wp:posOffset>762000</wp:posOffset>
                </wp:positionV>
                <wp:extent cx="396240" cy="264795"/>
                <wp:effectExtent l="0" t="0" r="10160" b="14605"/>
                <wp:wrapNone/>
                <wp:docPr id="3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7786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08" type="#_x0000_t202" style="position:absolute;left:0;text-align:left;margin-left:33pt;margin-top:60pt;width:31.2pt;height:20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">
                <v:textbox>
                  <w:txbxContent>
                    <w:p w14:paraId="51777786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AFC8BB" wp14:editId="61B4739D">
                <wp:simplePos x="0" y="0"/>
                <wp:positionH relativeFrom="column">
                  <wp:posOffset>1410335</wp:posOffset>
                </wp:positionH>
                <wp:positionV relativeFrom="paragraph">
                  <wp:posOffset>827405</wp:posOffset>
                </wp:positionV>
                <wp:extent cx="245745" cy="199390"/>
                <wp:effectExtent l="635" t="1905" r="7620" b="14605"/>
                <wp:wrapNone/>
                <wp:docPr id="3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8C1A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09" type="#_x0000_t202" style="position:absolute;left:0;text-align:left;margin-left:111.05pt;margin-top:65.15pt;width:19.35pt;height:15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">
                <v:textbox>
                  <w:txbxContent>
                    <w:p w14:paraId="4B748C1A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>Pens</w:t>
      </w:r>
      <w:r w:rsidR="00AC7795" w:rsidRPr="001A15F3">
        <w:t>a</w:t>
      </w:r>
      <w:r w:rsidR="007A1BE0" w:rsidRPr="001A15F3">
        <w:t xml:space="preserve"> che </w:t>
      </w:r>
      <w:r w:rsidR="00BC6F79" w:rsidRPr="001A15F3">
        <w:t>potrebbe esser</w:t>
      </w:r>
      <w:r w:rsidR="00AC7795" w:rsidRPr="001A15F3">
        <w:t>e</w:t>
      </w:r>
      <w:r w:rsidR="00BC6F79" w:rsidRPr="001A15F3">
        <w:t xml:space="preserve"> utile </w:t>
      </w:r>
      <w:r w:rsidR="007A1BE0" w:rsidRPr="001A15F3">
        <w:t>avere una persona</w:t>
      </w:r>
      <w:r w:rsidR="004371B4" w:rsidRPr="001A15F3">
        <w:t>,</w:t>
      </w:r>
      <w:r w:rsidR="007A1BE0" w:rsidRPr="001A15F3">
        <w:t xml:space="preserve"> </w:t>
      </w:r>
      <w:r w:rsidR="00BC6F79" w:rsidRPr="001A15F3">
        <w:t>negli uffici</w:t>
      </w:r>
      <w:r w:rsidR="007A1BE0" w:rsidRPr="001A15F3">
        <w:t xml:space="preserve"> turistic</w:t>
      </w:r>
      <w:r w:rsidR="00BC6F79" w:rsidRPr="001A15F3">
        <w:t>i,</w:t>
      </w:r>
      <w:r w:rsidR="007A1BE0" w:rsidRPr="001A15F3">
        <w:t xml:space="preserve"> dedicata a far da tramite tra l’operatore turistico ed il visitatore per offrire servizi diretti al richiedente? (</w:t>
      </w:r>
      <w:r w:rsidR="007A1BE0" w:rsidRPr="001A15F3">
        <w:rPr>
          <w:i/>
        </w:rPr>
        <w:t>Ad esempio dare informazioni su dove pernottare e mangiare</w:t>
      </w:r>
      <w:r w:rsidR="004371B4" w:rsidRPr="001A15F3">
        <w:rPr>
          <w:i/>
        </w:rPr>
        <w:t>,</w:t>
      </w:r>
      <w:r w:rsidR="007A1BE0" w:rsidRPr="001A15F3">
        <w:rPr>
          <w:i/>
        </w:rPr>
        <w:t xml:space="preserve"> conseguentemente contattare direttamente l’albergatore e il ristoratore per la prenotazione</w:t>
      </w:r>
      <w:r w:rsidR="004371B4" w:rsidRPr="001A15F3">
        <w:rPr>
          <w:i/>
        </w:rPr>
        <w:t xml:space="preserve">, </w:t>
      </w:r>
      <w:proofErr w:type="spellStart"/>
      <w:r w:rsidR="004371B4" w:rsidRPr="001A15F3">
        <w:rPr>
          <w:i/>
        </w:rPr>
        <w:t>ecc</w:t>
      </w:r>
      <w:proofErr w:type="spellEnd"/>
      <w:r w:rsidR="004371B4" w:rsidRPr="001A15F3">
        <w:rPr>
          <w:i/>
        </w:rPr>
        <w:t>…</w:t>
      </w:r>
      <w:r w:rsidR="007A1BE0" w:rsidRPr="001A15F3">
        <w:t>)</w:t>
      </w:r>
    </w:p>
    <w:p w14:paraId="205373D9" w14:textId="30405815" w:rsidR="007A1BE0" w:rsidRPr="001A15F3" w:rsidRDefault="007A1BE0" w:rsidP="007A1BE0">
      <w:pPr>
        <w:ind w:firstLine="708"/>
      </w:pPr>
      <w:r w:rsidRPr="001A15F3">
        <w:tab/>
      </w:r>
      <w:r w:rsidRPr="001A15F3">
        <w:tab/>
      </w:r>
      <w:r w:rsidRPr="001A15F3">
        <w:tab/>
        <w:t>Prenotazione camere/servizi</w:t>
      </w:r>
    </w:p>
    <w:p w14:paraId="3C900E85" w14:textId="5323196B" w:rsidR="007A1BE0" w:rsidRPr="001A15F3" w:rsidRDefault="001A15F3" w:rsidP="004371B4">
      <w:pPr>
        <w:ind w:left="2832"/>
        <w:rPr>
          <w:i/>
        </w:rPr>
      </w:pPr>
      <w:r w:rsidRPr="001A15F3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8FF59B9" wp14:editId="68DC6B0B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45745" cy="199390"/>
                <wp:effectExtent l="0" t="0" r="33655" b="29210"/>
                <wp:wrapNone/>
                <wp:docPr id="3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E32A" w14:textId="77777777" w:rsidR="001A15F3" w:rsidRPr="00836875" w:rsidRDefault="001A15F3" w:rsidP="001A1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10" type="#_x0000_t202" style="position:absolute;left:0;text-align:left;margin-left:108pt;margin-top:0;width:19.35pt;height:15.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">
                <v:textbox>
                  <w:txbxContent>
                    <w:p w14:paraId="2F7FE32A" w14:textId="77777777" w:rsidR="001A15F3" w:rsidRPr="00836875" w:rsidRDefault="001A15F3" w:rsidP="001A15F3"/>
                  </w:txbxContent>
                </v:textbox>
              </v:shape>
            </w:pict>
          </mc:Fallback>
        </mc:AlternateContent>
      </w:r>
      <w:r w:rsidR="007A1BE0" w:rsidRPr="001A15F3">
        <w:t>Gestione diretta servizi extra alberghieri (</w:t>
      </w:r>
      <w:r w:rsidR="007A1BE0" w:rsidRPr="001A15F3">
        <w:rPr>
          <w:i/>
        </w:rPr>
        <w:t>Es:</w:t>
      </w:r>
      <w:r w:rsidR="004371B4" w:rsidRPr="001A15F3">
        <w:rPr>
          <w:i/>
        </w:rPr>
        <w:t xml:space="preserve"> noleggio, accompagnamento, </w:t>
      </w:r>
      <w:proofErr w:type="spellStart"/>
      <w:r w:rsidR="004371B4" w:rsidRPr="001A15F3">
        <w:rPr>
          <w:i/>
        </w:rPr>
        <w:t>ecc</w:t>
      </w:r>
      <w:proofErr w:type="spellEnd"/>
      <w:r w:rsidR="004371B4" w:rsidRPr="001A15F3">
        <w:rPr>
          <w:i/>
        </w:rPr>
        <w:t>…)</w:t>
      </w:r>
    </w:p>
    <w:p w14:paraId="7D89D11D" w14:textId="77777777" w:rsidR="007A1BE0" w:rsidRPr="001A15F3" w:rsidRDefault="00FF3ABB" w:rsidP="007A1BE0">
      <w:pPr>
        <w:ind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C84BED" wp14:editId="3E29184D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245745" cy="199390"/>
                <wp:effectExtent l="0" t="0" r="33655" b="29210"/>
                <wp:wrapNone/>
                <wp:docPr id="3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017B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11" type="#_x0000_t202" style="position:absolute;left:0;text-align:left;margin-left:108pt;margin-top:-.4pt;width:19.35pt;height:15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">
                <v:textbox>
                  <w:txbxContent>
                    <w:p w14:paraId="5B17017B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ab/>
      </w:r>
      <w:r w:rsidR="007A1BE0" w:rsidRPr="001A15F3">
        <w:tab/>
      </w:r>
      <w:r w:rsidR="007A1BE0" w:rsidRPr="001A15F3">
        <w:tab/>
        <w:t>Solo servizio informazioni</w:t>
      </w:r>
    </w:p>
    <w:p w14:paraId="2B284CB5" w14:textId="57DF5B74" w:rsidR="007A1BE0" w:rsidRPr="001A15F3" w:rsidRDefault="00FF3ABB" w:rsidP="007A1BE0">
      <w:pPr>
        <w:ind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52C17A" wp14:editId="4967DBEF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245745" cy="199390"/>
                <wp:effectExtent l="0" t="0" r="33655" b="29210"/>
                <wp:wrapNone/>
                <wp:docPr id="3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BC73" w14:textId="77777777" w:rsidR="00FA718D" w:rsidRPr="00836875" w:rsidRDefault="00FA718D" w:rsidP="007A1B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12" type="#_x0000_t202" style="position:absolute;left:0;text-align:left;margin-left:108pt;margin-top:.5pt;width:19.35pt;height:15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">
                <v:textbox>
                  <w:txbxContent>
                    <w:p w14:paraId="5C50BC73" w14:textId="77777777" w:rsidR="00FA718D" w:rsidRPr="00836875" w:rsidRDefault="00FA718D" w:rsidP="007A1BE0"/>
                  </w:txbxContent>
                </v:textbox>
              </v:shape>
            </w:pict>
          </mc:Fallback>
        </mc:AlternateContent>
      </w:r>
      <w:r w:rsidR="007A1BE0" w:rsidRPr="001A15F3">
        <w:tab/>
      </w:r>
      <w:r w:rsidR="007A1BE0" w:rsidRPr="001A15F3">
        <w:tab/>
      </w:r>
      <w:r w:rsidR="007A1BE0" w:rsidRPr="001A15F3">
        <w:tab/>
        <w:t>Altro… (specificare)   ______________________________________</w:t>
      </w:r>
    </w:p>
    <w:p w14:paraId="4413894E" w14:textId="77777777" w:rsidR="007A1BE0" w:rsidRPr="001A15F3" w:rsidRDefault="00FF3ABB" w:rsidP="007A1BE0">
      <w:pPr>
        <w:ind w:firstLine="708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9F2EA1" wp14:editId="05CCBCC5">
                <wp:simplePos x="0" y="0"/>
                <wp:positionH relativeFrom="column">
                  <wp:posOffset>422910</wp:posOffset>
                </wp:positionH>
                <wp:positionV relativeFrom="paragraph">
                  <wp:posOffset>81915</wp:posOffset>
                </wp:positionV>
                <wp:extent cx="392430" cy="264795"/>
                <wp:effectExtent l="3810" t="5715" r="10160" b="8890"/>
                <wp:wrapNone/>
                <wp:docPr id="2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5164" w14:textId="77777777" w:rsidR="00FA718D" w:rsidRPr="00E26F16" w:rsidRDefault="00FA718D" w:rsidP="007A1B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13" type="#_x0000_t202" style="position:absolute;left:0;text-align:left;margin-left:33.3pt;margin-top:6.45pt;width:30.9pt;height:20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">
                <v:textbox>
                  <w:txbxContent>
                    <w:p w14:paraId="4A145164" w14:textId="77777777" w:rsidR="00FA718D" w:rsidRPr="00E26F16" w:rsidRDefault="00FA718D" w:rsidP="007A1B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C874F1A" w14:textId="7056F5DD" w:rsidR="002D456F" w:rsidRPr="001A15F3" w:rsidRDefault="002D456F" w:rsidP="002D456F">
      <w:pPr>
        <w:tabs>
          <w:tab w:val="left" w:pos="1680"/>
        </w:tabs>
      </w:pPr>
    </w:p>
    <w:p w14:paraId="2DF26326" w14:textId="1EA31D7D" w:rsidR="002D456F" w:rsidRPr="001A15F3" w:rsidRDefault="00715038" w:rsidP="00FA718D">
      <w:pPr>
        <w:numPr>
          <w:ilvl w:val="0"/>
          <w:numId w:val="3"/>
        </w:numPr>
        <w:ind w:left="284"/>
        <w:jc w:val="both"/>
      </w:pPr>
      <w:r w:rsidRPr="001A15F3">
        <w:t>Pensa potrebbe essere utile creare un consorzio di operatori turistici finalizzato alla promozione e vendita di pacchetti ed offerte turistiche?</w:t>
      </w:r>
    </w:p>
    <w:p w14:paraId="795074F0" w14:textId="7C3472B1" w:rsidR="00715038" w:rsidRPr="001A15F3" w:rsidRDefault="00715038" w:rsidP="00FA718D">
      <w:pPr>
        <w:pStyle w:val="Paragrafoelenco"/>
        <w:numPr>
          <w:ilvl w:val="1"/>
          <w:numId w:val="7"/>
        </w:numPr>
        <w:jc w:val="both"/>
      </w:pPr>
      <w:r w:rsidRPr="001A15F3">
        <w:t>Si, per creare una collaborazione ed una occasione di i</w:t>
      </w:r>
      <w:r w:rsidR="00FA718D" w:rsidRPr="001A15F3">
        <w:t>n</w:t>
      </w:r>
      <w:r w:rsidRPr="001A15F3">
        <w:t>contro e condivisione tra operatori</w:t>
      </w:r>
    </w:p>
    <w:p w14:paraId="7EEC859C" w14:textId="0320DCF3" w:rsidR="00715038" w:rsidRPr="001A15F3" w:rsidRDefault="00715038" w:rsidP="00FA718D">
      <w:pPr>
        <w:pStyle w:val="Paragrafoelenco"/>
        <w:numPr>
          <w:ilvl w:val="1"/>
          <w:numId w:val="7"/>
        </w:numPr>
        <w:jc w:val="both"/>
      </w:pPr>
      <w:r w:rsidRPr="001A15F3">
        <w:t>Si, per proporre pacchetti territoriali ad hoc per diverse occasioni/stagioni (pacchetti famiglia, sconti stagionali, pacchetti attività, ecc</w:t>
      </w:r>
      <w:r w:rsidR="00FA718D" w:rsidRPr="001A15F3">
        <w:t>.</w:t>
      </w:r>
      <w:r w:rsidRPr="001A15F3">
        <w:t>)</w:t>
      </w:r>
    </w:p>
    <w:p w14:paraId="0370D6DE" w14:textId="1BE0EF03" w:rsidR="00715038" w:rsidRPr="001A15F3" w:rsidRDefault="00715038" w:rsidP="00FA718D">
      <w:pPr>
        <w:pStyle w:val="Paragrafoelenco"/>
        <w:numPr>
          <w:ilvl w:val="1"/>
          <w:numId w:val="7"/>
        </w:numPr>
        <w:jc w:val="both"/>
      </w:pPr>
      <w:r w:rsidRPr="001A15F3">
        <w:t xml:space="preserve">No, non lo considero necessario </w:t>
      </w:r>
    </w:p>
    <w:p w14:paraId="26295CFC" w14:textId="768BABA2" w:rsidR="00715038" w:rsidRDefault="00715038" w:rsidP="00FA718D">
      <w:pPr>
        <w:pStyle w:val="Paragrafoelenco"/>
        <w:numPr>
          <w:ilvl w:val="1"/>
          <w:numId w:val="7"/>
        </w:numPr>
        <w:jc w:val="both"/>
      </w:pPr>
      <w:r w:rsidRPr="001A15F3">
        <w:t>No, ho già aderito ad un consorzio di operatori e ne sono soddisfatto</w:t>
      </w:r>
    </w:p>
    <w:p w14:paraId="639FEA19" w14:textId="77777777" w:rsidR="00741103" w:rsidRPr="001A15F3" w:rsidRDefault="00741103" w:rsidP="00741103">
      <w:pPr>
        <w:pStyle w:val="Paragrafoelenco"/>
        <w:ind w:left="1440"/>
        <w:jc w:val="both"/>
      </w:pPr>
    </w:p>
    <w:p w14:paraId="46D28651" w14:textId="77777777" w:rsidR="00DA4D0C" w:rsidRPr="001A15F3" w:rsidRDefault="00FF3ABB" w:rsidP="00DA4D0C">
      <w:pPr>
        <w:numPr>
          <w:ilvl w:val="0"/>
          <w:numId w:val="3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7282B9" wp14:editId="360DACAE">
                <wp:simplePos x="0" y="0"/>
                <wp:positionH relativeFrom="column">
                  <wp:posOffset>438150</wp:posOffset>
                </wp:positionH>
                <wp:positionV relativeFrom="paragraph">
                  <wp:posOffset>433070</wp:posOffset>
                </wp:positionV>
                <wp:extent cx="396240" cy="264795"/>
                <wp:effectExtent l="6350" t="1270" r="16510" b="13335"/>
                <wp:wrapNone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DF69A" w14:textId="77777777" w:rsidR="00FA718D" w:rsidRPr="00E26F16" w:rsidRDefault="00FA718D" w:rsidP="00DA4D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114" type="#_x0000_t202" style="position:absolute;left:0;text-align:left;margin-left:34.5pt;margin-top:34.1pt;width:31.2pt;height:2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">
                <v:textbox>
                  <w:txbxContent>
                    <w:p w14:paraId="31CDF69A" w14:textId="77777777" w:rsidR="00FA718D" w:rsidRPr="00E26F16" w:rsidRDefault="00FA718D" w:rsidP="00DA4D0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DA4D0C" w:rsidRPr="001A15F3">
        <w:t>Nei prossimi anni ritieni che avrai interesse a diversificare la tua attività in ambito sociale/socio assistenziale per realizzare progetti innovativi?</w:t>
      </w:r>
    </w:p>
    <w:p w14:paraId="15779F47" w14:textId="77777777" w:rsidR="00DA4D0C" w:rsidRPr="001A15F3" w:rsidRDefault="00FF3ABB" w:rsidP="00DA4D0C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A64EE6" wp14:editId="182DB688">
                <wp:simplePos x="0" y="0"/>
                <wp:positionH relativeFrom="column">
                  <wp:posOffset>1463675</wp:posOffset>
                </wp:positionH>
                <wp:positionV relativeFrom="paragraph">
                  <wp:posOffset>13970</wp:posOffset>
                </wp:positionV>
                <wp:extent cx="245745" cy="199390"/>
                <wp:effectExtent l="3175" t="1270" r="17780" b="1524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E9B66" w14:textId="77777777" w:rsidR="00FA718D" w:rsidRPr="00836875" w:rsidRDefault="00FA718D" w:rsidP="00DA4D0C"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115" type="#_x0000_t202" style="position:absolute;margin-left:115.25pt;margin-top:1.1pt;width:19.35pt;height:1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">
                <v:textbox>
                  <w:txbxContent>
                    <w:p w14:paraId="7BEE9B66" w14:textId="77777777" w:rsidR="00FA718D" w:rsidRPr="00836875" w:rsidRDefault="00FA718D" w:rsidP="00DA4D0C">
                      <w: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A4D0C" w:rsidRPr="001A15F3">
        <w:tab/>
      </w:r>
      <w:r w:rsidR="00DA4D0C" w:rsidRPr="001A15F3">
        <w:tab/>
      </w:r>
      <w:r w:rsidR="00DA4D0C" w:rsidRPr="001A15F3">
        <w:tab/>
      </w:r>
      <w:r w:rsidR="00DA4D0C" w:rsidRPr="001A15F3">
        <w:tab/>
        <w:t>Laboratori didattici per minori</w:t>
      </w:r>
    </w:p>
    <w:p w14:paraId="29263612" w14:textId="7C569BA1" w:rsidR="00DA4D0C" w:rsidRPr="001A15F3" w:rsidRDefault="00FF3ABB" w:rsidP="00DA4D0C">
      <w:pPr>
        <w:ind w:left="2832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0453E" wp14:editId="672D1A16">
                <wp:simplePos x="0" y="0"/>
                <wp:positionH relativeFrom="column">
                  <wp:posOffset>1463675</wp:posOffset>
                </wp:positionH>
                <wp:positionV relativeFrom="paragraph">
                  <wp:posOffset>69850</wp:posOffset>
                </wp:positionV>
                <wp:extent cx="245745" cy="199390"/>
                <wp:effectExtent l="3175" t="6350" r="17780" b="10160"/>
                <wp:wrapNone/>
                <wp:docPr id="2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EDA11" w14:textId="77777777" w:rsidR="00FA718D" w:rsidRPr="00836875" w:rsidRDefault="00FA718D" w:rsidP="00DA4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116" type="#_x0000_t202" style="position:absolute;left:0;text-align:left;margin-left:115.25pt;margin-top:5.5pt;width:19.35pt;height:15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">
                <v:textbox>
                  <w:txbxContent>
                    <w:p w14:paraId="44AEDA11" w14:textId="77777777" w:rsidR="00FA718D" w:rsidRPr="00836875" w:rsidRDefault="00FA718D" w:rsidP="00DA4D0C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4EB188" wp14:editId="0DFD8BB2">
                <wp:simplePos x="0" y="0"/>
                <wp:positionH relativeFrom="column">
                  <wp:posOffset>1463675</wp:posOffset>
                </wp:positionH>
                <wp:positionV relativeFrom="paragraph">
                  <wp:posOffset>817880</wp:posOffset>
                </wp:positionV>
                <wp:extent cx="245745" cy="199390"/>
                <wp:effectExtent l="3175" t="5080" r="17780" b="11430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BCD99" w14:textId="77777777" w:rsidR="00FA718D" w:rsidRPr="00836875" w:rsidRDefault="00FA718D" w:rsidP="00DA4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117" type="#_x0000_t202" style="position:absolute;left:0;text-align:left;margin-left:115.25pt;margin-top:64.4pt;width:19.35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">
                <v:textbox>
                  <w:txbxContent>
                    <w:p w14:paraId="621BCD99" w14:textId="77777777" w:rsidR="00FA718D" w:rsidRPr="00836875" w:rsidRDefault="00FA718D" w:rsidP="00DA4D0C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E4E49C" wp14:editId="3223104F">
                <wp:simplePos x="0" y="0"/>
                <wp:positionH relativeFrom="column">
                  <wp:posOffset>1463675</wp:posOffset>
                </wp:positionH>
                <wp:positionV relativeFrom="paragraph">
                  <wp:posOffset>499745</wp:posOffset>
                </wp:positionV>
                <wp:extent cx="245745" cy="199390"/>
                <wp:effectExtent l="3175" t="4445" r="17780" b="12065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0A42" w14:textId="77777777" w:rsidR="00FA718D" w:rsidRPr="00836875" w:rsidRDefault="00FA718D" w:rsidP="00DA4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118" type="#_x0000_t202" style="position:absolute;left:0;text-align:left;margin-left:115.25pt;margin-top:39.35pt;width:19.35pt;height:1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">
                <v:textbox>
                  <w:txbxContent>
                    <w:p w14:paraId="4BCA0A42" w14:textId="77777777" w:rsidR="00FA718D" w:rsidRPr="00836875" w:rsidRDefault="00FA718D" w:rsidP="00DA4D0C"/>
                  </w:txbxContent>
                </v:textbox>
              </v:shape>
            </w:pict>
          </mc:Fallback>
        </mc:AlternateContent>
      </w:r>
      <w:r w:rsidR="00DA4D0C" w:rsidRPr="001A15F3">
        <w:t>Servizi a supporto della popolazione anziana/con problemi di mobilità</w:t>
      </w:r>
    </w:p>
    <w:p w14:paraId="39F50AC2" w14:textId="77777777" w:rsidR="00DA4D0C" w:rsidRPr="001A15F3" w:rsidRDefault="00DA4D0C" w:rsidP="00DA4D0C">
      <w:pPr>
        <w:ind w:left="2832"/>
      </w:pPr>
      <w:r w:rsidRPr="001A15F3">
        <w:t>Servizi/attività di co-terapia/riabilitante</w:t>
      </w:r>
    </w:p>
    <w:p w14:paraId="08AA937D" w14:textId="77777777" w:rsidR="00DA4D0C" w:rsidRPr="001A15F3" w:rsidRDefault="00DA4D0C" w:rsidP="00DA4D0C">
      <w:pPr>
        <w:ind w:left="2832"/>
      </w:pPr>
      <w:r w:rsidRPr="001A15F3">
        <w:t xml:space="preserve">Altro…  </w:t>
      </w:r>
      <w:r w:rsidRPr="001A15F3">
        <w:rPr>
          <w:i/>
        </w:rPr>
        <w:t>(specificare)</w:t>
      </w:r>
      <w:r w:rsidRPr="001A15F3">
        <w:t xml:space="preserve">   ___________________________________</w:t>
      </w:r>
    </w:p>
    <w:p w14:paraId="12E8E22D" w14:textId="77777777" w:rsidR="00DA4D0C" w:rsidRPr="001A15F3" w:rsidRDefault="00FF3ABB" w:rsidP="00DA4D0C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358629" wp14:editId="4E68961B">
                <wp:simplePos x="0" y="0"/>
                <wp:positionH relativeFrom="column">
                  <wp:posOffset>441960</wp:posOffset>
                </wp:positionH>
                <wp:positionV relativeFrom="paragraph">
                  <wp:posOffset>45720</wp:posOffset>
                </wp:positionV>
                <wp:extent cx="392430" cy="264795"/>
                <wp:effectExtent l="0" t="0" r="16510" b="6985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71B8" w14:textId="77777777" w:rsidR="00FA718D" w:rsidRPr="00E26F16" w:rsidRDefault="00FA718D" w:rsidP="00DA4D0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119" type="#_x0000_t202" style="position:absolute;margin-left:34.8pt;margin-top:3.6pt;width:30.9pt;height:2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">
                <v:textbox>
                  <w:txbxContent>
                    <w:p w14:paraId="728971B8" w14:textId="77777777" w:rsidR="00FA718D" w:rsidRPr="00E26F16" w:rsidRDefault="00FA718D" w:rsidP="00DA4D0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B39A1EE" w14:textId="77777777" w:rsidR="00DA4D0C" w:rsidRPr="001A15F3" w:rsidRDefault="00DA4D0C" w:rsidP="00DA4D0C"/>
    <w:p w14:paraId="3D05E92C" w14:textId="77777777" w:rsidR="00221C44" w:rsidRPr="001A15F3" w:rsidRDefault="00221C44" w:rsidP="00221C44">
      <w:pPr>
        <w:numPr>
          <w:ilvl w:val="0"/>
          <w:numId w:val="4"/>
        </w:numPr>
        <w:ind w:left="284"/>
      </w:pPr>
      <w:r w:rsidRPr="001A15F3">
        <w:t xml:space="preserve">Indicativamente, quanto prevedi o saresti disposto a spendere per favorire la nascita/sviluppo di queste attività nel tuo territorio comunale? </w:t>
      </w:r>
    </w:p>
    <w:p w14:paraId="26CF224A" w14:textId="77777777" w:rsidR="00221C44" w:rsidRPr="001A15F3" w:rsidRDefault="00FF3ABB" w:rsidP="00221C44">
      <w:pPr>
        <w:ind w:left="2124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536107" wp14:editId="22BE0D81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</wp:posOffset>
                </wp:positionV>
                <wp:extent cx="245745" cy="199390"/>
                <wp:effectExtent l="6350" t="2540" r="14605" b="13970"/>
                <wp:wrapNone/>
                <wp:docPr id="2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7152" w14:textId="77777777" w:rsidR="00FA718D" w:rsidRPr="00836875" w:rsidRDefault="00FA718D" w:rsidP="00221C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20" type="#_x0000_t202" style="position:absolute;left:0;text-align:left;margin-left:79.5pt;margin-top:1.2pt;width:19.35pt;height:15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">
                <v:textbox>
                  <w:txbxContent>
                    <w:p w14:paraId="2F827152" w14:textId="77777777" w:rsidR="00FA718D" w:rsidRPr="00836875" w:rsidRDefault="00FA718D" w:rsidP="00221C44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18DE09" wp14:editId="050AE6C0">
                <wp:simplePos x="0" y="0"/>
                <wp:positionH relativeFrom="column">
                  <wp:posOffset>1005840</wp:posOffset>
                </wp:positionH>
                <wp:positionV relativeFrom="paragraph">
                  <wp:posOffset>297180</wp:posOffset>
                </wp:positionV>
                <wp:extent cx="245745" cy="199390"/>
                <wp:effectExtent l="2540" t="5080" r="18415" b="11430"/>
                <wp:wrapNone/>
                <wp:docPr id="2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156F" w14:textId="77777777" w:rsidR="00FA718D" w:rsidRPr="00836875" w:rsidRDefault="00FA718D" w:rsidP="00221C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21" type="#_x0000_t202" style="position:absolute;left:0;text-align:left;margin-left:79.2pt;margin-top:23.4pt;width:19.35pt;height:15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">
                <v:textbox>
                  <w:txbxContent>
                    <w:p w14:paraId="16A4156F" w14:textId="77777777" w:rsidR="00FA718D" w:rsidRPr="00836875" w:rsidRDefault="00FA718D" w:rsidP="00221C44"/>
                  </w:txbxContent>
                </v:textbox>
              </v:shape>
            </w:pict>
          </mc:Fallback>
        </mc:AlternateContent>
      </w:r>
      <w:r w:rsidR="00221C44" w:rsidRPr="001A15F3">
        <w:t xml:space="preserve">0/10.000 €          </w:t>
      </w:r>
      <w:r w:rsidR="00221C44" w:rsidRPr="001A15F3">
        <w:tab/>
      </w:r>
      <w:r w:rsidR="00221C44" w:rsidRPr="001A15F3">
        <w:tab/>
      </w:r>
    </w:p>
    <w:p w14:paraId="73633A89" w14:textId="77777777" w:rsidR="00221C44" w:rsidRPr="001A15F3" w:rsidRDefault="00FF3ABB" w:rsidP="00221C44">
      <w:pPr>
        <w:ind w:left="1416" w:firstLine="708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430162" wp14:editId="3B98D7D5">
                <wp:simplePos x="0" y="0"/>
                <wp:positionH relativeFrom="column">
                  <wp:posOffset>1011555</wp:posOffset>
                </wp:positionH>
                <wp:positionV relativeFrom="paragraph">
                  <wp:posOffset>285750</wp:posOffset>
                </wp:positionV>
                <wp:extent cx="245745" cy="199390"/>
                <wp:effectExtent l="0" t="6350" r="12700" b="10160"/>
                <wp:wrapNone/>
                <wp:docPr id="2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4888" w14:textId="77777777" w:rsidR="00FA718D" w:rsidRPr="00836875" w:rsidRDefault="00FA718D" w:rsidP="00221C44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22" type="#_x0000_t202" style="position:absolute;left:0;text-align:left;margin-left:79.65pt;margin-top:22.5pt;width:19.35pt;height:15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">
                <v:textbox>
                  <w:txbxContent>
                    <w:p w14:paraId="64BE4888" w14:textId="77777777" w:rsidR="00FA718D" w:rsidRPr="00836875" w:rsidRDefault="00FA718D" w:rsidP="00221C44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21C44" w:rsidRPr="001A15F3">
        <w:t>10.000/30.000 €</w:t>
      </w:r>
      <w:r w:rsidR="00221C44" w:rsidRPr="001A15F3">
        <w:tab/>
        <w:t xml:space="preserve">          </w:t>
      </w:r>
      <w:r w:rsidR="00221C44" w:rsidRPr="001A15F3">
        <w:tab/>
      </w:r>
      <w:r w:rsidR="00221C44" w:rsidRPr="001A15F3">
        <w:tab/>
      </w:r>
      <w:r w:rsidR="00221C44" w:rsidRPr="001A15F3">
        <w:tab/>
      </w:r>
    </w:p>
    <w:p w14:paraId="40C988D0" w14:textId="77777777" w:rsidR="00221C44" w:rsidRPr="001A15F3" w:rsidRDefault="00FF3ABB" w:rsidP="00221C44">
      <w:pPr>
        <w:ind w:left="1416" w:firstLine="708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9CC7F0" wp14:editId="26AF3FEB">
                <wp:simplePos x="0" y="0"/>
                <wp:positionH relativeFrom="column">
                  <wp:posOffset>1005840</wp:posOffset>
                </wp:positionH>
                <wp:positionV relativeFrom="paragraph">
                  <wp:posOffset>274320</wp:posOffset>
                </wp:positionV>
                <wp:extent cx="245745" cy="199390"/>
                <wp:effectExtent l="2540" t="0" r="18415" b="8890"/>
                <wp:wrapNone/>
                <wp:docPr id="1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44FF" w14:textId="77777777" w:rsidR="00FA718D" w:rsidRPr="00836875" w:rsidRDefault="00FA718D" w:rsidP="00221C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23" type="#_x0000_t202" style="position:absolute;left:0;text-align:left;margin-left:79.2pt;margin-top:21.6pt;width:19.35pt;height:15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">
                <v:textbox>
                  <w:txbxContent>
                    <w:p w14:paraId="334244FF" w14:textId="77777777" w:rsidR="00FA718D" w:rsidRPr="00836875" w:rsidRDefault="00FA718D" w:rsidP="00221C44"/>
                  </w:txbxContent>
                </v:textbox>
              </v:shape>
            </w:pict>
          </mc:Fallback>
        </mc:AlternateContent>
      </w:r>
      <w:r w:rsidR="00221C44" w:rsidRPr="001A15F3">
        <w:t>30.000/50.000 €</w:t>
      </w:r>
      <w:r w:rsidR="00221C44" w:rsidRPr="001A15F3">
        <w:tab/>
        <w:t xml:space="preserve">          </w:t>
      </w:r>
    </w:p>
    <w:p w14:paraId="0E9274E6" w14:textId="77777777" w:rsidR="00221C44" w:rsidRPr="001A15F3" w:rsidRDefault="00FF3ABB" w:rsidP="00221C44">
      <w:pPr>
        <w:ind w:left="1416" w:firstLine="708"/>
        <w:jc w:val="both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33EC6B" wp14:editId="5F019ABD">
                <wp:simplePos x="0" y="0"/>
                <wp:positionH relativeFrom="column">
                  <wp:posOffset>1005840</wp:posOffset>
                </wp:positionH>
                <wp:positionV relativeFrom="paragraph">
                  <wp:posOffset>272415</wp:posOffset>
                </wp:positionV>
                <wp:extent cx="245745" cy="199390"/>
                <wp:effectExtent l="2540" t="5715" r="18415" b="10795"/>
                <wp:wrapNone/>
                <wp:docPr id="1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13F0" w14:textId="77777777" w:rsidR="00FA718D" w:rsidRPr="00836875" w:rsidRDefault="00FA718D" w:rsidP="00221C4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24" type="#_x0000_t202" style="position:absolute;left:0;text-align:left;margin-left:79.2pt;margin-top:21.45pt;width:19.35pt;height:15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">
                <v:textbox>
                  <w:txbxContent>
                    <w:p w14:paraId="77C313F0" w14:textId="77777777" w:rsidR="00FA718D" w:rsidRPr="00836875" w:rsidRDefault="00FA718D" w:rsidP="00221C4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221C44" w:rsidRPr="001A15F3">
        <w:t>50.000/75.000 €</w:t>
      </w:r>
      <w:r w:rsidR="00221C44" w:rsidRPr="001A15F3">
        <w:tab/>
        <w:t xml:space="preserve">           </w:t>
      </w:r>
      <w:r w:rsidR="00221C44" w:rsidRPr="001A15F3">
        <w:tab/>
      </w:r>
      <w:r w:rsidR="00221C44" w:rsidRPr="001A15F3">
        <w:tab/>
      </w:r>
      <w:r w:rsidR="00221C44" w:rsidRPr="001A15F3">
        <w:tab/>
      </w:r>
    </w:p>
    <w:p w14:paraId="239B4D29" w14:textId="77777777" w:rsidR="00221C44" w:rsidRPr="001A15F3" w:rsidRDefault="00221C44" w:rsidP="00221C44">
      <w:pPr>
        <w:ind w:left="1416" w:firstLine="708"/>
        <w:jc w:val="both"/>
      </w:pPr>
      <w:r w:rsidRPr="001A15F3">
        <w:t>oltre 75.000 €</w:t>
      </w:r>
    </w:p>
    <w:p w14:paraId="67C8DBFB" w14:textId="77777777" w:rsidR="00FA718D" w:rsidRPr="001A15F3" w:rsidRDefault="00FA718D">
      <w:pPr>
        <w:spacing w:line="276" w:lineRule="auto"/>
        <w:rPr>
          <w:rFonts w:ascii="Calibri" w:eastAsia="Times New Roman" w:hAnsi="Calibri"/>
          <w:b/>
          <w:color w:val="003399"/>
          <w:sz w:val="32"/>
          <w:szCs w:val="32"/>
        </w:rPr>
      </w:pPr>
      <w:r w:rsidRPr="001A15F3">
        <w:rPr>
          <w:color w:val="003399"/>
          <w:sz w:val="32"/>
          <w:szCs w:val="32"/>
        </w:rPr>
        <w:br w:type="page"/>
      </w:r>
    </w:p>
    <w:p w14:paraId="332AF5D5" w14:textId="23BB6971" w:rsidR="00BC7AF5" w:rsidRPr="001A15F3" w:rsidRDefault="00BC7AF5" w:rsidP="00BC7AF5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jc w:val="center"/>
        <w:rPr>
          <w:color w:val="003399"/>
          <w:sz w:val="32"/>
          <w:szCs w:val="32"/>
        </w:rPr>
      </w:pPr>
      <w:r w:rsidRPr="001A15F3">
        <w:rPr>
          <w:color w:val="003399"/>
          <w:sz w:val="32"/>
          <w:szCs w:val="32"/>
        </w:rPr>
        <w:lastRenderedPageBreak/>
        <w:t>ESPERIENZA PREGRESSA DEL G.A.L.</w:t>
      </w:r>
    </w:p>
    <w:p w14:paraId="1225B18A" w14:textId="77777777" w:rsidR="00BC7AF5" w:rsidRPr="001A15F3" w:rsidRDefault="00BC7AF5" w:rsidP="00BC7AF5"/>
    <w:p w14:paraId="4B18C7B6" w14:textId="77777777" w:rsidR="00BC7AF5" w:rsidRPr="001A15F3" w:rsidRDefault="00BC7AF5" w:rsidP="00BC7AF5">
      <w:pPr>
        <w:numPr>
          <w:ilvl w:val="0"/>
          <w:numId w:val="4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E00458" wp14:editId="19139E08">
                <wp:simplePos x="0" y="0"/>
                <wp:positionH relativeFrom="column">
                  <wp:posOffset>1868170</wp:posOffset>
                </wp:positionH>
                <wp:positionV relativeFrom="paragraph">
                  <wp:posOffset>386080</wp:posOffset>
                </wp:positionV>
                <wp:extent cx="384810" cy="264795"/>
                <wp:effectExtent l="1270" t="5080" r="7620" b="9525"/>
                <wp:wrapNone/>
                <wp:docPr id="1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EEB6" w14:textId="77777777" w:rsidR="00FA718D" w:rsidRPr="00E26F16" w:rsidRDefault="00FA718D" w:rsidP="00BC7AF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125" type="#_x0000_t202" style="position:absolute;left:0;text-align:left;margin-left:147.1pt;margin-top:30.4pt;width:30.3pt;height:20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">
                <v:textbox>
                  <w:txbxContent>
                    <w:p w14:paraId="5F05EEB6" w14:textId="77777777" w:rsidR="00FA718D" w:rsidRPr="00E26F16" w:rsidRDefault="00FA718D" w:rsidP="00BC7AF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A25F44" wp14:editId="102D7CB0">
                <wp:simplePos x="0" y="0"/>
                <wp:positionH relativeFrom="column">
                  <wp:posOffset>3736340</wp:posOffset>
                </wp:positionH>
                <wp:positionV relativeFrom="paragraph">
                  <wp:posOffset>386080</wp:posOffset>
                </wp:positionV>
                <wp:extent cx="392430" cy="264795"/>
                <wp:effectExtent l="2540" t="5080" r="11430" b="9525"/>
                <wp:wrapNone/>
                <wp:docPr id="16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4BC5A" w14:textId="77777777" w:rsidR="00FA718D" w:rsidRPr="00E26F16" w:rsidRDefault="00FA718D" w:rsidP="00BC7AF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126" type="#_x0000_t202" style="position:absolute;left:0;text-align:left;margin-left:294.2pt;margin-top:30.4pt;width:30.9pt;height:20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">
                <v:textbox>
                  <w:txbxContent>
                    <w:p w14:paraId="7CE4BC5A" w14:textId="77777777" w:rsidR="00FA718D" w:rsidRPr="00E26F16" w:rsidRDefault="00FA718D" w:rsidP="00BC7AF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w:t>è già stato cinvolto nelle attività del G.A.L.</w:t>
      </w:r>
      <w:r w:rsidRPr="001A15F3">
        <w:t xml:space="preserve"> Terre del Sesia nell’ambito dei bandi emessi durante la programmazione 2007/2013?</w:t>
      </w:r>
    </w:p>
    <w:p w14:paraId="10B25D06" w14:textId="77777777" w:rsidR="00BC7AF5" w:rsidRPr="001A15F3" w:rsidRDefault="00BC7AF5" w:rsidP="00BC7AF5"/>
    <w:p w14:paraId="25A762BB" w14:textId="77777777" w:rsidR="00BC7AF5" w:rsidRPr="001A15F3" w:rsidRDefault="00BC7AF5" w:rsidP="00BC7AF5"/>
    <w:p w14:paraId="21837893" w14:textId="77777777" w:rsidR="00BC7AF5" w:rsidRPr="001A15F3" w:rsidRDefault="00BC7AF5" w:rsidP="00BC7AF5">
      <w:r w:rsidRPr="001A15F3">
        <w:t>Se SÌ:</w:t>
      </w:r>
    </w:p>
    <w:p w14:paraId="4BB574AC" w14:textId="08464A68" w:rsidR="00BC7AF5" w:rsidRPr="001A15F3" w:rsidRDefault="00BC7AF5" w:rsidP="00BC7AF5">
      <w:pPr>
        <w:numPr>
          <w:ilvl w:val="0"/>
          <w:numId w:val="4"/>
        </w:numPr>
        <w:ind w:left="284"/>
      </w:pPr>
      <w:r w:rsidRPr="001A15F3">
        <w:t>Quale giudizio dà all’operato del G</w:t>
      </w:r>
      <w:r w:rsidR="006D4BED" w:rsidRPr="001A15F3">
        <w:t>.</w:t>
      </w:r>
      <w:r w:rsidRPr="001A15F3">
        <w:t>A</w:t>
      </w:r>
      <w:r w:rsidR="006D4BED" w:rsidRPr="001A15F3">
        <w:t>.</w:t>
      </w:r>
      <w:r w:rsidRPr="001A15F3">
        <w:t>L</w:t>
      </w:r>
      <w:r w:rsidR="006D4BED" w:rsidRPr="001A15F3">
        <w:t>.</w:t>
      </w:r>
      <w:r w:rsidRPr="001A15F3">
        <w:t xml:space="preserve"> in questi anni?</w: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C151C44" wp14:editId="10EA3C9D">
                <wp:simplePos x="0" y="0"/>
                <wp:positionH relativeFrom="column">
                  <wp:posOffset>541655</wp:posOffset>
                </wp:positionH>
                <wp:positionV relativeFrom="paragraph">
                  <wp:posOffset>264160</wp:posOffset>
                </wp:positionV>
                <wp:extent cx="245745" cy="199390"/>
                <wp:effectExtent l="0" t="0" r="12700" b="19050"/>
                <wp:wrapNone/>
                <wp:docPr id="16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E1D0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127" type="#_x0000_t202" style="position:absolute;left:0;text-align:left;margin-left:42.65pt;margin-top:20.8pt;width:19.35pt;height:15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">
                <v:textbox>
                  <w:txbxContent>
                    <w:p w14:paraId="1429E1D0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2419B2" wp14:editId="54FA8027">
                <wp:simplePos x="0" y="0"/>
                <wp:positionH relativeFrom="column">
                  <wp:posOffset>1931035</wp:posOffset>
                </wp:positionH>
                <wp:positionV relativeFrom="paragraph">
                  <wp:posOffset>264160</wp:posOffset>
                </wp:positionV>
                <wp:extent cx="245745" cy="199390"/>
                <wp:effectExtent l="635" t="0" r="7620" b="19050"/>
                <wp:wrapNone/>
                <wp:docPr id="16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3338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128" type="#_x0000_t202" style="position:absolute;left:0;text-align:left;margin-left:152.05pt;margin-top:20.8pt;width:19.35pt;height:15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">
                <v:textbox>
                  <w:txbxContent>
                    <w:p w14:paraId="1CF73338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91344BE" wp14:editId="6340E811">
                <wp:simplePos x="0" y="0"/>
                <wp:positionH relativeFrom="column">
                  <wp:posOffset>3258185</wp:posOffset>
                </wp:positionH>
                <wp:positionV relativeFrom="paragraph">
                  <wp:posOffset>264160</wp:posOffset>
                </wp:positionV>
                <wp:extent cx="245745" cy="199390"/>
                <wp:effectExtent l="0" t="0" r="13970" b="19050"/>
                <wp:wrapNone/>
                <wp:docPr id="17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879C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129" type="#_x0000_t202" style="position:absolute;left:0;text-align:left;margin-left:256.55pt;margin-top:20.8pt;width:19.35pt;height:15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">
                <v:textbox>
                  <w:txbxContent>
                    <w:p w14:paraId="627E879C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C13B31C" wp14:editId="2ACB1855">
                <wp:simplePos x="0" y="0"/>
                <wp:positionH relativeFrom="column">
                  <wp:posOffset>4617085</wp:posOffset>
                </wp:positionH>
                <wp:positionV relativeFrom="paragraph">
                  <wp:posOffset>264160</wp:posOffset>
                </wp:positionV>
                <wp:extent cx="245745" cy="199390"/>
                <wp:effectExtent l="0" t="0" r="13970" b="19050"/>
                <wp:wrapNone/>
                <wp:docPr id="17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24F7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130" type="#_x0000_t202" style="position:absolute;left:0;text-align:left;margin-left:363.55pt;margin-top:20.8pt;width:19.35pt;height:15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">
                <v:textbox>
                  <w:txbxContent>
                    <w:p w14:paraId="52A024F7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</w:p>
    <w:p w14:paraId="0B49B916" w14:textId="77777777" w:rsidR="00BC7AF5" w:rsidRPr="001A15F3" w:rsidRDefault="00BC7AF5" w:rsidP="00BC7AF5">
      <w:pPr>
        <w:ind w:left="708" w:firstLine="708"/>
      </w:pPr>
      <w:r w:rsidRPr="001A15F3">
        <w:t>Ottimo</w:t>
      </w:r>
      <w:r w:rsidRPr="001A15F3">
        <w:tab/>
      </w:r>
      <w:r w:rsidRPr="001A15F3">
        <w:tab/>
        <w:t>Buono</w:t>
      </w:r>
      <w:r w:rsidRPr="001A15F3">
        <w:tab/>
      </w:r>
      <w:r w:rsidRPr="001A15F3">
        <w:tab/>
      </w:r>
      <w:r w:rsidRPr="001A15F3">
        <w:tab/>
        <w:t>Mediocre</w:t>
      </w:r>
      <w:r w:rsidRPr="001A15F3">
        <w:tab/>
      </w:r>
      <w:r w:rsidRPr="001A15F3">
        <w:tab/>
        <w:t>Non buono</w:t>
      </w:r>
    </w:p>
    <w:p w14:paraId="67445A96" w14:textId="7161578D" w:rsidR="00715038" w:rsidRPr="001A15F3" w:rsidRDefault="00715038" w:rsidP="00FA718D">
      <w:pPr>
        <w:ind w:firstLine="708"/>
        <w:rPr>
          <w:i/>
        </w:rPr>
      </w:pPr>
      <w:r w:rsidRPr="001A15F3">
        <w:t xml:space="preserve">Perché? </w:t>
      </w:r>
      <w:r w:rsidRPr="001A15F3">
        <w:rPr>
          <w:i/>
        </w:rPr>
        <w:t>(motivare la risposta)</w:t>
      </w:r>
    </w:p>
    <w:p w14:paraId="385E2F39" w14:textId="10468171" w:rsidR="00741103" w:rsidRDefault="00741103" w:rsidP="00741103">
      <w:pPr>
        <w:ind w:left="284"/>
      </w:pPr>
      <w:r w:rsidRPr="001A15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2D5F5C" w14:textId="77777777" w:rsidR="00741103" w:rsidRDefault="00741103" w:rsidP="00741103">
      <w:pPr>
        <w:ind w:left="284"/>
      </w:pPr>
    </w:p>
    <w:p w14:paraId="245BED72" w14:textId="77777777" w:rsidR="00BC7AF5" w:rsidRPr="001A15F3" w:rsidRDefault="00BC7AF5" w:rsidP="00BC7AF5">
      <w:pPr>
        <w:numPr>
          <w:ilvl w:val="0"/>
          <w:numId w:val="5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C714294" wp14:editId="30140F78">
                <wp:simplePos x="0" y="0"/>
                <wp:positionH relativeFrom="column">
                  <wp:posOffset>4620895</wp:posOffset>
                </wp:positionH>
                <wp:positionV relativeFrom="paragraph">
                  <wp:posOffset>459740</wp:posOffset>
                </wp:positionV>
                <wp:extent cx="245745" cy="199390"/>
                <wp:effectExtent l="0" t="2540" r="10160" b="13970"/>
                <wp:wrapNone/>
                <wp:docPr id="1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2C03A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131" type="#_x0000_t202" style="position:absolute;left:0;text-align:left;margin-left:363.85pt;margin-top:36.2pt;width:19.35pt;height:15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">
                <v:textbox>
                  <w:txbxContent>
                    <w:p w14:paraId="5952C03A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CA2310F" wp14:editId="4540C459">
                <wp:simplePos x="0" y="0"/>
                <wp:positionH relativeFrom="column">
                  <wp:posOffset>545465</wp:posOffset>
                </wp:positionH>
                <wp:positionV relativeFrom="paragraph">
                  <wp:posOffset>459740</wp:posOffset>
                </wp:positionV>
                <wp:extent cx="245745" cy="199390"/>
                <wp:effectExtent l="0" t="2540" r="8890" b="13970"/>
                <wp:wrapNone/>
                <wp:docPr id="17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C2A5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132" type="#_x0000_t202" style="position:absolute;left:0;text-align:left;margin-left:42.95pt;margin-top:36.2pt;width:19.35pt;height:15.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">
                <v:textbox>
                  <w:txbxContent>
                    <w:p w14:paraId="209EC2A5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0B95123" wp14:editId="406A9E81">
                <wp:simplePos x="0" y="0"/>
                <wp:positionH relativeFrom="column">
                  <wp:posOffset>1934845</wp:posOffset>
                </wp:positionH>
                <wp:positionV relativeFrom="paragraph">
                  <wp:posOffset>459740</wp:posOffset>
                </wp:positionV>
                <wp:extent cx="245745" cy="199390"/>
                <wp:effectExtent l="4445" t="2540" r="16510" b="13970"/>
                <wp:wrapNone/>
                <wp:docPr id="17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C58C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133" type="#_x0000_t202" style="position:absolute;left:0;text-align:left;margin-left:152.35pt;margin-top:36.2pt;width:19.35pt;height:15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">
                <v:textbox>
                  <w:txbxContent>
                    <w:p w14:paraId="15C3C58C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4F9F31" wp14:editId="6A9AFCF4">
                <wp:simplePos x="0" y="0"/>
                <wp:positionH relativeFrom="column">
                  <wp:posOffset>3261995</wp:posOffset>
                </wp:positionH>
                <wp:positionV relativeFrom="paragraph">
                  <wp:posOffset>459740</wp:posOffset>
                </wp:positionV>
                <wp:extent cx="245745" cy="199390"/>
                <wp:effectExtent l="0" t="2540" r="10160" b="13970"/>
                <wp:wrapNone/>
                <wp:docPr id="17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F58B1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134" type="#_x0000_t202" style="position:absolute;left:0;text-align:left;margin-left:256.85pt;margin-top:36.2pt;width:19.35pt;height:15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">
                <v:textbox>
                  <w:txbxContent>
                    <w:p w14:paraId="103F58B1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t>Come valuta la disponibilità  a fornire informazioni relativamente alla pubblicazione/partecipazione ai bandi?</w:t>
      </w:r>
    </w:p>
    <w:p w14:paraId="75B0EACE" w14:textId="77777777" w:rsidR="00BC7AF5" w:rsidRPr="001A15F3" w:rsidRDefault="00BC7AF5" w:rsidP="00BC7AF5">
      <w:pPr>
        <w:ind w:left="708" w:firstLine="708"/>
      </w:pPr>
      <w:r w:rsidRPr="001A15F3">
        <w:t>Ottimo</w:t>
      </w:r>
      <w:r w:rsidRPr="001A15F3">
        <w:tab/>
      </w:r>
      <w:r w:rsidRPr="001A15F3">
        <w:tab/>
        <w:t>Buono</w:t>
      </w:r>
      <w:r w:rsidRPr="001A15F3">
        <w:tab/>
      </w:r>
      <w:r w:rsidRPr="001A15F3">
        <w:tab/>
      </w:r>
      <w:r w:rsidRPr="001A15F3">
        <w:tab/>
        <w:t>Mediocre</w:t>
      </w:r>
      <w:r w:rsidRPr="001A15F3">
        <w:tab/>
      </w:r>
      <w:r w:rsidRPr="001A15F3">
        <w:tab/>
        <w:t>Non buono</w:t>
      </w:r>
    </w:p>
    <w:p w14:paraId="1F2CCA1D" w14:textId="77777777" w:rsidR="00BC7AF5" w:rsidRPr="001A15F3" w:rsidRDefault="00BC7AF5" w:rsidP="00BC7AF5">
      <w:pPr>
        <w:ind w:left="284"/>
      </w:pPr>
    </w:p>
    <w:p w14:paraId="145275F5" w14:textId="77777777" w:rsidR="00BC7AF5" w:rsidRPr="001A15F3" w:rsidRDefault="00BC7AF5" w:rsidP="00BC7AF5">
      <w:pPr>
        <w:numPr>
          <w:ilvl w:val="0"/>
          <w:numId w:val="5"/>
        </w:numPr>
        <w:ind w:left="284"/>
      </w:pPr>
      <w:r w:rsidRPr="001A15F3">
        <w:t>Considera ci sia una buona comunicazione riguardo alle nuove pubblicazioni?</w:t>
      </w:r>
    </w:p>
    <w:p w14:paraId="3A83ED0E" w14:textId="77777777" w:rsidR="00BC7AF5" w:rsidRPr="001A15F3" w:rsidRDefault="00BC7AF5" w:rsidP="00BC7AF5"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6E71AE5" wp14:editId="7AFF9F80">
                <wp:simplePos x="0" y="0"/>
                <wp:positionH relativeFrom="column">
                  <wp:posOffset>1635760</wp:posOffset>
                </wp:positionH>
                <wp:positionV relativeFrom="paragraph">
                  <wp:posOffset>2540</wp:posOffset>
                </wp:positionV>
                <wp:extent cx="384810" cy="264795"/>
                <wp:effectExtent l="0" t="2540" r="11430" b="12065"/>
                <wp:wrapNone/>
                <wp:docPr id="17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C70F" w14:textId="77777777" w:rsidR="00FA718D" w:rsidRPr="00E26F16" w:rsidRDefault="00FA718D" w:rsidP="00BC7AF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S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135" type="#_x0000_t202" style="position:absolute;margin-left:128.8pt;margin-top:.2pt;width:30.3pt;height:2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">
                <v:textbox>
                  <w:txbxContent>
                    <w:p w14:paraId="7C37C70F" w14:textId="77777777" w:rsidR="00FA718D" w:rsidRPr="00E26F16" w:rsidRDefault="00FA718D" w:rsidP="00BC7AF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B96E950" wp14:editId="278166A0">
                <wp:simplePos x="0" y="0"/>
                <wp:positionH relativeFrom="column">
                  <wp:posOffset>3503930</wp:posOffset>
                </wp:positionH>
                <wp:positionV relativeFrom="paragraph">
                  <wp:posOffset>2540</wp:posOffset>
                </wp:positionV>
                <wp:extent cx="392430" cy="264795"/>
                <wp:effectExtent l="0" t="2540" r="15240" b="12065"/>
                <wp:wrapNone/>
                <wp:docPr id="17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2E42" w14:textId="77777777" w:rsidR="00FA718D" w:rsidRPr="00E26F16" w:rsidRDefault="00FA718D" w:rsidP="00BC7AF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6F16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136" type="#_x0000_t202" style="position:absolute;margin-left:275.9pt;margin-top:.2pt;width:30.9pt;height:2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">
                <v:textbox>
                  <w:txbxContent>
                    <w:p w14:paraId="62CE2E42" w14:textId="77777777" w:rsidR="00FA718D" w:rsidRPr="00E26F16" w:rsidRDefault="00FA718D" w:rsidP="00BC7AF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6F16">
                        <w:rPr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229FCA3" w14:textId="77777777" w:rsidR="00BC7AF5" w:rsidRPr="001A15F3" w:rsidRDefault="00BC7AF5" w:rsidP="00BC7AF5"/>
    <w:p w14:paraId="4FCDEF27" w14:textId="77777777" w:rsidR="00BC7AF5" w:rsidRPr="001A15F3" w:rsidRDefault="00BC7AF5" w:rsidP="00BC7AF5">
      <w:pPr>
        <w:numPr>
          <w:ilvl w:val="0"/>
          <w:numId w:val="5"/>
        </w:numPr>
        <w:ind w:left="284"/>
      </w:pP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A4AC352" wp14:editId="1133E74D">
                <wp:simplePos x="0" y="0"/>
                <wp:positionH relativeFrom="column">
                  <wp:posOffset>1934845</wp:posOffset>
                </wp:positionH>
                <wp:positionV relativeFrom="paragraph">
                  <wp:posOffset>457835</wp:posOffset>
                </wp:positionV>
                <wp:extent cx="245745" cy="199390"/>
                <wp:effectExtent l="4445" t="635" r="16510" b="15875"/>
                <wp:wrapNone/>
                <wp:docPr id="17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5CD0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137" type="#_x0000_t202" style="position:absolute;left:0;text-align:left;margin-left:152.35pt;margin-top:36.05pt;width:19.35pt;height:15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">
                <v:textbox>
                  <w:txbxContent>
                    <w:p w14:paraId="70BF5CD0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3D2588" wp14:editId="37D57A7E">
                <wp:simplePos x="0" y="0"/>
                <wp:positionH relativeFrom="column">
                  <wp:posOffset>3261995</wp:posOffset>
                </wp:positionH>
                <wp:positionV relativeFrom="paragraph">
                  <wp:posOffset>457835</wp:posOffset>
                </wp:positionV>
                <wp:extent cx="245745" cy="199390"/>
                <wp:effectExtent l="0" t="635" r="10160" b="15875"/>
                <wp:wrapNone/>
                <wp:docPr id="17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5AB1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138" type="#_x0000_t202" style="position:absolute;left:0;text-align:left;margin-left:256.85pt;margin-top:36.05pt;width:19.35pt;height:15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">
                <v:textbox>
                  <w:txbxContent>
                    <w:p w14:paraId="787B5AB1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3C9146F" wp14:editId="2421A5F1">
                <wp:simplePos x="0" y="0"/>
                <wp:positionH relativeFrom="column">
                  <wp:posOffset>4620895</wp:posOffset>
                </wp:positionH>
                <wp:positionV relativeFrom="paragraph">
                  <wp:posOffset>457835</wp:posOffset>
                </wp:positionV>
                <wp:extent cx="245745" cy="199390"/>
                <wp:effectExtent l="0" t="635" r="10160" b="15875"/>
                <wp:wrapNone/>
                <wp:docPr id="18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E527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139" type="#_x0000_t202" style="position:absolute;left:0;text-align:left;margin-left:363.85pt;margin-top:36.05pt;width:19.35pt;height:15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">
                <v:textbox>
                  <w:txbxContent>
                    <w:p w14:paraId="2352E527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9E7CA32" wp14:editId="0C44AA1F">
                <wp:simplePos x="0" y="0"/>
                <wp:positionH relativeFrom="column">
                  <wp:posOffset>545465</wp:posOffset>
                </wp:positionH>
                <wp:positionV relativeFrom="paragraph">
                  <wp:posOffset>457835</wp:posOffset>
                </wp:positionV>
                <wp:extent cx="245745" cy="199390"/>
                <wp:effectExtent l="0" t="635" r="8890" b="15875"/>
                <wp:wrapNone/>
                <wp:docPr id="18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2B95" w14:textId="77777777" w:rsidR="00FA718D" w:rsidRPr="00836875" w:rsidRDefault="00FA718D" w:rsidP="00BC7A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140" type="#_x0000_t202" style="position:absolute;left:0;text-align:left;margin-left:42.95pt;margin-top:36.05pt;width:19.35pt;height:15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">
                <v:textbox>
                  <w:txbxContent>
                    <w:p w14:paraId="7CB62B95" w14:textId="77777777" w:rsidR="00FA718D" w:rsidRPr="00836875" w:rsidRDefault="00FA718D" w:rsidP="00BC7AF5"/>
                  </w:txbxContent>
                </v:textbox>
              </v:shape>
            </w:pict>
          </mc:Fallback>
        </mc:AlternateContent>
      </w:r>
      <w:r w:rsidRPr="001A15F3">
        <w:t>Come valuta la professionalità e la capacità dei funzionari nell’ambito del supporto tecnico alle attività connesse alle diverse fasi della partecipazione al bando?</w:t>
      </w:r>
    </w:p>
    <w:p w14:paraId="39DD759B" w14:textId="7BE07675" w:rsidR="00BC7AF5" w:rsidRPr="001A15F3" w:rsidRDefault="00BC7AF5" w:rsidP="00741103">
      <w:pPr>
        <w:ind w:left="708" w:firstLine="708"/>
      </w:pPr>
      <w:r w:rsidRPr="001A15F3">
        <w:t>Ottimo</w:t>
      </w:r>
      <w:r w:rsidRPr="001A15F3">
        <w:tab/>
      </w:r>
      <w:r w:rsidRPr="001A15F3">
        <w:tab/>
        <w:t>Buono</w:t>
      </w:r>
      <w:r w:rsidRPr="001A15F3">
        <w:tab/>
      </w:r>
      <w:r w:rsidRPr="001A15F3">
        <w:tab/>
      </w:r>
      <w:r w:rsidRPr="001A15F3">
        <w:tab/>
        <w:t>Mediocre</w:t>
      </w:r>
      <w:r w:rsidRPr="001A15F3">
        <w:tab/>
      </w:r>
      <w:r w:rsidRPr="001A15F3">
        <w:tab/>
        <w:t>Non buono</w:t>
      </w:r>
    </w:p>
    <w:p w14:paraId="7FF59AB0" w14:textId="77777777" w:rsidR="00BC7AF5" w:rsidRPr="001A15F3" w:rsidRDefault="00BC7AF5" w:rsidP="00BC7AF5"/>
    <w:p w14:paraId="0C3C5AE9" w14:textId="72956D5E" w:rsidR="00BC7AF5" w:rsidRPr="001A15F3" w:rsidRDefault="00BC7AF5" w:rsidP="00BC7AF5">
      <w:pPr>
        <w:numPr>
          <w:ilvl w:val="0"/>
          <w:numId w:val="5"/>
        </w:numPr>
        <w:ind w:left="284"/>
      </w:pPr>
      <w:r w:rsidRPr="001A15F3">
        <w:t>In che modo ritiene che il G</w:t>
      </w:r>
      <w:r w:rsidR="006D4BED" w:rsidRPr="001A15F3">
        <w:t>.</w:t>
      </w:r>
      <w:r w:rsidRPr="001A15F3">
        <w:t>A</w:t>
      </w:r>
      <w:r w:rsidR="006D4BED" w:rsidRPr="001A15F3">
        <w:t>.</w:t>
      </w:r>
      <w:r w:rsidRPr="001A15F3">
        <w:t>L</w:t>
      </w:r>
      <w:r w:rsidR="006D4BED" w:rsidRPr="001A15F3">
        <w:t>.</w:t>
      </w:r>
      <w:r w:rsidRPr="001A15F3">
        <w:t xml:space="preserve"> possa migliorare la sua operatività?</w:t>
      </w:r>
    </w:p>
    <w:p w14:paraId="0278519F" w14:textId="00B04C2E" w:rsidR="00BC7AF5" w:rsidRPr="001A15F3" w:rsidRDefault="00BC7AF5" w:rsidP="00BC7AF5">
      <w:pPr>
        <w:ind w:left="284"/>
      </w:pPr>
      <w:r w:rsidRPr="001A15F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15F3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E6DAD" w14:textId="77777777" w:rsidR="00FA718D" w:rsidRPr="001A15F3" w:rsidRDefault="00FA718D" w:rsidP="00BC7AF5">
      <w:pPr>
        <w:ind w:left="284"/>
      </w:pPr>
    </w:p>
    <w:p w14:paraId="2FD0EE42" w14:textId="0EA3C40A" w:rsidR="00DA4D0C" w:rsidRPr="001A15F3" w:rsidRDefault="00996143" w:rsidP="00996143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jc w:val="center"/>
        <w:rPr>
          <w:color w:val="17365D" w:themeColor="text2" w:themeShade="BF"/>
        </w:rPr>
      </w:pPr>
      <w:r w:rsidRPr="001A15F3">
        <w:rPr>
          <w:color w:val="003399"/>
          <w:sz w:val="32"/>
          <w:szCs w:val="32"/>
        </w:rPr>
        <w:t>ES</w:t>
      </w:r>
      <w:r w:rsidRPr="001A15F3">
        <w:rPr>
          <w:color w:val="003399"/>
          <w:sz w:val="32"/>
          <w:szCs w:val="32"/>
        </w:rPr>
        <w:t>IGENZE IN AMBITO FORMATIVO</w:t>
      </w:r>
    </w:p>
    <w:p w14:paraId="7B28CD2B" w14:textId="70BE4D99" w:rsidR="00BC7AF5" w:rsidRPr="001A15F3" w:rsidRDefault="00BC7AF5" w:rsidP="0099614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0"/>
          <w:szCs w:val="20"/>
          <w:lang w:eastAsia="it-IT"/>
        </w:rPr>
      </w:pPr>
      <w:r w:rsidRPr="001A15F3">
        <w:rPr>
          <w:rFonts w:ascii="Calibri" w:hAnsi="Calibri" w:cs="Calibri"/>
          <w:sz w:val="20"/>
          <w:szCs w:val="20"/>
          <w:lang w:eastAsia="it-IT"/>
        </w:rPr>
        <w:t xml:space="preserve">Tra le attività del G.A.L. una parte importante è quella della formazione. </w:t>
      </w:r>
      <w:r w:rsidR="00AC7795" w:rsidRPr="001A15F3">
        <w:rPr>
          <w:rFonts w:ascii="Calibri" w:hAnsi="Calibri" w:cs="Calibri"/>
          <w:sz w:val="20"/>
          <w:szCs w:val="20"/>
          <w:lang w:eastAsia="it-IT"/>
        </w:rPr>
        <w:t>S</w:t>
      </w:r>
      <w:r w:rsidRPr="001A15F3">
        <w:rPr>
          <w:rFonts w:ascii="Calibri" w:hAnsi="Calibri" w:cs="Calibri"/>
          <w:sz w:val="20"/>
          <w:szCs w:val="20"/>
          <w:lang w:eastAsia="it-IT"/>
        </w:rPr>
        <w:t xml:space="preserve">eguono </w:t>
      </w:r>
      <w:r w:rsidR="00AC7795" w:rsidRPr="001A15F3">
        <w:rPr>
          <w:rFonts w:ascii="Calibri" w:hAnsi="Calibri" w:cs="Calibri"/>
          <w:sz w:val="20"/>
          <w:szCs w:val="20"/>
          <w:lang w:eastAsia="it-IT"/>
        </w:rPr>
        <w:t xml:space="preserve">alcune </w:t>
      </w:r>
      <w:r w:rsidRPr="001A15F3">
        <w:rPr>
          <w:rFonts w:ascii="Calibri" w:hAnsi="Calibri" w:cs="Calibri"/>
          <w:sz w:val="20"/>
          <w:szCs w:val="20"/>
          <w:lang w:eastAsia="it-IT"/>
        </w:rPr>
        <w:t>domande per capire le sue esigenze rispetto questa attività</w:t>
      </w:r>
      <w:r w:rsidR="00AC7795" w:rsidRPr="001A15F3">
        <w:rPr>
          <w:rFonts w:ascii="Calibri" w:hAnsi="Calibri" w:cs="Calibri"/>
          <w:sz w:val="20"/>
          <w:szCs w:val="20"/>
          <w:lang w:eastAsia="it-IT"/>
        </w:rPr>
        <w:t>.</w:t>
      </w:r>
    </w:p>
    <w:p w14:paraId="7D511DA2" w14:textId="6753DDDC" w:rsidR="00221C44" w:rsidRPr="001A15F3" w:rsidRDefault="00BC7AF5" w:rsidP="00996143">
      <w:pPr>
        <w:autoSpaceDE w:val="0"/>
        <w:autoSpaceDN w:val="0"/>
        <w:adjustRightInd w:val="0"/>
        <w:spacing w:before="120" w:after="120"/>
        <w:jc w:val="both"/>
        <w:rPr>
          <w:rFonts w:cs="Calibri"/>
          <w:i/>
          <w:sz w:val="18"/>
          <w:szCs w:val="18"/>
          <w:lang w:eastAsia="it-IT"/>
        </w:rPr>
      </w:pPr>
      <w:r w:rsidRPr="001A15F3">
        <w:rPr>
          <w:rFonts w:cs="Calibri"/>
          <w:i/>
          <w:sz w:val="18"/>
          <w:szCs w:val="18"/>
          <w:lang w:eastAsia="it-IT"/>
        </w:rPr>
        <w:t xml:space="preserve"> </w:t>
      </w:r>
    </w:p>
    <w:p w14:paraId="2BEAD0E1" w14:textId="07C04C5C" w:rsidR="00DA4D0C" w:rsidRPr="001A15F3" w:rsidRDefault="00DA4D0C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  <w:r w:rsidRPr="001A15F3">
        <w:rPr>
          <w:color w:val="003399"/>
          <w:sz w:val="22"/>
          <w:szCs w:val="22"/>
        </w:rPr>
        <w:t>Pu</w:t>
      </w:r>
      <w:r w:rsidR="00BC7AF5" w:rsidRPr="001A15F3">
        <w:rPr>
          <w:color w:val="003399"/>
          <w:sz w:val="22"/>
          <w:szCs w:val="22"/>
        </w:rPr>
        <w:t>ò</w:t>
      </w:r>
      <w:r w:rsidRPr="001A15F3">
        <w:rPr>
          <w:color w:val="003399"/>
          <w:sz w:val="22"/>
          <w:szCs w:val="22"/>
        </w:rPr>
        <w:t xml:space="preserve"> indicarci le </w:t>
      </w:r>
      <w:r w:rsidR="00BC7AF5" w:rsidRPr="001A15F3">
        <w:rPr>
          <w:color w:val="003399"/>
          <w:sz w:val="22"/>
          <w:szCs w:val="22"/>
        </w:rPr>
        <w:t>s</w:t>
      </w:r>
      <w:r w:rsidRPr="001A15F3">
        <w:rPr>
          <w:color w:val="003399"/>
          <w:sz w:val="22"/>
          <w:szCs w:val="22"/>
        </w:rPr>
        <w:t>ue principali esigenze in ambito formativo?</w:t>
      </w:r>
    </w:p>
    <w:p w14:paraId="6A5C197C" w14:textId="1F26E79A" w:rsidR="00DA4D0C" w:rsidRPr="001A15F3" w:rsidRDefault="00DA4D0C" w:rsidP="00DA4D0C">
      <w:pPr>
        <w:autoSpaceDE w:val="0"/>
        <w:autoSpaceDN w:val="0"/>
        <w:adjustRightInd w:val="0"/>
        <w:spacing w:before="120" w:after="120"/>
        <w:jc w:val="both"/>
        <w:rPr>
          <w:rFonts w:cs="Calibri"/>
          <w:i/>
          <w:sz w:val="18"/>
          <w:szCs w:val="18"/>
          <w:lang w:eastAsia="it-IT"/>
        </w:rPr>
      </w:pPr>
      <w:r w:rsidRPr="001A15F3">
        <w:rPr>
          <w:rFonts w:cs="Calibri"/>
          <w:i/>
          <w:sz w:val="18"/>
          <w:szCs w:val="18"/>
          <w:lang w:eastAsia="it-IT"/>
        </w:rPr>
        <w:t>Indic</w:t>
      </w:r>
      <w:r w:rsidR="00996143" w:rsidRPr="001A15F3">
        <w:rPr>
          <w:rFonts w:cs="Calibri"/>
          <w:i/>
          <w:sz w:val="18"/>
          <w:szCs w:val="18"/>
          <w:lang w:eastAsia="it-IT"/>
        </w:rPr>
        <w:t>hi</w:t>
      </w:r>
      <w:r w:rsidRPr="001A15F3">
        <w:rPr>
          <w:rFonts w:cs="Calibri"/>
          <w:i/>
          <w:sz w:val="18"/>
          <w:szCs w:val="18"/>
          <w:lang w:eastAsia="it-IT"/>
        </w:rPr>
        <w:t xml:space="preserve"> negli appositi spazi le principali esi</w:t>
      </w:r>
      <w:r w:rsidR="00996143" w:rsidRPr="001A15F3">
        <w:rPr>
          <w:rFonts w:cs="Calibri"/>
          <w:i/>
          <w:sz w:val="18"/>
          <w:szCs w:val="18"/>
          <w:lang w:eastAsia="it-IT"/>
        </w:rPr>
        <w:t>genze formative di cui necessita per sviluppare la s</w:t>
      </w:r>
      <w:r w:rsidRPr="001A15F3">
        <w:rPr>
          <w:rFonts w:cs="Calibri"/>
          <w:i/>
          <w:sz w:val="18"/>
          <w:szCs w:val="18"/>
          <w:lang w:eastAsia="it-IT"/>
        </w:rPr>
        <w:t xml:space="preserve">ua azienda 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78"/>
        <w:gridCol w:w="3259"/>
        <w:gridCol w:w="3323"/>
      </w:tblGrid>
      <w:tr w:rsidR="00DA4D0C" w:rsidRPr="001A15F3" w14:paraId="17B368AD" w14:textId="77777777" w:rsidTr="00BC6F79">
        <w:trPr>
          <w:trHeight w:val="1052"/>
          <w:jc w:val="center"/>
        </w:trPr>
        <w:tc>
          <w:tcPr>
            <w:tcW w:w="3078" w:type="dxa"/>
            <w:shd w:val="clear" w:color="auto" w:fill="auto"/>
            <w:vAlign w:val="center"/>
          </w:tcPr>
          <w:p w14:paraId="6A4A8A67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 marketing  e comunicazione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8AC81E3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 organizzazione aziendale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1CFFAD98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sostenibilità nei processi produttivi</w:t>
            </w:r>
          </w:p>
        </w:tc>
      </w:tr>
      <w:tr w:rsidR="00DA4D0C" w:rsidRPr="001A15F3" w14:paraId="5F93D056" w14:textId="77777777" w:rsidTr="00BC6F79">
        <w:trPr>
          <w:trHeight w:val="1068"/>
          <w:jc w:val="center"/>
        </w:trPr>
        <w:tc>
          <w:tcPr>
            <w:tcW w:w="3078" w:type="dxa"/>
            <w:shd w:val="clear" w:color="auto" w:fill="auto"/>
            <w:vAlign w:val="center"/>
          </w:tcPr>
          <w:p w14:paraId="58C38120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 export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F3D7F04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miglioramento della qualità nei processi produttivi</w:t>
            </w:r>
          </w:p>
        </w:tc>
        <w:tc>
          <w:tcPr>
            <w:tcW w:w="3323" w:type="dxa"/>
            <w:shd w:val="clear" w:color="auto" w:fill="auto"/>
            <w:vAlign w:val="center"/>
          </w:tcPr>
          <w:p w14:paraId="553EA6DA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fiscalità e legislazione</w:t>
            </w:r>
          </w:p>
        </w:tc>
      </w:tr>
      <w:tr w:rsidR="00DA4D0C" w:rsidRPr="001A15F3" w14:paraId="3681B2BB" w14:textId="77777777" w:rsidTr="00BC6F79">
        <w:trPr>
          <w:trHeight w:val="891"/>
          <w:jc w:val="center"/>
        </w:trPr>
        <w:tc>
          <w:tcPr>
            <w:tcW w:w="3078" w:type="dxa"/>
            <w:shd w:val="clear" w:color="auto" w:fill="auto"/>
            <w:vAlign w:val="center"/>
          </w:tcPr>
          <w:p w14:paraId="44AC5699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commerciale vendite Italia</w:t>
            </w:r>
          </w:p>
          <w:p w14:paraId="2282FFE1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169F1B7B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 finanza/accesso al credito</w:t>
            </w:r>
          </w:p>
          <w:p w14:paraId="70EDEEC2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14:paraId="72ED87B4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altro …</w:t>
            </w:r>
          </w:p>
          <w:p w14:paraId="1D7BEEB7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61B30140" w14:textId="77777777" w:rsidR="00DF47E6" w:rsidRPr="001A15F3" w:rsidRDefault="00DF47E6" w:rsidP="00DA4D0C"/>
    <w:p w14:paraId="2B43DF40" w14:textId="26A94A16" w:rsidR="00DA4D0C" w:rsidRPr="001A15F3" w:rsidRDefault="00DA4D0C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  <w:r w:rsidRPr="001A15F3">
        <w:rPr>
          <w:color w:val="003399"/>
          <w:sz w:val="22"/>
          <w:szCs w:val="22"/>
        </w:rPr>
        <w:t>Pu</w:t>
      </w:r>
      <w:r w:rsidR="00BC7AF5" w:rsidRPr="001A15F3">
        <w:rPr>
          <w:color w:val="003399"/>
          <w:sz w:val="22"/>
          <w:szCs w:val="22"/>
        </w:rPr>
        <w:t xml:space="preserve">ò </w:t>
      </w:r>
      <w:r w:rsidRPr="001A15F3">
        <w:rPr>
          <w:color w:val="003399"/>
          <w:sz w:val="22"/>
          <w:szCs w:val="22"/>
        </w:rPr>
        <w:t xml:space="preserve">indicarci le </w:t>
      </w:r>
      <w:r w:rsidR="00BC7AF5" w:rsidRPr="001A15F3">
        <w:rPr>
          <w:color w:val="003399"/>
          <w:sz w:val="22"/>
          <w:szCs w:val="22"/>
        </w:rPr>
        <w:t>s</w:t>
      </w:r>
      <w:r w:rsidRPr="001A15F3">
        <w:rPr>
          <w:color w:val="003399"/>
          <w:sz w:val="22"/>
          <w:szCs w:val="22"/>
        </w:rPr>
        <w:t>ue principali esigenze in ambito di Tecnologie Informatiche e I.C.T. ?</w:t>
      </w:r>
    </w:p>
    <w:p w14:paraId="65D85C69" w14:textId="03243866" w:rsidR="00DA4D0C" w:rsidRPr="001A15F3" w:rsidRDefault="00DA4D0C" w:rsidP="00DA4D0C">
      <w:pPr>
        <w:autoSpaceDE w:val="0"/>
        <w:autoSpaceDN w:val="0"/>
        <w:adjustRightInd w:val="0"/>
        <w:spacing w:before="120" w:after="120"/>
        <w:jc w:val="both"/>
        <w:rPr>
          <w:rFonts w:cs="Calibri"/>
          <w:i/>
          <w:sz w:val="20"/>
          <w:szCs w:val="20"/>
          <w:lang w:eastAsia="it-IT"/>
        </w:rPr>
      </w:pPr>
      <w:r w:rsidRPr="001A15F3">
        <w:rPr>
          <w:rFonts w:cs="Calibri"/>
          <w:i/>
          <w:sz w:val="20"/>
          <w:szCs w:val="20"/>
          <w:lang w:eastAsia="it-IT"/>
        </w:rPr>
        <w:t>Indic</w:t>
      </w:r>
      <w:r w:rsidR="00996143" w:rsidRPr="001A15F3">
        <w:rPr>
          <w:rFonts w:cs="Calibri"/>
          <w:i/>
          <w:sz w:val="20"/>
          <w:szCs w:val="20"/>
          <w:lang w:eastAsia="it-IT"/>
        </w:rPr>
        <w:t>hi</w:t>
      </w:r>
      <w:r w:rsidRPr="001A15F3">
        <w:rPr>
          <w:rFonts w:cs="Calibri"/>
          <w:i/>
          <w:sz w:val="20"/>
          <w:szCs w:val="20"/>
          <w:lang w:eastAsia="it-IT"/>
        </w:rPr>
        <w:t xml:space="preserve"> negli appositi spazi le esi</w:t>
      </w:r>
      <w:r w:rsidR="00996143" w:rsidRPr="001A15F3">
        <w:rPr>
          <w:rFonts w:cs="Calibri"/>
          <w:i/>
          <w:sz w:val="20"/>
          <w:szCs w:val="20"/>
          <w:lang w:eastAsia="it-IT"/>
        </w:rPr>
        <w:t>genze formative di cui necessita per sviluppare la s</w:t>
      </w:r>
      <w:r w:rsidRPr="001A15F3">
        <w:rPr>
          <w:rFonts w:cs="Calibri"/>
          <w:i/>
          <w:sz w:val="20"/>
          <w:szCs w:val="20"/>
          <w:lang w:eastAsia="it-IT"/>
        </w:rPr>
        <w:t>ua azienda</w:t>
      </w:r>
    </w:p>
    <w:p w14:paraId="385E10E5" w14:textId="77777777" w:rsidR="00DA4D0C" w:rsidRPr="001A15F3" w:rsidRDefault="00DA4D0C" w:rsidP="00DA4D0C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75"/>
        <w:gridCol w:w="3259"/>
        <w:gridCol w:w="3050"/>
      </w:tblGrid>
      <w:tr w:rsidR="00DA4D0C" w:rsidRPr="001A15F3" w14:paraId="7C67BBDC" w14:textId="77777777" w:rsidTr="00BC6F79">
        <w:trPr>
          <w:trHeight w:val="802"/>
          <w:jc w:val="center"/>
        </w:trPr>
        <w:tc>
          <w:tcPr>
            <w:tcW w:w="3375" w:type="dxa"/>
            <w:shd w:val="clear" w:color="auto" w:fill="auto"/>
            <w:vAlign w:val="center"/>
          </w:tcPr>
          <w:p w14:paraId="0BBAF87D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 banda larga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EDB77FA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 software gestionali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64967DDF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 commercio elettronico</w:t>
            </w:r>
          </w:p>
        </w:tc>
      </w:tr>
      <w:tr w:rsidR="00DA4D0C" w:rsidRPr="001A15F3" w14:paraId="45EFAF91" w14:textId="77777777" w:rsidTr="00BC6F79">
        <w:trPr>
          <w:trHeight w:val="711"/>
          <w:jc w:val="center"/>
        </w:trPr>
        <w:tc>
          <w:tcPr>
            <w:tcW w:w="3375" w:type="dxa"/>
            <w:shd w:val="clear" w:color="auto" w:fill="auto"/>
            <w:vAlign w:val="center"/>
          </w:tcPr>
          <w:p w14:paraId="329EDDAF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social media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3AB58AB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web-marketing</w:t>
            </w:r>
          </w:p>
        </w:tc>
        <w:tc>
          <w:tcPr>
            <w:tcW w:w="3050" w:type="dxa"/>
            <w:shd w:val="clear" w:color="auto" w:fill="auto"/>
            <w:vAlign w:val="center"/>
          </w:tcPr>
          <w:p w14:paraId="2F7566A6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…………………………………</w:t>
            </w:r>
          </w:p>
        </w:tc>
      </w:tr>
    </w:tbl>
    <w:p w14:paraId="172F2F89" w14:textId="77777777" w:rsidR="00DF47E6" w:rsidRPr="001A15F3" w:rsidRDefault="00DF47E6" w:rsidP="00DA4D0C"/>
    <w:p w14:paraId="083F56CA" w14:textId="478BF759" w:rsidR="00DA4D0C" w:rsidRPr="001A15F3" w:rsidRDefault="00DA4D0C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  <w:r w:rsidRPr="001A15F3">
        <w:rPr>
          <w:color w:val="003399"/>
          <w:sz w:val="22"/>
          <w:szCs w:val="22"/>
        </w:rPr>
        <w:t>START-UP: Sare</w:t>
      </w:r>
      <w:r w:rsidR="00BC7AF5" w:rsidRPr="001A15F3">
        <w:rPr>
          <w:color w:val="003399"/>
          <w:sz w:val="22"/>
          <w:szCs w:val="22"/>
        </w:rPr>
        <w:t>bbe</w:t>
      </w:r>
      <w:r w:rsidRPr="001A15F3">
        <w:rPr>
          <w:color w:val="003399"/>
          <w:sz w:val="22"/>
          <w:szCs w:val="22"/>
        </w:rPr>
        <w:t xml:space="preserve"> interessato ad avviare una  nuova impresa ?</w:t>
      </w:r>
    </w:p>
    <w:p w14:paraId="00F149D2" w14:textId="77777777" w:rsidR="00DA4D0C" w:rsidRPr="001A15F3" w:rsidRDefault="00DA4D0C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3300"/>
      </w:tblGrid>
      <w:tr w:rsidR="00DA4D0C" w:rsidRPr="001A15F3" w14:paraId="2C462E88" w14:textId="77777777" w:rsidTr="00BC6F79">
        <w:trPr>
          <w:trHeight w:val="279"/>
        </w:trPr>
        <w:tc>
          <w:tcPr>
            <w:tcW w:w="6488" w:type="dxa"/>
            <w:shd w:val="clear" w:color="auto" w:fill="auto"/>
          </w:tcPr>
          <w:p w14:paraId="43A9A6E0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  <w:p w14:paraId="5E73B1F2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 SI</w:t>
            </w:r>
          </w:p>
          <w:p w14:paraId="177E7CAA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1A15F3">
              <w:rPr>
                <w:b w:val="0"/>
                <w:color w:val="auto"/>
                <w:sz w:val="22"/>
                <w:szCs w:val="22"/>
              </w:rPr>
              <w:t>In quale settore? ………………………………….</w:t>
            </w:r>
          </w:p>
          <w:p w14:paraId="6A8140E0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shd w:val="clear" w:color="auto" w:fill="auto"/>
          </w:tcPr>
          <w:p w14:paraId="7BA2B746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  <w:p w14:paraId="2C5DF9D5" w14:textId="77777777" w:rsidR="00DA4D0C" w:rsidRPr="001A15F3" w:rsidRDefault="00DA4D0C" w:rsidP="00BC6F79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1A15F3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1A15F3">
              <w:rPr>
                <w:b w:val="0"/>
                <w:color w:val="auto"/>
                <w:sz w:val="22"/>
                <w:szCs w:val="22"/>
              </w:rPr>
              <w:t xml:space="preserve">   NO</w:t>
            </w:r>
          </w:p>
        </w:tc>
      </w:tr>
    </w:tbl>
    <w:p w14:paraId="46D313E6" w14:textId="77777777" w:rsidR="00221C44" w:rsidRPr="001A15F3" w:rsidRDefault="00221C44" w:rsidP="00776C59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p w14:paraId="3E8F3B07" w14:textId="77777777" w:rsidR="00741103" w:rsidRDefault="00741103">
      <w:pPr>
        <w:spacing w:line="276" w:lineRule="auto"/>
        <w:rPr>
          <w:rFonts w:ascii="Calibri" w:eastAsia="Times New Roman" w:hAnsi="Calibri"/>
          <w:b/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br w:type="page"/>
      </w:r>
    </w:p>
    <w:p w14:paraId="2AAF3F10" w14:textId="066728A7" w:rsidR="00776C59" w:rsidRPr="001A15F3" w:rsidRDefault="00776C59" w:rsidP="00776C59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  <w:bookmarkStart w:id="0" w:name="_GoBack"/>
      <w:bookmarkEnd w:id="0"/>
      <w:r w:rsidRPr="001A15F3">
        <w:rPr>
          <w:color w:val="003399"/>
          <w:sz w:val="22"/>
          <w:szCs w:val="22"/>
        </w:rPr>
        <w:t>Quali altri interventi ritien</w:t>
      </w:r>
      <w:r w:rsidR="00AC7795" w:rsidRPr="001A15F3">
        <w:rPr>
          <w:color w:val="003399"/>
          <w:sz w:val="22"/>
          <w:szCs w:val="22"/>
        </w:rPr>
        <w:t>e</w:t>
      </w:r>
      <w:r w:rsidRPr="001A15F3">
        <w:rPr>
          <w:color w:val="003399"/>
          <w:sz w:val="22"/>
          <w:szCs w:val="22"/>
        </w:rPr>
        <w:t xml:space="preserve"> possano essere inseriti nella strategia per lo sviluppo del territorio delle </w:t>
      </w:r>
      <w:r w:rsidR="00925448" w:rsidRPr="001A15F3">
        <w:rPr>
          <w:color w:val="003399"/>
          <w:sz w:val="22"/>
          <w:szCs w:val="22"/>
        </w:rPr>
        <w:t>Terre del Sesia</w:t>
      </w:r>
      <w:r w:rsidRPr="001A15F3">
        <w:rPr>
          <w:color w:val="003399"/>
          <w:sz w:val="22"/>
          <w:szCs w:val="22"/>
        </w:rPr>
        <w:t>?</w:t>
      </w:r>
    </w:p>
    <w:p w14:paraId="201320DB" w14:textId="77777777" w:rsidR="00776C59" w:rsidRPr="001A15F3" w:rsidRDefault="00776C59" w:rsidP="00776C59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p w14:paraId="18E03572" w14:textId="30E0BAE3" w:rsidR="00776C59" w:rsidRPr="001A15F3" w:rsidRDefault="00996143" w:rsidP="00776C59">
      <w:pPr>
        <w:autoSpaceDE w:val="0"/>
        <w:autoSpaceDN w:val="0"/>
        <w:adjustRightInd w:val="0"/>
        <w:spacing w:before="120" w:after="120"/>
        <w:jc w:val="both"/>
        <w:rPr>
          <w:rFonts w:cs="Calibri"/>
          <w:i/>
          <w:sz w:val="20"/>
          <w:szCs w:val="20"/>
          <w:lang w:eastAsia="it-IT"/>
        </w:rPr>
      </w:pPr>
      <w:r w:rsidRPr="001A15F3">
        <w:rPr>
          <w:rFonts w:cs="Calibri"/>
          <w:i/>
          <w:sz w:val="20"/>
          <w:szCs w:val="20"/>
          <w:lang w:eastAsia="it-IT"/>
        </w:rPr>
        <w:t>Indichi</w:t>
      </w:r>
      <w:r w:rsidR="00776C59" w:rsidRPr="001A15F3">
        <w:rPr>
          <w:rFonts w:cs="Calibri"/>
          <w:i/>
          <w:sz w:val="20"/>
          <w:szCs w:val="20"/>
          <w:lang w:eastAsia="it-IT"/>
        </w:rPr>
        <w:t xml:space="preserve"> negli appositi spazi</w:t>
      </w:r>
      <w:r w:rsidR="00776C59" w:rsidRPr="001A15F3">
        <w:rPr>
          <w:rFonts w:cs="Calibri"/>
          <w:b/>
          <w:i/>
          <w:sz w:val="20"/>
          <w:szCs w:val="20"/>
          <w:lang w:eastAsia="it-IT"/>
        </w:rPr>
        <w:t xml:space="preserve"> le azioni, gli interventi o gli investimenti </w:t>
      </w:r>
      <w:r w:rsidR="00776C59" w:rsidRPr="001A15F3">
        <w:rPr>
          <w:rFonts w:cs="Calibri"/>
          <w:i/>
          <w:sz w:val="20"/>
          <w:szCs w:val="20"/>
          <w:lang w:eastAsia="it-IT"/>
        </w:rPr>
        <w:t xml:space="preserve">non precedentemente individuati </w:t>
      </w:r>
      <w:r w:rsidR="00776C59" w:rsidRPr="001A15F3">
        <w:rPr>
          <w:rFonts w:cs="Calibri"/>
          <w:b/>
          <w:i/>
          <w:sz w:val="20"/>
          <w:szCs w:val="20"/>
          <w:lang w:eastAsia="it-IT"/>
        </w:rPr>
        <w:t xml:space="preserve">che </w:t>
      </w:r>
      <w:r w:rsidRPr="001A15F3">
        <w:rPr>
          <w:rFonts w:cs="Calibri"/>
          <w:b/>
          <w:i/>
          <w:sz w:val="20"/>
          <w:szCs w:val="20"/>
          <w:lang w:eastAsia="it-IT"/>
        </w:rPr>
        <w:t>lei vorrebbe</w:t>
      </w:r>
      <w:r w:rsidR="00776C59" w:rsidRPr="001A15F3">
        <w:rPr>
          <w:rFonts w:cs="Calibri"/>
          <w:b/>
          <w:i/>
          <w:sz w:val="20"/>
          <w:szCs w:val="20"/>
          <w:lang w:eastAsia="it-IT"/>
        </w:rPr>
        <w:t xml:space="preserve"> realizzare</w:t>
      </w:r>
      <w:r w:rsidR="00776C59" w:rsidRPr="001A15F3">
        <w:rPr>
          <w:rFonts w:cs="Calibri"/>
          <w:i/>
          <w:sz w:val="20"/>
          <w:szCs w:val="20"/>
          <w:lang w:eastAsia="it-IT"/>
        </w:rPr>
        <w:t xml:space="preserve"> e che ritien</w:t>
      </w:r>
      <w:r w:rsidRPr="001A15F3">
        <w:rPr>
          <w:rFonts w:cs="Calibri"/>
          <w:i/>
          <w:sz w:val="20"/>
          <w:szCs w:val="20"/>
          <w:lang w:eastAsia="it-IT"/>
        </w:rPr>
        <w:t>e</w:t>
      </w:r>
      <w:r w:rsidR="00776C59" w:rsidRPr="001A15F3">
        <w:rPr>
          <w:rFonts w:cs="Calibri"/>
          <w:i/>
          <w:sz w:val="20"/>
          <w:szCs w:val="20"/>
          <w:lang w:eastAsia="it-IT"/>
        </w:rPr>
        <w:t xml:space="preserve"> importanti per lo sviluppo del territorio </w:t>
      </w:r>
      <w:r w:rsidR="00925448" w:rsidRPr="001A15F3">
        <w:rPr>
          <w:rFonts w:cs="Calibri"/>
          <w:i/>
          <w:sz w:val="20"/>
          <w:szCs w:val="20"/>
          <w:lang w:eastAsia="it-IT"/>
        </w:rPr>
        <w:t>Valsesiano</w:t>
      </w:r>
      <w:r w:rsidR="00776C59" w:rsidRPr="001A15F3">
        <w:rPr>
          <w:rFonts w:cs="Calibri"/>
          <w:i/>
          <w:sz w:val="20"/>
          <w:szCs w:val="20"/>
          <w:lang w:eastAsia="it-IT"/>
        </w:rPr>
        <w:t>.</w:t>
      </w:r>
    </w:p>
    <w:p w14:paraId="6C6F1F9E" w14:textId="77777777" w:rsidR="00776C59" w:rsidRPr="001A15F3" w:rsidRDefault="00776C59" w:rsidP="00776C59">
      <w:pPr>
        <w:autoSpaceDE w:val="0"/>
        <w:autoSpaceDN w:val="0"/>
        <w:adjustRightInd w:val="0"/>
        <w:spacing w:before="120" w:after="120"/>
        <w:jc w:val="both"/>
        <w:rPr>
          <w:rFonts w:cs="Calibri"/>
          <w:sz w:val="20"/>
          <w:szCs w:val="20"/>
          <w:lang w:eastAsia="it-IT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"/>
        <w:gridCol w:w="8758"/>
      </w:tblGrid>
      <w:tr w:rsidR="00776C59" w:rsidRPr="001A15F3" w14:paraId="477167EE" w14:textId="77777777" w:rsidTr="00BC6F79">
        <w:trPr>
          <w:trHeight w:val="1064"/>
          <w:jc w:val="center"/>
        </w:trPr>
        <w:tc>
          <w:tcPr>
            <w:tcW w:w="476" w:type="pct"/>
            <w:vAlign w:val="center"/>
          </w:tcPr>
          <w:p w14:paraId="7E1CDBFE" w14:textId="77777777" w:rsidR="00776C59" w:rsidRPr="001A15F3" w:rsidRDefault="00776C59" w:rsidP="00BC6F7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b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4524" w:type="pct"/>
            <w:tcBorders>
              <w:bottom w:val="single" w:sz="4" w:space="0" w:color="auto"/>
            </w:tcBorders>
            <w:vAlign w:val="center"/>
          </w:tcPr>
          <w:p w14:paraId="3430992F" w14:textId="77777777" w:rsidR="00776C59" w:rsidRPr="001A15F3" w:rsidRDefault="00776C59" w:rsidP="00BC6F79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sz w:val="20"/>
                <w:szCs w:val="20"/>
              </w:rPr>
            </w:pPr>
          </w:p>
        </w:tc>
      </w:tr>
      <w:tr w:rsidR="00776C59" w:rsidRPr="001A15F3" w14:paraId="3EF63C82" w14:textId="77777777" w:rsidTr="00BC6F79">
        <w:trPr>
          <w:trHeight w:val="994"/>
          <w:jc w:val="center"/>
        </w:trPr>
        <w:tc>
          <w:tcPr>
            <w:tcW w:w="476" w:type="pct"/>
            <w:vAlign w:val="center"/>
          </w:tcPr>
          <w:p w14:paraId="64ACF6B7" w14:textId="77777777" w:rsidR="00776C59" w:rsidRPr="001A15F3" w:rsidRDefault="00776C59" w:rsidP="00BC6F7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b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4524" w:type="pct"/>
            <w:vAlign w:val="center"/>
          </w:tcPr>
          <w:p w14:paraId="5A81C1D7" w14:textId="77777777" w:rsidR="00776C59" w:rsidRPr="001A15F3" w:rsidRDefault="00776C59" w:rsidP="00BC6F79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sz w:val="20"/>
                <w:szCs w:val="20"/>
              </w:rPr>
            </w:pPr>
          </w:p>
        </w:tc>
      </w:tr>
      <w:tr w:rsidR="00776C59" w:rsidRPr="001A15F3" w14:paraId="4413EB07" w14:textId="77777777" w:rsidTr="00BC6F79">
        <w:trPr>
          <w:trHeight w:val="980"/>
          <w:jc w:val="center"/>
        </w:trPr>
        <w:tc>
          <w:tcPr>
            <w:tcW w:w="476" w:type="pct"/>
            <w:vAlign w:val="center"/>
          </w:tcPr>
          <w:p w14:paraId="077C142F" w14:textId="77777777" w:rsidR="00776C59" w:rsidRPr="001A15F3" w:rsidRDefault="00776C59" w:rsidP="00BC6F7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1A15F3">
              <w:rPr>
                <w:rFonts w:cs="Calibri"/>
                <w:b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4524" w:type="pct"/>
            <w:vAlign w:val="center"/>
          </w:tcPr>
          <w:p w14:paraId="3E1EF118" w14:textId="77777777" w:rsidR="00776C59" w:rsidRPr="001A15F3" w:rsidRDefault="00776C59" w:rsidP="00BC6F79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sz w:val="20"/>
                <w:szCs w:val="20"/>
              </w:rPr>
            </w:pPr>
          </w:p>
        </w:tc>
      </w:tr>
    </w:tbl>
    <w:p w14:paraId="4B2C460E" w14:textId="77777777" w:rsidR="00776C59" w:rsidRPr="001A15F3" w:rsidRDefault="00776C59" w:rsidP="00776C59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7C88711B" w14:textId="77777777" w:rsidR="00776C59" w:rsidRPr="001A15F3" w:rsidRDefault="00776C59" w:rsidP="00776C59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b w:val="0"/>
          <w:i/>
          <w:color w:val="auto"/>
          <w:sz w:val="20"/>
          <w:szCs w:val="20"/>
        </w:rPr>
      </w:pPr>
    </w:p>
    <w:p w14:paraId="196819D6" w14:textId="197DEC15" w:rsidR="00776C59" w:rsidRPr="001A15F3" w:rsidRDefault="00776C59" w:rsidP="00776C59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b w:val="0"/>
          <w:i/>
          <w:color w:val="auto"/>
          <w:sz w:val="20"/>
          <w:szCs w:val="20"/>
        </w:rPr>
      </w:pPr>
      <w:r w:rsidRPr="001A15F3">
        <w:rPr>
          <w:b w:val="0"/>
          <w:i/>
          <w:color w:val="auto"/>
          <w:sz w:val="20"/>
          <w:szCs w:val="20"/>
        </w:rPr>
        <w:t xml:space="preserve">Ci sono stati impedimenti soggettivi e/o oggettivi (es. non interessato al tema, carenza di personale e/o competenze tecniche, carenza di fondi per il cofinanziamento, difficoltà dei Bandi, …) che non </w:t>
      </w:r>
      <w:r w:rsidR="00996143" w:rsidRPr="001A15F3">
        <w:rPr>
          <w:b w:val="0"/>
          <w:i/>
          <w:color w:val="auto"/>
          <w:sz w:val="20"/>
          <w:szCs w:val="20"/>
        </w:rPr>
        <w:t>le</w:t>
      </w:r>
      <w:r w:rsidRPr="001A15F3">
        <w:rPr>
          <w:b w:val="0"/>
          <w:i/>
          <w:color w:val="auto"/>
          <w:sz w:val="20"/>
          <w:szCs w:val="20"/>
        </w:rPr>
        <w:t xml:space="preserve"> hanno consentito di presentare domanda di finanziamento nell’attuale programmazione del G</w:t>
      </w:r>
      <w:r w:rsidR="006D4BED" w:rsidRPr="001A15F3">
        <w:rPr>
          <w:b w:val="0"/>
          <w:i/>
          <w:color w:val="auto"/>
          <w:sz w:val="20"/>
          <w:szCs w:val="20"/>
        </w:rPr>
        <w:t>.</w:t>
      </w:r>
      <w:r w:rsidRPr="001A15F3">
        <w:rPr>
          <w:b w:val="0"/>
          <w:i/>
          <w:color w:val="auto"/>
          <w:sz w:val="20"/>
          <w:szCs w:val="20"/>
        </w:rPr>
        <w:t>A</w:t>
      </w:r>
      <w:r w:rsidR="006D4BED" w:rsidRPr="001A15F3">
        <w:rPr>
          <w:b w:val="0"/>
          <w:i/>
          <w:color w:val="auto"/>
          <w:sz w:val="20"/>
          <w:szCs w:val="20"/>
        </w:rPr>
        <w:t>.</w:t>
      </w:r>
      <w:r w:rsidRPr="001A15F3">
        <w:rPr>
          <w:b w:val="0"/>
          <w:i/>
          <w:color w:val="auto"/>
          <w:sz w:val="20"/>
          <w:szCs w:val="20"/>
        </w:rPr>
        <w:t>L</w:t>
      </w:r>
      <w:r w:rsidR="006D4BED" w:rsidRPr="001A15F3">
        <w:rPr>
          <w:b w:val="0"/>
          <w:i/>
          <w:color w:val="auto"/>
          <w:sz w:val="20"/>
          <w:szCs w:val="20"/>
        </w:rPr>
        <w:t>.</w:t>
      </w:r>
      <w:r w:rsidRPr="001A15F3">
        <w:rPr>
          <w:b w:val="0"/>
          <w:i/>
          <w:color w:val="auto"/>
          <w:sz w:val="20"/>
          <w:szCs w:val="20"/>
        </w:rPr>
        <w:t xml:space="preserve"> </w:t>
      </w:r>
      <w:r w:rsidR="00925448" w:rsidRPr="001A15F3">
        <w:rPr>
          <w:b w:val="0"/>
          <w:i/>
          <w:color w:val="auto"/>
          <w:sz w:val="20"/>
          <w:szCs w:val="20"/>
        </w:rPr>
        <w:t xml:space="preserve">Terre del Sesia </w:t>
      </w:r>
      <w:r w:rsidRPr="001A15F3">
        <w:rPr>
          <w:b w:val="0"/>
          <w:i/>
          <w:color w:val="auto"/>
          <w:sz w:val="20"/>
          <w:szCs w:val="20"/>
        </w:rPr>
        <w:t>Asse 4 Leader – PSR 2007-2013?</w:t>
      </w:r>
    </w:p>
    <w:p w14:paraId="49B3F87D" w14:textId="77777777" w:rsidR="00776C59" w:rsidRPr="001A15F3" w:rsidRDefault="00776C59" w:rsidP="00776C59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b w:val="0"/>
          <w:i/>
          <w:color w:val="auto"/>
          <w:sz w:val="20"/>
          <w:szCs w:val="20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776C59" w:rsidRPr="001A15F3" w14:paraId="788FB11F" w14:textId="77777777" w:rsidTr="00BC6F79">
        <w:trPr>
          <w:trHeight w:val="860"/>
        </w:trPr>
        <w:tc>
          <w:tcPr>
            <w:tcW w:w="9680" w:type="dxa"/>
            <w:shd w:val="clear" w:color="auto" w:fill="auto"/>
          </w:tcPr>
          <w:p w14:paraId="1850B3C5" w14:textId="77777777" w:rsidR="00776C59" w:rsidRPr="001A15F3" w:rsidRDefault="00776C59" w:rsidP="00BC6F79">
            <w:pPr>
              <w:pStyle w:val="Titolo3"/>
              <w:rPr>
                <w:rFonts w:ascii="Calibri" w:hAnsi="Calibri" w:cs="Calibri"/>
                <w:lang w:eastAsia="it-IT"/>
              </w:rPr>
            </w:pPr>
          </w:p>
          <w:p w14:paraId="6B0D56AB" w14:textId="77777777" w:rsidR="00776C59" w:rsidRPr="001A15F3" w:rsidRDefault="00776C59" w:rsidP="00BC6F79">
            <w:pPr>
              <w:rPr>
                <w:lang w:eastAsia="it-IT"/>
              </w:rPr>
            </w:pPr>
          </w:p>
          <w:p w14:paraId="79C2D09C" w14:textId="77777777" w:rsidR="00776C59" w:rsidRPr="001A15F3" w:rsidRDefault="00776C59" w:rsidP="00BC6F79">
            <w:pPr>
              <w:rPr>
                <w:lang w:eastAsia="it-IT"/>
              </w:rPr>
            </w:pPr>
          </w:p>
          <w:p w14:paraId="41C9DF7E" w14:textId="77777777" w:rsidR="00776C59" w:rsidRPr="001A15F3" w:rsidRDefault="00776C59" w:rsidP="00BC6F79">
            <w:pPr>
              <w:rPr>
                <w:lang w:eastAsia="it-IT"/>
              </w:rPr>
            </w:pPr>
          </w:p>
        </w:tc>
      </w:tr>
    </w:tbl>
    <w:p w14:paraId="3B8AF5FC" w14:textId="77777777" w:rsidR="00776C59" w:rsidRPr="001A15F3" w:rsidRDefault="00776C59" w:rsidP="00776C59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5D0BAAF9" w14:textId="77777777" w:rsidR="00776C59" w:rsidRPr="001A15F3" w:rsidRDefault="00776C59" w:rsidP="00776C59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23AAF7E9" w14:textId="20F6F42B" w:rsidR="00776C59" w:rsidRPr="001A15F3" w:rsidRDefault="00AC7795" w:rsidP="00776C59">
      <w:pPr>
        <w:pStyle w:val="Intestazione"/>
        <w:tabs>
          <w:tab w:val="clear" w:pos="4819"/>
          <w:tab w:val="center" w:pos="426"/>
        </w:tabs>
        <w:ind w:left="66"/>
        <w:jc w:val="both"/>
        <w:rPr>
          <w:rFonts w:cs="Calibri"/>
          <w:sz w:val="20"/>
          <w:lang w:eastAsia="it-IT"/>
        </w:rPr>
      </w:pPr>
      <w:r w:rsidRPr="001A15F3">
        <w:rPr>
          <w:rFonts w:cs="Calibri"/>
          <w:lang w:eastAsia="it-IT"/>
        </w:rPr>
        <w:t>La</w:t>
      </w:r>
      <w:r w:rsidR="00776C59" w:rsidRPr="001A15F3">
        <w:rPr>
          <w:rFonts w:cs="Calibri"/>
          <w:lang w:eastAsia="it-IT"/>
        </w:rPr>
        <w:t xml:space="preserve"> preghiamo di consegnarci il questionario compilato alla fine dell’incontro.</w:t>
      </w:r>
    </w:p>
    <w:p w14:paraId="70F57D3C" w14:textId="77777777" w:rsidR="00776C59" w:rsidRPr="001A15F3" w:rsidRDefault="00776C59" w:rsidP="00776C59">
      <w:pPr>
        <w:pStyle w:val="Intestazione"/>
        <w:ind w:left="1134"/>
        <w:jc w:val="both"/>
        <w:rPr>
          <w:rFonts w:cs="Calibri"/>
          <w:sz w:val="20"/>
          <w:lang w:eastAsia="it-IT"/>
        </w:rPr>
      </w:pPr>
    </w:p>
    <w:p w14:paraId="14D24D9A" w14:textId="77777777" w:rsidR="00776C59" w:rsidRPr="001A15F3" w:rsidRDefault="00776C59" w:rsidP="00776C59">
      <w:pPr>
        <w:autoSpaceDE w:val="0"/>
        <w:autoSpaceDN w:val="0"/>
        <w:adjustRightInd w:val="0"/>
        <w:spacing w:after="0"/>
        <w:contextualSpacing/>
        <w:rPr>
          <w:rFonts w:cs="Calibri"/>
          <w:lang w:eastAsia="it-IT"/>
        </w:rPr>
      </w:pPr>
    </w:p>
    <w:p w14:paraId="62F7C883" w14:textId="0ED69F99" w:rsidR="00776C59" w:rsidRPr="001A15F3" w:rsidRDefault="00776C59" w:rsidP="00776C59">
      <w:pPr>
        <w:autoSpaceDE w:val="0"/>
        <w:autoSpaceDN w:val="0"/>
        <w:adjustRightInd w:val="0"/>
        <w:spacing w:after="0"/>
        <w:contextualSpacing/>
        <w:jc w:val="center"/>
        <w:rPr>
          <w:rFonts w:cs="Calibri"/>
          <w:b/>
          <w:lang w:eastAsia="it-IT"/>
        </w:rPr>
      </w:pPr>
      <w:r w:rsidRPr="001A15F3">
        <w:rPr>
          <w:rFonts w:cs="Calibri"/>
          <w:b/>
          <w:lang w:eastAsia="it-IT"/>
        </w:rPr>
        <w:t>Il personale del G</w:t>
      </w:r>
      <w:r w:rsidR="006D4BED" w:rsidRPr="001A15F3">
        <w:rPr>
          <w:rFonts w:cs="Calibri"/>
          <w:b/>
          <w:lang w:eastAsia="it-IT"/>
        </w:rPr>
        <w:t>.</w:t>
      </w:r>
      <w:r w:rsidRPr="001A15F3">
        <w:rPr>
          <w:rFonts w:cs="Calibri"/>
          <w:b/>
          <w:lang w:eastAsia="it-IT"/>
        </w:rPr>
        <w:t>A</w:t>
      </w:r>
      <w:r w:rsidR="006D4BED" w:rsidRPr="001A15F3">
        <w:rPr>
          <w:rFonts w:cs="Calibri"/>
          <w:b/>
          <w:lang w:eastAsia="it-IT"/>
        </w:rPr>
        <w:t>.</w:t>
      </w:r>
      <w:r w:rsidRPr="001A15F3">
        <w:rPr>
          <w:rFonts w:cs="Calibri"/>
          <w:b/>
          <w:lang w:eastAsia="it-IT"/>
        </w:rPr>
        <w:t>L</w:t>
      </w:r>
      <w:r w:rsidR="006D4BED" w:rsidRPr="001A15F3">
        <w:rPr>
          <w:rFonts w:cs="Calibri"/>
          <w:b/>
          <w:lang w:eastAsia="it-IT"/>
        </w:rPr>
        <w:t>.</w:t>
      </w:r>
      <w:r w:rsidRPr="001A15F3">
        <w:rPr>
          <w:rFonts w:cs="Calibri"/>
          <w:b/>
          <w:lang w:eastAsia="it-IT"/>
        </w:rPr>
        <w:t xml:space="preserve"> </w:t>
      </w:r>
      <w:r w:rsidR="00996143" w:rsidRPr="001A15F3">
        <w:rPr>
          <w:rFonts w:cs="Calibri"/>
          <w:b/>
          <w:lang w:eastAsia="it-IT"/>
        </w:rPr>
        <w:t xml:space="preserve">TERRE DEL SESIA </w:t>
      </w:r>
      <w:r w:rsidRPr="001A15F3">
        <w:rPr>
          <w:rFonts w:cs="Calibri"/>
          <w:b/>
          <w:lang w:eastAsia="it-IT"/>
        </w:rPr>
        <w:t>è disponibile per ogni chiarimento.</w:t>
      </w:r>
    </w:p>
    <w:p w14:paraId="56D432F0" w14:textId="77777777" w:rsidR="00776C59" w:rsidRPr="003D4305" w:rsidRDefault="00776C59" w:rsidP="003D4305">
      <w:pPr>
        <w:autoSpaceDE w:val="0"/>
        <w:autoSpaceDN w:val="0"/>
        <w:adjustRightInd w:val="0"/>
        <w:spacing w:after="0"/>
        <w:contextualSpacing/>
        <w:jc w:val="center"/>
        <w:rPr>
          <w:rFonts w:cs="Calibri"/>
          <w:b/>
          <w:lang w:eastAsia="it-IT"/>
        </w:rPr>
      </w:pPr>
      <w:r w:rsidRPr="001A15F3">
        <w:rPr>
          <w:rFonts w:cs="Calibri"/>
          <w:b/>
          <w:lang w:eastAsia="it-IT"/>
        </w:rPr>
        <w:t>Grazie per la collaborazione!</w:t>
      </w:r>
    </w:p>
    <w:sectPr w:rsidR="00776C59" w:rsidRPr="003D4305" w:rsidSect="003717F1">
      <w:headerReference w:type="default" r:id="rId9"/>
      <w:footerReference w:type="default" r:id="rId10"/>
      <w:pgSz w:w="11906" w:h="16838"/>
      <w:pgMar w:top="2091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CFFC33" w15:done="0"/>
  <w15:commentEx w15:paraId="5F3C9F77" w15:done="0"/>
  <w15:commentEx w15:paraId="3DC1B49A" w15:done="0"/>
  <w15:commentEx w15:paraId="62257DFA" w15:done="0"/>
  <w15:commentEx w15:paraId="210D6319" w15:done="0"/>
  <w15:commentEx w15:paraId="1F29BC67" w15:done="0"/>
  <w15:commentEx w15:paraId="68E4E1DA" w15:done="0"/>
  <w15:commentEx w15:paraId="69F026AA" w15:done="0"/>
  <w15:commentEx w15:paraId="4749EC19" w15:done="0"/>
  <w15:commentEx w15:paraId="0752B04E" w15:done="0"/>
  <w15:commentEx w15:paraId="3B6ABD11" w15:done="0"/>
  <w15:commentEx w15:paraId="782C918F" w15:done="0"/>
  <w15:commentEx w15:paraId="16A77C1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342A1" w14:textId="77777777" w:rsidR="00FA718D" w:rsidRDefault="00FA718D" w:rsidP="003717F1">
      <w:pPr>
        <w:spacing w:after="0"/>
      </w:pPr>
      <w:r>
        <w:separator/>
      </w:r>
    </w:p>
  </w:endnote>
  <w:endnote w:type="continuationSeparator" w:id="0">
    <w:p w14:paraId="6AC3992D" w14:textId="77777777" w:rsidR="00FA718D" w:rsidRDefault="00FA718D" w:rsidP="003717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Futura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3120"/>
      <w:docPartObj>
        <w:docPartGallery w:val="Page Numbers (Bottom of Page)"/>
        <w:docPartUnique/>
      </w:docPartObj>
    </w:sdtPr>
    <w:sdtContent>
      <w:p w14:paraId="589E4A49" w14:textId="77777777" w:rsidR="00FA718D" w:rsidRPr="002D456F" w:rsidRDefault="00FA718D" w:rsidP="002D456F">
        <w:pPr>
          <w:pStyle w:val="Pidipagina"/>
          <w:jc w:val="right"/>
          <w:rPr>
            <w:i/>
          </w:rPr>
        </w:pPr>
        <w:r>
          <w:rPr>
            <w:i/>
          </w:rPr>
          <w:t xml:space="preserve">Turismo </w:t>
        </w:r>
        <w:r w:rsidRPr="0072368A">
          <w:rPr>
            <w:i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0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B94CA68" w14:textId="77777777" w:rsidR="00FA718D" w:rsidRDefault="00FA718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33444" w14:textId="77777777" w:rsidR="00FA718D" w:rsidRDefault="00FA718D" w:rsidP="003717F1">
      <w:pPr>
        <w:spacing w:after="0"/>
      </w:pPr>
      <w:r>
        <w:separator/>
      </w:r>
    </w:p>
  </w:footnote>
  <w:footnote w:type="continuationSeparator" w:id="0">
    <w:p w14:paraId="06DCB5B5" w14:textId="77777777" w:rsidR="00FA718D" w:rsidRDefault="00FA718D" w:rsidP="003717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76708" w14:textId="77777777" w:rsidR="00FA718D" w:rsidRDefault="00FA718D">
    <w:pPr>
      <w:pStyle w:val="Intestazione"/>
    </w:pPr>
    <w:r w:rsidRPr="003717F1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11A1AB6" wp14:editId="617F64C6">
          <wp:simplePos x="0" y="0"/>
          <wp:positionH relativeFrom="column">
            <wp:posOffset>14068</wp:posOffset>
          </wp:positionH>
          <wp:positionV relativeFrom="paragraph">
            <wp:posOffset>-367518</wp:posOffset>
          </wp:positionV>
          <wp:extent cx="6123842" cy="1160584"/>
          <wp:effectExtent l="19050" t="0" r="0" b="0"/>
          <wp:wrapNone/>
          <wp:docPr id="2" name="Immagine 1" descr="Intestazione Carta Lettera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arta Lettera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842" cy="1160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D88F6D" w14:textId="77777777" w:rsidR="00FA718D" w:rsidRDefault="00FA718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3E08"/>
    <w:multiLevelType w:val="hybridMultilevel"/>
    <w:tmpl w:val="FBF80CF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F16C2"/>
    <w:multiLevelType w:val="hybridMultilevel"/>
    <w:tmpl w:val="71EA77CE"/>
    <w:lvl w:ilvl="0" w:tplc="04100009">
      <w:start w:val="1"/>
      <w:numFmt w:val="bullet"/>
      <w:lvlText w:val="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177A4F33"/>
    <w:multiLevelType w:val="hybridMultilevel"/>
    <w:tmpl w:val="B9C66500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197CC7"/>
    <w:multiLevelType w:val="hybridMultilevel"/>
    <w:tmpl w:val="24202E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D288A"/>
    <w:multiLevelType w:val="hybridMultilevel"/>
    <w:tmpl w:val="E4B47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46C42"/>
    <w:multiLevelType w:val="hybridMultilevel"/>
    <w:tmpl w:val="F75A0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D74A8"/>
    <w:multiLevelType w:val="hybridMultilevel"/>
    <w:tmpl w:val="BDE6A9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O">
    <w15:presenceInfo w15:providerId="None" w15:userId="ROBER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52"/>
    <w:rsid w:val="000E0B5F"/>
    <w:rsid w:val="00110AA0"/>
    <w:rsid w:val="001220CC"/>
    <w:rsid w:val="00167752"/>
    <w:rsid w:val="001A15F3"/>
    <w:rsid w:val="00221C44"/>
    <w:rsid w:val="00236B86"/>
    <w:rsid w:val="00270FF6"/>
    <w:rsid w:val="0029357D"/>
    <w:rsid w:val="002A52DD"/>
    <w:rsid w:val="002D456F"/>
    <w:rsid w:val="00303D82"/>
    <w:rsid w:val="003717F1"/>
    <w:rsid w:val="003B60D6"/>
    <w:rsid w:val="003D4305"/>
    <w:rsid w:val="003F2058"/>
    <w:rsid w:val="004371B4"/>
    <w:rsid w:val="0046342D"/>
    <w:rsid w:val="004E696E"/>
    <w:rsid w:val="004E6DFB"/>
    <w:rsid w:val="00540E56"/>
    <w:rsid w:val="00563BC0"/>
    <w:rsid w:val="006D4BED"/>
    <w:rsid w:val="00715038"/>
    <w:rsid w:val="0072368A"/>
    <w:rsid w:val="00741103"/>
    <w:rsid w:val="00762C41"/>
    <w:rsid w:val="00776C59"/>
    <w:rsid w:val="007A1BE0"/>
    <w:rsid w:val="007A25D4"/>
    <w:rsid w:val="007C43BA"/>
    <w:rsid w:val="007D6BFE"/>
    <w:rsid w:val="007E2B2F"/>
    <w:rsid w:val="008049C7"/>
    <w:rsid w:val="00881F27"/>
    <w:rsid w:val="008C4EA7"/>
    <w:rsid w:val="008D3C08"/>
    <w:rsid w:val="009025B6"/>
    <w:rsid w:val="00925448"/>
    <w:rsid w:val="00996143"/>
    <w:rsid w:val="009963EE"/>
    <w:rsid w:val="009C3ACB"/>
    <w:rsid w:val="00A22DE1"/>
    <w:rsid w:val="00A93EA5"/>
    <w:rsid w:val="00AC7795"/>
    <w:rsid w:val="00AD5BA3"/>
    <w:rsid w:val="00B41FA3"/>
    <w:rsid w:val="00B4714E"/>
    <w:rsid w:val="00BC6F79"/>
    <w:rsid w:val="00BC7AF5"/>
    <w:rsid w:val="00C00D94"/>
    <w:rsid w:val="00CE4F2C"/>
    <w:rsid w:val="00D10777"/>
    <w:rsid w:val="00D4230C"/>
    <w:rsid w:val="00D57E38"/>
    <w:rsid w:val="00DA4D0C"/>
    <w:rsid w:val="00DF47E6"/>
    <w:rsid w:val="00E01840"/>
    <w:rsid w:val="00E01FB5"/>
    <w:rsid w:val="00E1557C"/>
    <w:rsid w:val="00E641F3"/>
    <w:rsid w:val="00E94179"/>
    <w:rsid w:val="00E9667D"/>
    <w:rsid w:val="00ED62D3"/>
    <w:rsid w:val="00F45FD2"/>
    <w:rsid w:val="00FA718D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501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7F1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6C59"/>
    <w:pPr>
      <w:keepNext/>
      <w:autoSpaceDE w:val="0"/>
      <w:autoSpaceDN w:val="0"/>
      <w:adjustRightInd w:val="0"/>
      <w:spacing w:after="0" w:line="276" w:lineRule="auto"/>
      <w:contextualSpacing/>
      <w:jc w:val="both"/>
      <w:outlineLvl w:val="2"/>
    </w:pPr>
    <w:rPr>
      <w:rFonts w:ascii="Verdana" w:eastAsia="Times New Roman" w:hAnsi="Verdana"/>
      <w:b/>
      <w:color w:val="008000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7F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17F1"/>
    <w:rPr>
      <w:rFonts w:ascii="Tahoma" w:hAnsi="Tahoma" w:cs="Tahoma"/>
      <w:sz w:val="16"/>
      <w:szCs w:val="16"/>
    </w:r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nhideWhenUsed/>
    <w:rsid w:val="003717F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basedOn w:val="Caratterepredefinitoparagrafo"/>
    <w:link w:val="Intestazione"/>
    <w:rsid w:val="003717F1"/>
  </w:style>
  <w:style w:type="paragraph" w:styleId="Pidipagina">
    <w:name w:val="footer"/>
    <w:basedOn w:val="Normale"/>
    <w:link w:val="PidipaginaCarattere"/>
    <w:uiPriority w:val="99"/>
    <w:unhideWhenUsed/>
    <w:rsid w:val="003717F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717F1"/>
  </w:style>
  <w:style w:type="paragraph" w:styleId="Corpodeltesto3">
    <w:name w:val="Body Text 3"/>
    <w:basedOn w:val="Normale"/>
    <w:link w:val="Corpodeltesto3Carattere"/>
    <w:rsid w:val="003717F1"/>
    <w:pPr>
      <w:pBdr>
        <w:bottom w:val="single" w:sz="4" w:space="1" w:color="auto"/>
      </w:pBdr>
      <w:autoSpaceDE w:val="0"/>
      <w:autoSpaceDN w:val="0"/>
      <w:adjustRightInd w:val="0"/>
      <w:spacing w:before="120" w:after="120"/>
      <w:jc w:val="both"/>
    </w:pPr>
    <w:rPr>
      <w:rFonts w:ascii="Calibri" w:eastAsia="Times New Roman" w:hAnsi="Calibri"/>
      <w:b/>
      <w:color w:val="5B9BD5"/>
      <w:sz w:val="36"/>
      <w:szCs w:val="36"/>
    </w:rPr>
  </w:style>
  <w:style w:type="character" w:customStyle="1" w:styleId="Corpodeltesto3Carattere">
    <w:name w:val="Corpo del testo 3 Carattere"/>
    <w:basedOn w:val="Caratterepredefinitoparagrafo"/>
    <w:link w:val="Corpodeltesto3"/>
    <w:rsid w:val="003717F1"/>
    <w:rPr>
      <w:rFonts w:ascii="Calibri" w:eastAsia="Times New Roman" w:hAnsi="Calibri" w:cs="Times New Roman"/>
      <w:b/>
      <w:color w:val="5B9BD5"/>
      <w:sz w:val="36"/>
      <w:szCs w:val="36"/>
    </w:rPr>
  </w:style>
  <w:style w:type="character" w:customStyle="1" w:styleId="Titolo3Carattere">
    <w:name w:val="Titolo 3 Carattere"/>
    <w:basedOn w:val="Caratterepredefinitoparagrafo"/>
    <w:link w:val="Titolo3"/>
    <w:rsid w:val="00776C59"/>
    <w:rPr>
      <w:rFonts w:ascii="Verdana" w:eastAsia="Times New Roman" w:hAnsi="Verdana" w:cs="Times New Roman"/>
      <w:b/>
      <w:color w:val="008000"/>
    </w:rPr>
  </w:style>
  <w:style w:type="paragraph" w:styleId="Paragrafoelenco">
    <w:name w:val="List Paragraph"/>
    <w:basedOn w:val="Normale"/>
    <w:uiPriority w:val="34"/>
    <w:qFormat/>
    <w:rsid w:val="0072368A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9025B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25B6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025B6"/>
    <w:rPr>
      <w:rFonts w:ascii="Cambria" w:eastAsia="Cambria" w:hAnsi="Cambria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25B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25B6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7F1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6C59"/>
    <w:pPr>
      <w:keepNext/>
      <w:autoSpaceDE w:val="0"/>
      <w:autoSpaceDN w:val="0"/>
      <w:adjustRightInd w:val="0"/>
      <w:spacing w:after="0" w:line="276" w:lineRule="auto"/>
      <w:contextualSpacing/>
      <w:jc w:val="both"/>
      <w:outlineLvl w:val="2"/>
    </w:pPr>
    <w:rPr>
      <w:rFonts w:ascii="Verdana" w:eastAsia="Times New Roman" w:hAnsi="Verdana"/>
      <w:b/>
      <w:color w:val="008000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7F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17F1"/>
    <w:rPr>
      <w:rFonts w:ascii="Tahoma" w:hAnsi="Tahoma" w:cs="Tahoma"/>
      <w:sz w:val="16"/>
      <w:szCs w:val="16"/>
    </w:r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nhideWhenUsed/>
    <w:rsid w:val="003717F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basedOn w:val="Caratterepredefinitoparagrafo"/>
    <w:link w:val="Intestazione"/>
    <w:rsid w:val="003717F1"/>
  </w:style>
  <w:style w:type="paragraph" w:styleId="Pidipagina">
    <w:name w:val="footer"/>
    <w:basedOn w:val="Normale"/>
    <w:link w:val="PidipaginaCarattere"/>
    <w:uiPriority w:val="99"/>
    <w:unhideWhenUsed/>
    <w:rsid w:val="003717F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717F1"/>
  </w:style>
  <w:style w:type="paragraph" w:styleId="Corpodeltesto3">
    <w:name w:val="Body Text 3"/>
    <w:basedOn w:val="Normale"/>
    <w:link w:val="Corpodeltesto3Carattere"/>
    <w:rsid w:val="003717F1"/>
    <w:pPr>
      <w:pBdr>
        <w:bottom w:val="single" w:sz="4" w:space="1" w:color="auto"/>
      </w:pBdr>
      <w:autoSpaceDE w:val="0"/>
      <w:autoSpaceDN w:val="0"/>
      <w:adjustRightInd w:val="0"/>
      <w:spacing w:before="120" w:after="120"/>
      <w:jc w:val="both"/>
    </w:pPr>
    <w:rPr>
      <w:rFonts w:ascii="Calibri" w:eastAsia="Times New Roman" w:hAnsi="Calibri"/>
      <w:b/>
      <w:color w:val="5B9BD5"/>
      <w:sz w:val="36"/>
      <w:szCs w:val="36"/>
    </w:rPr>
  </w:style>
  <w:style w:type="character" w:customStyle="1" w:styleId="Corpodeltesto3Carattere">
    <w:name w:val="Corpo del testo 3 Carattere"/>
    <w:basedOn w:val="Caratterepredefinitoparagrafo"/>
    <w:link w:val="Corpodeltesto3"/>
    <w:rsid w:val="003717F1"/>
    <w:rPr>
      <w:rFonts w:ascii="Calibri" w:eastAsia="Times New Roman" w:hAnsi="Calibri" w:cs="Times New Roman"/>
      <w:b/>
      <w:color w:val="5B9BD5"/>
      <w:sz w:val="36"/>
      <w:szCs w:val="36"/>
    </w:rPr>
  </w:style>
  <w:style w:type="character" w:customStyle="1" w:styleId="Titolo3Carattere">
    <w:name w:val="Titolo 3 Carattere"/>
    <w:basedOn w:val="Caratterepredefinitoparagrafo"/>
    <w:link w:val="Titolo3"/>
    <w:rsid w:val="00776C59"/>
    <w:rPr>
      <w:rFonts w:ascii="Verdana" w:eastAsia="Times New Roman" w:hAnsi="Verdana" w:cs="Times New Roman"/>
      <w:b/>
      <w:color w:val="008000"/>
    </w:rPr>
  </w:style>
  <w:style w:type="paragraph" w:styleId="Paragrafoelenco">
    <w:name w:val="List Paragraph"/>
    <w:basedOn w:val="Normale"/>
    <w:uiPriority w:val="34"/>
    <w:qFormat/>
    <w:rsid w:val="0072368A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9025B6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25B6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025B6"/>
    <w:rPr>
      <w:rFonts w:ascii="Cambria" w:eastAsia="Cambria" w:hAnsi="Cambria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25B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25B6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533A-7116-E047-B2C2-63FAF863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35</Words>
  <Characters>14455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Francesca Silvia Rota</cp:lastModifiedBy>
  <cp:revision>5</cp:revision>
  <dcterms:created xsi:type="dcterms:W3CDTF">2015-07-24T16:29:00Z</dcterms:created>
  <dcterms:modified xsi:type="dcterms:W3CDTF">2015-07-24T16:37:00Z</dcterms:modified>
</cp:coreProperties>
</file>